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61D" w:rsidRDefault="00D956A0" w:rsidP="00D83B4F">
      <w:pPr>
        <w:spacing w:after="0" w:line="240" w:lineRule="auto"/>
        <w:ind w:left="6667" w:right="-720" w:hanging="987"/>
        <w:contextualSpacing/>
        <w:jc w:val="both"/>
        <w:rPr>
          <w:rFonts w:ascii="Arial" w:eastAsia="Times New Roman" w:hAnsi="Arial" w:cs="Arial"/>
          <w:b/>
          <w:color w:val="000000" w:themeColor="text1"/>
          <w:lang w:bidi="en-US"/>
        </w:rPr>
      </w:pPr>
      <w:r w:rsidRPr="0012161D">
        <w:rPr>
          <w:rFonts w:ascii="Arial" w:eastAsia="Times New Roman" w:hAnsi="Arial" w:cs="Arial"/>
          <w:b/>
          <w:color w:val="000000" w:themeColor="text1"/>
          <w:lang w:bidi="en-US"/>
        </w:rPr>
        <w:t xml:space="preserve">Załącznik </w:t>
      </w:r>
      <w:r w:rsidR="002B5DEB" w:rsidRPr="0012161D">
        <w:rPr>
          <w:rFonts w:ascii="Arial" w:eastAsia="Times New Roman" w:hAnsi="Arial" w:cs="Arial"/>
          <w:b/>
          <w:color w:val="000000" w:themeColor="text1"/>
          <w:lang w:bidi="en-US"/>
        </w:rPr>
        <w:t xml:space="preserve">Nr 2 </w:t>
      </w:r>
      <w:r w:rsidRPr="0012161D">
        <w:rPr>
          <w:rFonts w:ascii="Arial" w:eastAsia="Times New Roman" w:hAnsi="Arial" w:cs="Arial"/>
          <w:b/>
          <w:color w:val="000000" w:themeColor="text1"/>
          <w:lang w:bidi="en-US"/>
        </w:rPr>
        <w:t xml:space="preserve">do zarządzenia Nr </w:t>
      </w:r>
      <w:r w:rsidR="0012161D">
        <w:rPr>
          <w:rFonts w:ascii="Arial" w:eastAsia="Times New Roman" w:hAnsi="Arial" w:cs="Arial"/>
          <w:b/>
          <w:color w:val="000000" w:themeColor="text1"/>
          <w:lang w:bidi="en-US"/>
        </w:rPr>
        <w:t>38</w:t>
      </w:r>
    </w:p>
    <w:p w:rsidR="00D956A0" w:rsidRPr="0012161D" w:rsidRDefault="00D956A0" w:rsidP="00D83B4F">
      <w:pPr>
        <w:spacing w:after="0" w:line="240" w:lineRule="auto"/>
        <w:ind w:left="6667" w:right="-720" w:hanging="987"/>
        <w:contextualSpacing/>
        <w:jc w:val="both"/>
        <w:rPr>
          <w:rFonts w:ascii="Arial" w:eastAsia="Times New Roman" w:hAnsi="Arial" w:cs="Arial"/>
          <w:b/>
          <w:color w:val="000000" w:themeColor="text1"/>
          <w:lang w:bidi="en-US"/>
        </w:rPr>
      </w:pPr>
      <w:r w:rsidRPr="0012161D">
        <w:rPr>
          <w:rFonts w:ascii="Arial" w:eastAsia="Times New Roman" w:hAnsi="Arial" w:cs="Arial"/>
          <w:b/>
          <w:color w:val="000000" w:themeColor="text1"/>
          <w:lang w:bidi="en-US"/>
        </w:rPr>
        <w:t xml:space="preserve">Mazowieckiego Kuratora Oświaty </w:t>
      </w:r>
    </w:p>
    <w:p w:rsidR="00D956A0" w:rsidRPr="0012161D" w:rsidRDefault="00D956A0" w:rsidP="00D83B4F">
      <w:pPr>
        <w:spacing w:after="0" w:line="240" w:lineRule="auto"/>
        <w:ind w:left="6667" w:right="-720" w:hanging="987"/>
        <w:contextualSpacing/>
        <w:jc w:val="both"/>
        <w:rPr>
          <w:rFonts w:ascii="Arial" w:eastAsia="Times New Roman" w:hAnsi="Arial" w:cs="Arial"/>
          <w:b/>
          <w:color w:val="000000" w:themeColor="text1"/>
          <w:lang w:bidi="en-US"/>
        </w:rPr>
      </w:pPr>
      <w:r w:rsidRPr="0012161D">
        <w:rPr>
          <w:rFonts w:ascii="Arial" w:eastAsia="Times New Roman" w:hAnsi="Arial" w:cs="Arial"/>
          <w:b/>
          <w:color w:val="000000" w:themeColor="text1"/>
          <w:lang w:bidi="en-US"/>
        </w:rPr>
        <w:t xml:space="preserve">z dnia </w:t>
      </w:r>
      <w:r w:rsidR="0012161D">
        <w:rPr>
          <w:rFonts w:ascii="Arial" w:eastAsia="Times New Roman" w:hAnsi="Arial" w:cs="Arial"/>
          <w:b/>
          <w:color w:val="000000" w:themeColor="text1"/>
          <w:lang w:bidi="en-US"/>
        </w:rPr>
        <w:t xml:space="preserve">30 czerwca </w:t>
      </w:r>
      <w:r w:rsidRPr="0012161D">
        <w:rPr>
          <w:rFonts w:ascii="Arial" w:eastAsia="Times New Roman" w:hAnsi="Arial" w:cs="Arial"/>
          <w:b/>
          <w:color w:val="000000" w:themeColor="text1"/>
          <w:lang w:bidi="en-US"/>
        </w:rPr>
        <w:t>201</w:t>
      </w:r>
      <w:r w:rsidR="00B94FEA" w:rsidRPr="0012161D">
        <w:rPr>
          <w:rFonts w:ascii="Arial" w:eastAsia="Times New Roman" w:hAnsi="Arial" w:cs="Arial"/>
          <w:b/>
          <w:color w:val="000000" w:themeColor="text1"/>
          <w:lang w:bidi="en-US"/>
        </w:rPr>
        <w:t xml:space="preserve">5 </w:t>
      </w:r>
      <w:r w:rsidRPr="0012161D">
        <w:rPr>
          <w:rFonts w:ascii="Arial" w:eastAsia="Times New Roman" w:hAnsi="Arial" w:cs="Arial"/>
          <w:b/>
          <w:color w:val="000000" w:themeColor="text1"/>
          <w:lang w:bidi="en-US"/>
        </w:rPr>
        <w:t>r.</w:t>
      </w:r>
    </w:p>
    <w:p w:rsidR="00D83B4F" w:rsidRPr="0012161D" w:rsidRDefault="00D83B4F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</w:rPr>
      </w:pPr>
    </w:p>
    <w:p w:rsidR="00D83B4F" w:rsidRDefault="00D83B4F" w:rsidP="00D83B4F">
      <w:pPr>
        <w:spacing w:after="0" w:line="240" w:lineRule="auto"/>
        <w:contextualSpacing/>
        <w:jc w:val="center"/>
        <w:rPr>
          <w:rFonts w:ascii="Arial" w:hAnsi="Arial" w:cs="Arial"/>
          <w:color w:val="000000" w:themeColor="text1"/>
        </w:rPr>
      </w:pPr>
    </w:p>
    <w:p w:rsidR="00D956A0" w:rsidRDefault="00D956A0" w:rsidP="00D83B4F">
      <w:pPr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2B5DEB" w:rsidRPr="00D83B4F" w:rsidRDefault="002B5DEB" w:rsidP="00D83B4F">
      <w:pPr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D956A0" w:rsidRPr="00D83B4F" w:rsidRDefault="00D956A0" w:rsidP="00D83B4F">
      <w:pPr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D956A0" w:rsidRPr="00D83B4F" w:rsidRDefault="00D956A0" w:rsidP="00D83B4F">
      <w:pPr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7435D6" w:rsidRDefault="00755AC6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32"/>
          <w:szCs w:val="36"/>
        </w:rPr>
      </w:pPr>
      <w:r w:rsidRPr="00D83B4F">
        <w:rPr>
          <w:rFonts w:ascii="Arial" w:hAnsi="Arial" w:cs="Arial"/>
          <w:b/>
          <w:color w:val="000000" w:themeColor="text1"/>
          <w:sz w:val="32"/>
          <w:szCs w:val="36"/>
        </w:rPr>
        <w:t xml:space="preserve">PROCEDURA </w:t>
      </w:r>
    </w:p>
    <w:p w:rsidR="00D83B4F" w:rsidRPr="00D83B4F" w:rsidRDefault="00D83B4F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32"/>
          <w:szCs w:val="36"/>
        </w:rPr>
      </w:pPr>
    </w:p>
    <w:p w:rsidR="009A1199" w:rsidRDefault="00755AC6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32"/>
          <w:szCs w:val="36"/>
        </w:rPr>
      </w:pPr>
      <w:r w:rsidRPr="00D83B4F">
        <w:rPr>
          <w:rFonts w:ascii="Arial" w:hAnsi="Arial" w:cs="Arial"/>
          <w:b/>
          <w:color w:val="000000" w:themeColor="text1"/>
          <w:sz w:val="32"/>
          <w:szCs w:val="36"/>
        </w:rPr>
        <w:t xml:space="preserve">POSTĘPOWANIA </w:t>
      </w:r>
      <w:r w:rsidRPr="00D83B4F">
        <w:rPr>
          <w:rFonts w:ascii="Arial" w:hAnsi="Arial" w:cs="Arial"/>
          <w:b/>
          <w:color w:val="000000" w:themeColor="text1"/>
          <w:sz w:val="32"/>
          <w:szCs w:val="36"/>
        </w:rPr>
        <w:br/>
        <w:t xml:space="preserve">Z </w:t>
      </w:r>
      <w:r w:rsidR="0012161D">
        <w:rPr>
          <w:rFonts w:ascii="Arial" w:hAnsi="Arial" w:cs="Arial"/>
          <w:b/>
          <w:color w:val="000000" w:themeColor="text1"/>
          <w:sz w:val="32"/>
          <w:szCs w:val="36"/>
        </w:rPr>
        <w:t xml:space="preserve"> </w:t>
      </w:r>
      <w:r w:rsidRPr="00D83B4F">
        <w:rPr>
          <w:rFonts w:ascii="Arial" w:hAnsi="Arial" w:cs="Arial"/>
          <w:b/>
          <w:color w:val="000000" w:themeColor="text1"/>
          <w:sz w:val="32"/>
          <w:szCs w:val="36"/>
        </w:rPr>
        <w:t xml:space="preserve">KORESPONDENCJĄ </w:t>
      </w:r>
      <w:r w:rsidR="0012161D">
        <w:rPr>
          <w:rFonts w:ascii="Arial" w:hAnsi="Arial" w:cs="Arial"/>
          <w:b/>
          <w:color w:val="000000" w:themeColor="text1"/>
          <w:sz w:val="32"/>
          <w:szCs w:val="36"/>
        </w:rPr>
        <w:t xml:space="preserve"> </w:t>
      </w:r>
      <w:r w:rsidRPr="00D83B4F">
        <w:rPr>
          <w:rFonts w:ascii="Arial" w:hAnsi="Arial" w:cs="Arial"/>
          <w:b/>
          <w:color w:val="000000" w:themeColor="text1"/>
          <w:sz w:val="32"/>
          <w:szCs w:val="36"/>
        </w:rPr>
        <w:t xml:space="preserve">WPŁYWAJĄCĄ </w:t>
      </w:r>
      <w:r w:rsidR="0012161D">
        <w:rPr>
          <w:rFonts w:ascii="Arial" w:hAnsi="Arial" w:cs="Arial"/>
          <w:b/>
          <w:color w:val="000000" w:themeColor="text1"/>
          <w:sz w:val="32"/>
          <w:szCs w:val="36"/>
        </w:rPr>
        <w:t xml:space="preserve"> </w:t>
      </w:r>
      <w:r w:rsidRPr="00D83B4F">
        <w:rPr>
          <w:rFonts w:ascii="Arial" w:hAnsi="Arial" w:cs="Arial"/>
          <w:b/>
          <w:color w:val="000000" w:themeColor="text1"/>
          <w:sz w:val="32"/>
          <w:szCs w:val="36"/>
        </w:rPr>
        <w:t xml:space="preserve">I </w:t>
      </w:r>
      <w:r w:rsidR="0012161D">
        <w:rPr>
          <w:rFonts w:ascii="Arial" w:hAnsi="Arial" w:cs="Arial"/>
          <w:b/>
          <w:color w:val="000000" w:themeColor="text1"/>
          <w:sz w:val="32"/>
          <w:szCs w:val="36"/>
        </w:rPr>
        <w:t xml:space="preserve"> </w:t>
      </w:r>
      <w:r w:rsidRPr="00D83B4F">
        <w:rPr>
          <w:rFonts w:ascii="Arial" w:hAnsi="Arial" w:cs="Arial"/>
          <w:b/>
          <w:color w:val="000000" w:themeColor="text1"/>
          <w:sz w:val="32"/>
          <w:szCs w:val="36"/>
        </w:rPr>
        <w:t xml:space="preserve">WYCHODZĄCĄ </w:t>
      </w:r>
      <w:r w:rsidRPr="00D83B4F">
        <w:rPr>
          <w:rFonts w:ascii="Arial" w:hAnsi="Arial" w:cs="Arial"/>
          <w:b/>
          <w:color w:val="000000" w:themeColor="text1"/>
          <w:sz w:val="32"/>
          <w:szCs w:val="36"/>
        </w:rPr>
        <w:br/>
        <w:t xml:space="preserve">W </w:t>
      </w:r>
      <w:r w:rsidR="0012161D">
        <w:rPr>
          <w:rFonts w:ascii="Arial" w:hAnsi="Arial" w:cs="Arial"/>
          <w:b/>
          <w:color w:val="000000" w:themeColor="text1"/>
          <w:sz w:val="32"/>
          <w:szCs w:val="36"/>
        </w:rPr>
        <w:t xml:space="preserve"> </w:t>
      </w:r>
      <w:r w:rsidRPr="00D83B4F">
        <w:rPr>
          <w:rFonts w:ascii="Arial" w:hAnsi="Arial" w:cs="Arial"/>
          <w:b/>
          <w:color w:val="000000" w:themeColor="text1"/>
          <w:sz w:val="32"/>
          <w:szCs w:val="36"/>
        </w:rPr>
        <w:t xml:space="preserve">KURATORIUM </w:t>
      </w:r>
      <w:r w:rsidR="0012161D">
        <w:rPr>
          <w:rFonts w:ascii="Arial" w:hAnsi="Arial" w:cs="Arial"/>
          <w:b/>
          <w:color w:val="000000" w:themeColor="text1"/>
          <w:sz w:val="32"/>
          <w:szCs w:val="36"/>
        </w:rPr>
        <w:t xml:space="preserve"> </w:t>
      </w:r>
      <w:r w:rsidRPr="00D83B4F">
        <w:rPr>
          <w:rFonts w:ascii="Arial" w:hAnsi="Arial" w:cs="Arial"/>
          <w:b/>
          <w:color w:val="000000" w:themeColor="text1"/>
          <w:sz w:val="32"/>
          <w:szCs w:val="36"/>
        </w:rPr>
        <w:t xml:space="preserve">OŚWIATY </w:t>
      </w:r>
      <w:r w:rsidR="0012161D">
        <w:rPr>
          <w:rFonts w:ascii="Arial" w:hAnsi="Arial" w:cs="Arial"/>
          <w:b/>
          <w:color w:val="000000" w:themeColor="text1"/>
          <w:sz w:val="32"/>
          <w:szCs w:val="36"/>
        </w:rPr>
        <w:t xml:space="preserve"> </w:t>
      </w:r>
      <w:r w:rsidRPr="00D83B4F">
        <w:rPr>
          <w:rFonts w:ascii="Arial" w:hAnsi="Arial" w:cs="Arial"/>
          <w:b/>
          <w:color w:val="000000" w:themeColor="text1"/>
          <w:sz w:val="32"/>
          <w:szCs w:val="36"/>
        </w:rPr>
        <w:t xml:space="preserve">W </w:t>
      </w:r>
      <w:r w:rsidR="0012161D">
        <w:rPr>
          <w:rFonts w:ascii="Arial" w:hAnsi="Arial" w:cs="Arial"/>
          <w:b/>
          <w:color w:val="000000" w:themeColor="text1"/>
          <w:sz w:val="32"/>
          <w:szCs w:val="36"/>
        </w:rPr>
        <w:t xml:space="preserve"> </w:t>
      </w:r>
      <w:r w:rsidRPr="00D83B4F">
        <w:rPr>
          <w:rFonts w:ascii="Arial" w:hAnsi="Arial" w:cs="Arial"/>
          <w:b/>
          <w:color w:val="000000" w:themeColor="text1"/>
          <w:sz w:val="32"/>
          <w:szCs w:val="36"/>
        </w:rPr>
        <w:t>WARSZAWIE</w:t>
      </w:r>
    </w:p>
    <w:p w:rsidR="00630E63" w:rsidRDefault="00630E63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32"/>
          <w:szCs w:val="36"/>
        </w:rPr>
      </w:pPr>
    </w:p>
    <w:p w:rsidR="00630E63" w:rsidRPr="00D83B4F" w:rsidRDefault="00630E63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755AC6" w:rsidRPr="00D83B4F" w:rsidRDefault="00755AC6" w:rsidP="00D83B4F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36"/>
          <w:szCs w:val="36"/>
        </w:rPr>
      </w:pPr>
      <w:r w:rsidRPr="00D83B4F">
        <w:rPr>
          <w:rFonts w:ascii="Arial" w:hAnsi="Arial" w:cs="Arial"/>
          <w:b/>
          <w:color w:val="000000" w:themeColor="text1"/>
          <w:sz w:val="36"/>
          <w:szCs w:val="36"/>
        </w:rPr>
        <w:br w:type="page"/>
      </w:r>
    </w:p>
    <w:p w:rsidR="00C20393" w:rsidRDefault="00C20393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Cs w:val="24"/>
        </w:rPr>
      </w:pPr>
      <w:r w:rsidRPr="00D83B4F">
        <w:rPr>
          <w:rFonts w:ascii="Arial" w:hAnsi="Arial" w:cs="Arial"/>
          <w:b/>
          <w:color w:val="000000" w:themeColor="text1"/>
          <w:szCs w:val="24"/>
        </w:rPr>
        <w:lastRenderedPageBreak/>
        <w:t>CEL I ZAKRES PROCEDURY</w:t>
      </w:r>
    </w:p>
    <w:p w:rsidR="00755AC6" w:rsidRPr="00D83B4F" w:rsidRDefault="00755AC6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83B4F">
        <w:rPr>
          <w:rFonts w:ascii="Arial" w:hAnsi="Arial" w:cs="Arial"/>
          <w:b/>
          <w:color w:val="000000" w:themeColor="text1"/>
          <w:sz w:val="24"/>
          <w:szCs w:val="24"/>
        </w:rPr>
        <w:t xml:space="preserve">§ 1. </w:t>
      </w:r>
    </w:p>
    <w:p w:rsidR="00BA2832" w:rsidRPr="00D83B4F" w:rsidRDefault="00755AC6" w:rsidP="00D83B4F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Celem </w:t>
      </w:r>
      <w:r w:rsidR="003D4261">
        <w:rPr>
          <w:rFonts w:ascii="Arial" w:eastAsia="Times New Roman" w:hAnsi="Arial" w:cs="Arial"/>
          <w:color w:val="000000" w:themeColor="text1"/>
          <w:lang w:bidi="en-US"/>
        </w:rPr>
        <w:t>„P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rocedury </w:t>
      </w:r>
      <w:r w:rsidR="003D4261">
        <w:rPr>
          <w:rFonts w:ascii="Arial" w:eastAsia="Times New Roman" w:hAnsi="Arial" w:cs="Arial"/>
          <w:color w:val="000000" w:themeColor="text1"/>
          <w:lang w:bidi="en-US"/>
        </w:rPr>
        <w:t>p</w:t>
      </w:r>
      <w:r w:rsidR="007435D6" w:rsidRPr="00D83B4F">
        <w:rPr>
          <w:rFonts w:ascii="Arial" w:hAnsi="Arial" w:cs="Arial"/>
          <w:color w:val="000000" w:themeColor="text1"/>
        </w:rPr>
        <w:t>ostępowani</w:t>
      </w:r>
      <w:r w:rsidR="003D4261">
        <w:rPr>
          <w:rFonts w:ascii="Arial" w:hAnsi="Arial" w:cs="Arial"/>
          <w:color w:val="000000" w:themeColor="text1"/>
        </w:rPr>
        <w:t>a</w:t>
      </w:r>
      <w:r w:rsidR="007435D6" w:rsidRPr="00D83B4F">
        <w:rPr>
          <w:rFonts w:ascii="Arial" w:hAnsi="Arial" w:cs="Arial"/>
          <w:color w:val="000000" w:themeColor="text1"/>
        </w:rPr>
        <w:t xml:space="preserve"> z korespondencją wpływającą i wychodzącą </w:t>
      </w:r>
      <w:r w:rsidR="00D83B4F">
        <w:rPr>
          <w:rFonts w:ascii="Arial" w:hAnsi="Arial" w:cs="Arial"/>
          <w:color w:val="000000" w:themeColor="text1"/>
        </w:rPr>
        <w:br/>
      </w:r>
      <w:r w:rsidR="007435D6" w:rsidRPr="00D83B4F">
        <w:rPr>
          <w:rFonts w:ascii="Arial" w:hAnsi="Arial" w:cs="Arial"/>
          <w:color w:val="000000" w:themeColor="text1"/>
        </w:rPr>
        <w:t>w Kuratorium Oświaty w Warszawie</w:t>
      </w:r>
      <w:r w:rsidR="002B5DEB">
        <w:rPr>
          <w:rFonts w:ascii="Arial" w:hAnsi="Arial" w:cs="Arial"/>
          <w:color w:val="000000" w:themeColor="text1"/>
        </w:rPr>
        <w:t>”</w:t>
      </w:r>
      <w:r w:rsidR="007435D6" w:rsidRPr="00D83B4F">
        <w:rPr>
          <w:rFonts w:ascii="Arial" w:hAnsi="Arial" w:cs="Arial"/>
          <w:color w:val="000000" w:themeColor="text1"/>
        </w:rPr>
        <w:t xml:space="preserve">, zwaną dalej „procedurą” 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jest określenie zasad </w:t>
      </w:r>
      <w:r w:rsidR="00D83B4F">
        <w:rPr>
          <w:rFonts w:ascii="Arial" w:eastAsia="Times New Roman" w:hAnsi="Arial" w:cs="Arial"/>
          <w:color w:val="000000" w:themeColor="text1"/>
          <w:lang w:bidi="en-US"/>
        </w:rPr>
        <w:br/>
        <w:t xml:space="preserve">i 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trybu postępowania p</w:t>
      </w:r>
      <w:r w:rsidR="002B5DEB">
        <w:rPr>
          <w:rFonts w:ascii="Arial" w:eastAsia="Times New Roman" w:hAnsi="Arial" w:cs="Arial"/>
          <w:color w:val="000000" w:themeColor="text1"/>
          <w:lang w:bidi="en-US"/>
        </w:rPr>
        <w:t>rzy przyjmowaniu, rejestrowaniu, przekazywaniu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,</w:t>
      </w:r>
      <w:r w:rsidR="002B5DEB">
        <w:rPr>
          <w:rFonts w:ascii="Arial" w:eastAsia="Times New Roman" w:hAnsi="Arial" w:cs="Arial"/>
          <w:color w:val="000000" w:themeColor="text1"/>
          <w:lang w:bidi="en-US"/>
        </w:rPr>
        <w:t xml:space="preserve"> przechowywaniu, udostępnianiu</w:t>
      </w:r>
      <w:r w:rsidR="00BA2832" w:rsidRPr="00D83B4F">
        <w:rPr>
          <w:rFonts w:ascii="Arial" w:eastAsia="Times New Roman" w:hAnsi="Arial" w:cs="Arial"/>
          <w:color w:val="000000" w:themeColor="text1"/>
          <w:lang w:bidi="en-US"/>
        </w:rPr>
        <w:t xml:space="preserve"> </w:t>
      </w:r>
      <w:r w:rsidR="002B5DEB">
        <w:rPr>
          <w:rFonts w:ascii="Arial" w:eastAsia="Times New Roman" w:hAnsi="Arial" w:cs="Arial"/>
          <w:color w:val="000000" w:themeColor="text1"/>
          <w:lang w:bidi="en-US"/>
        </w:rPr>
        <w:t>i wysyłaniu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korespondencji </w:t>
      </w:r>
      <w:r w:rsidR="008C653B" w:rsidRPr="00D83B4F">
        <w:rPr>
          <w:rFonts w:ascii="Arial" w:eastAsia="Times New Roman" w:hAnsi="Arial" w:cs="Arial"/>
          <w:color w:val="000000" w:themeColor="text1"/>
          <w:lang w:bidi="en-US"/>
        </w:rPr>
        <w:t xml:space="preserve">w 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Kuratorium Oświaty </w:t>
      </w:r>
      <w:r w:rsidR="00D83B4F">
        <w:rPr>
          <w:rFonts w:ascii="Arial" w:eastAsia="Times New Roman" w:hAnsi="Arial" w:cs="Arial"/>
          <w:color w:val="000000" w:themeColor="text1"/>
          <w:lang w:bidi="en-US"/>
        </w:rPr>
        <w:br/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w Warszawie.</w:t>
      </w:r>
    </w:p>
    <w:p w:rsidR="007435D6" w:rsidRPr="00D83B4F" w:rsidRDefault="00755AC6" w:rsidP="00D83B4F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Procedura obejmuje swoim zakresem </w:t>
      </w:r>
      <w:r w:rsidR="00600121" w:rsidRPr="00D83B4F">
        <w:rPr>
          <w:rFonts w:ascii="Arial" w:eastAsia="Times New Roman" w:hAnsi="Arial" w:cs="Arial"/>
          <w:color w:val="000000" w:themeColor="text1"/>
          <w:lang w:bidi="en-US"/>
        </w:rPr>
        <w:t>punkt</w:t>
      </w:r>
      <w:r w:rsidR="001021F2" w:rsidRPr="00D83B4F">
        <w:rPr>
          <w:rFonts w:ascii="Arial" w:eastAsia="Times New Roman" w:hAnsi="Arial" w:cs="Arial"/>
          <w:color w:val="000000" w:themeColor="text1"/>
          <w:lang w:bidi="en-US"/>
        </w:rPr>
        <w:t>y</w:t>
      </w:r>
      <w:r w:rsidR="00600121" w:rsidRPr="00D83B4F">
        <w:rPr>
          <w:rFonts w:ascii="Arial" w:eastAsia="Times New Roman" w:hAnsi="Arial" w:cs="Arial"/>
          <w:color w:val="000000" w:themeColor="text1"/>
          <w:lang w:bidi="en-US"/>
        </w:rPr>
        <w:t xml:space="preserve"> kancelaryjne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Kuratorium Oświaty </w:t>
      </w:r>
      <w:r w:rsidR="00600121" w:rsidRPr="00D83B4F">
        <w:rPr>
          <w:rFonts w:ascii="Arial" w:eastAsia="Times New Roman" w:hAnsi="Arial" w:cs="Arial"/>
          <w:color w:val="000000" w:themeColor="text1"/>
          <w:lang w:bidi="en-US"/>
        </w:rPr>
        <w:br/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w Warszawie</w:t>
      </w:r>
      <w:r w:rsidR="002B5DEB">
        <w:rPr>
          <w:rFonts w:ascii="Arial" w:eastAsia="Times New Roman" w:hAnsi="Arial" w:cs="Arial"/>
          <w:color w:val="000000" w:themeColor="text1"/>
          <w:lang w:bidi="en-US"/>
        </w:rPr>
        <w:t xml:space="preserve"> oraz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poszczególnych pracowników urzędu </w:t>
      </w:r>
      <w:r w:rsidR="002B5DEB">
        <w:rPr>
          <w:rFonts w:ascii="Arial" w:eastAsia="Times New Roman" w:hAnsi="Arial" w:cs="Arial"/>
          <w:color w:val="000000" w:themeColor="text1"/>
          <w:lang w:bidi="en-US"/>
        </w:rPr>
        <w:t xml:space="preserve">w niej 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wymienionych.</w:t>
      </w:r>
    </w:p>
    <w:p w:rsidR="007435D6" w:rsidRDefault="007435D6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83B4F" w:rsidRPr="00D83B4F" w:rsidRDefault="00D83B4F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20393" w:rsidRDefault="00C20393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83B4F">
        <w:rPr>
          <w:rFonts w:ascii="Arial" w:hAnsi="Arial" w:cs="Arial"/>
          <w:b/>
          <w:color w:val="000000" w:themeColor="text1"/>
          <w:sz w:val="24"/>
          <w:szCs w:val="24"/>
        </w:rPr>
        <w:t xml:space="preserve">DEFINICJE </w:t>
      </w:r>
    </w:p>
    <w:p w:rsidR="00755AC6" w:rsidRPr="00D83B4F" w:rsidRDefault="00755AC6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83B4F">
        <w:rPr>
          <w:rFonts w:ascii="Arial" w:hAnsi="Arial" w:cs="Arial"/>
          <w:b/>
          <w:color w:val="000000" w:themeColor="text1"/>
          <w:sz w:val="24"/>
          <w:szCs w:val="24"/>
        </w:rPr>
        <w:t>§</w:t>
      </w:r>
      <w:r w:rsidR="001021F2" w:rsidRPr="00D83B4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83B4F">
        <w:rPr>
          <w:rFonts w:ascii="Arial" w:hAnsi="Arial" w:cs="Arial"/>
          <w:b/>
          <w:color w:val="000000" w:themeColor="text1"/>
          <w:sz w:val="24"/>
          <w:szCs w:val="24"/>
        </w:rPr>
        <w:t xml:space="preserve">2. </w:t>
      </w:r>
    </w:p>
    <w:p w:rsidR="004A5244" w:rsidRPr="00D83B4F" w:rsidRDefault="004A5244" w:rsidP="00D83B4F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D83B4F">
        <w:rPr>
          <w:rFonts w:ascii="Arial" w:hAnsi="Arial" w:cs="Arial"/>
          <w:b/>
          <w:color w:val="000000" w:themeColor="text1"/>
          <w:sz w:val="24"/>
          <w:szCs w:val="24"/>
        </w:rPr>
        <w:t>Ilekroć w procedurze</w:t>
      </w:r>
      <w:r w:rsidR="00D83B4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83B4F">
        <w:rPr>
          <w:rFonts w:ascii="Arial" w:hAnsi="Arial" w:cs="Arial"/>
          <w:b/>
          <w:color w:val="000000" w:themeColor="text1"/>
          <w:sz w:val="24"/>
          <w:szCs w:val="24"/>
        </w:rPr>
        <w:t>jest mowa o:</w:t>
      </w:r>
    </w:p>
    <w:p w:rsidR="002B5DEB" w:rsidRPr="00D83B4F" w:rsidRDefault="002B5DEB" w:rsidP="00D83B4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83B4F">
        <w:rPr>
          <w:rFonts w:ascii="Arial" w:hAnsi="Arial" w:cs="Arial"/>
          <w:b/>
          <w:color w:val="000000" w:themeColor="text1"/>
        </w:rPr>
        <w:t>dokumencie</w:t>
      </w:r>
      <w:r w:rsidRPr="00D83B4F">
        <w:rPr>
          <w:rFonts w:ascii="Arial" w:hAnsi="Arial" w:cs="Arial"/>
          <w:color w:val="000000" w:themeColor="text1"/>
        </w:rPr>
        <w:t xml:space="preserve"> – należy przez to rozumieć informację i jej nośnik. Nośnikiem może być papier, dysk komputerowy magnetyczny, elektroniczny lub optyczny, fotografia lub próbka wzorcowa albo kombinacja powyższych;</w:t>
      </w:r>
    </w:p>
    <w:p w:rsidR="002B5DEB" w:rsidRPr="00D83B4F" w:rsidRDefault="002B5DEB" w:rsidP="00D83B4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b/>
          <w:color w:val="000000" w:themeColor="text1"/>
          <w:lang w:bidi="en-US"/>
        </w:rPr>
        <w:t>metadanych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</w:t>
      </w:r>
      <w:r>
        <w:rPr>
          <w:rFonts w:ascii="Arial" w:eastAsia="Times New Roman" w:hAnsi="Arial" w:cs="Arial"/>
          <w:color w:val="000000" w:themeColor="text1"/>
          <w:lang w:bidi="en-US"/>
        </w:rPr>
        <w:t>–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</w:t>
      </w:r>
      <w:r w:rsidRPr="00D83B4F">
        <w:rPr>
          <w:rFonts w:ascii="Arial" w:hAnsi="Arial" w:cs="Arial"/>
          <w:color w:val="000000" w:themeColor="text1"/>
        </w:rPr>
        <w:t xml:space="preserve">należy przez to rozumieć 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zestaw usystematyzowanych informacji, logicznie powiązanych z przesyłką, sprawą lub inną dokumentacją</w:t>
      </w:r>
      <w:r>
        <w:rPr>
          <w:rFonts w:ascii="Arial" w:eastAsia="Times New Roman" w:hAnsi="Arial" w:cs="Arial"/>
          <w:color w:val="000000" w:themeColor="text1"/>
          <w:lang w:bidi="en-US"/>
        </w:rPr>
        <w:t>,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ułatwiających jej wyszukiwanie, kontrolę, zrozumienie, bez konieczności bezpośredniego dostępu do pierwowzoru;</w:t>
      </w:r>
    </w:p>
    <w:p w:rsidR="002B5DEB" w:rsidRPr="00D83B4F" w:rsidRDefault="002B5DEB" w:rsidP="00D83B4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b/>
          <w:color w:val="000000" w:themeColor="text1"/>
          <w:lang w:bidi="en-US"/>
        </w:rPr>
        <w:t>numerze RPW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</w:t>
      </w:r>
      <w:r>
        <w:rPr>
          <w:rFonts w:ascii="Arial" w:eastAsia="Times New Roman" w:hAnsi="Arial" w:cs="Arial"/>
          <w:color w:val="000000" w:themeColor="text1"/>
          <w:lang w:bidi="en-US"/>
        </w:rPr>
        <w:t>–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</w:t>
      </w:r>
      <w:r w:rsidRPr="00D83B4F">
        <w:rPr>
          <w:rFonts w:ascii="Arial" w:hAnsi="Arial" w:cs="Arial"/>
          <w:color w:val="000000" w:themeColor="text1"/>
        </w:rPr>
        <w:t xml:space="preserve">należy przez to rozumieć 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numer z rejestru przesyłek wpływających;</w:t>
      </w:r>
    </w:p>
    <w:p w:rsidR="002B5DEB" w:rsidRPr="00D83B4F" w:rsidRDefault="002B5DEB" w:rsidP="00D83B4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b/>
          <w:color w:val="000000" w:themeColor="text1"/>
          <w:lang w:bidi="en-US"/>
        </w:rPr>
        <w:t>obiegu dokumentów w punkcie kancelaryjnym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</w:t>
      </w:r>
      <w:r>
        <w:rPr>
          <w:rFonts w:ascii="Arial" w:eastAsia="Times New Roman" w:hAnsi="Arial" w:cs="Arial"/>
          <w:color w:val="000000" w:themeColor="text1"/>
          <w:lang w:bidi="en-US"/>
        </w:rPr>
        <w:t>–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</w:t>
      </w:r>
      <w:r w:rsidRPr="00D83B4F">
        <w:rPr>
          <w:rFonts w:ascii="Arial" w:hAnsi="Arial" w:cs="Arial"/>
          <w:color w:val="000000" w:themeColor="text1"/>
        </w:rPr>
        <w:t xml:space="preserve">należy przez to rozumieć 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zasady przyjmowania korespondencji wpływającej adresowanej do Kuratorium, Mazowieckiego Kuratora Oświaty, komórki organizacyjnej Kuratorium lub pracowników Kuratorium i wysyłania korespondencji wychodzącej przygotowanej przez poszczególne komórki organizacyjne Kuratorium;</w:t>
      </w:r>
    </w:p>
    <w:p w:rsidR="002B5DEB" w:rsidRPr="00D83B4F" w:rsidRDefault="002B5DEB" w:rsidP="00D83B4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b/>
          <w:color w:val="000000" w:themeColor="text1"/>
          <w:lang w:bidi="en-US"/>
        </w:rPr>
        <w:t>odwzorowaniu cyfrowym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</w:t>
      </w:r>
      <w:r>
        <w:rPr>
          <w:rFonts w:ascii="Arial" w:eastAsia="Times New Roman" w:hAnsi="Arial" w:cs="Arial"/>
          <w:color w:val="000000" w:themeColor="text1"/>
          <w:lang w:bidi="en-US"/>
        </w:rPr>
        <w:t>–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</w:t>
      </w:r>
      <w:r w:rsidRPr="00D83B4F">
        <w:rPr>
          <w:rFonts w:ascii="Arial" w:hAnsi="Arial" w:cs="Arial"/>
          <w:color w:val="000000" w:themeColor="text1"/>
        </w:rPr>
        <w:t xml:space="preserve">należy przez to rozumieć 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dokument elektroniczny będący kopią elektroniczną dowolnej treści zapisanej w postaci innej niż elektroniczna, umożliwiający zapoznanie się z tą treścią i jej zrozumienie, bez konieczności bezpośredniego dostępu do pierwowzoru. Możliwe są dwa rodzaje odwzorowania cyfrowego przesyłek: pełne i niepełne. Pełne odwzorowanie cyfrowe oznacza, że całość przesyłki została zeskanowana, natomiast niepełne odwzorowanie cyfrowe oznacza, że tylko część przesyłki została zeskanowana (np. pismo przewodnie bez załączników);</w:t>
      </w:r>
    </w:p>
    <w:p w:rsidR="002B5DEB" w:rsidRPr="00D83B4F" w:rsidRDefault="002B5DEB" w:rsidP="00D83B4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83B4F">
        <w:rPr>
          <w:rFonts w:ascii="Arial" w:hAnsi="Arial" w:cs="Arial"/>
          <w:b/>
          <w:color w:val="000000" w:themeColor="text1"/>
        </w:rPr>
        <w:t xml:space="preserve">operatorze pocztowym </w:t>
      </w:r>
      <w:r w:rsidRPr="00D83B4F">
        <w:rPr>
          <w:rFonts w:ascii="Arial" w:hAnsi="Arial" w:cs="Arial"/>
          <w:color w:val="000000" w:themeColor="text1"/>
        </w:rPr>
        <w:t>– należy przez to rozumieć dostawcę usługi pocztowej;</w:t>
      </w:r>
    </w:p>
    <w:p w:rsidR="002B5DEB" w:rsidRPr="00D83B4F" w:rsidRDefault="002B5DEB" w:rsidP="00D83B4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b/>
          <w:color w:val="000000" w:themeColor="text1"/>
          <w:lang w:bidi="en-US"/>
        </w:rPr>
        <w:t>pocztowych książkach nadawczych (PKN)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</w:t>
      </w:r>
      <w:r>
        <w:rPr>
          <w:rFonts w:ascii="Arial" w:eastAsia="Times New Roman" w:hAnsi="Arial" w:cs="Arial"/>
          <w:color w:val="000000" w:themeColor="text1"/>
          <w:lang w:bidi="en-US"/>
        </w:rPr>
        <w:t>–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</w:t>
      </w:r>
      <w:r w:rsidRPr="00D83B4F">
        <w:rPr>
          <w:rFonts w:ascii="Arial" w:hAnsi="Arial" w:cs="Arial"/>
          <w:color w:val="000000" w:themeColor="text1"/>
        </w:rPr>
        <w:t xml:space="preserve">należy przez to rozumieć 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pakiety korespondencji wychodzącej, określające wagę, cenę</w:t>
      </w:r>
      <w:r>
        <w:rPr>
          <w:rFonts w:ascii="Arial" w:eastAsia="Times New Roman" w:hAnsi="Arial" w:cs="Arial"/>
          <w:color w:val="000000" w:themeColor="text1"/>
          <w:lang w:bidi="en-US"/>
        </w:rPr>
        <w:t xml:space="preserve"> i 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rodzaj przesyłki;</w:t>
      </w:r>
    </w:p>
    <w:p w:rsidR="002B5DEB" w:rsidRPr="00D83B4F" w:rsidRDefault="002B5DEB" w:rsidP="00D83B4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83B4F">
        <w:rPr>
          <w:rFonts w:ascii="Arial" w:hAnsi="Arial" w:cs="Arial"/>
          <w:b/>
          <w:color w:val="000000" w:themeColor="text1"/>
        </w:rPr>
        <w:t>punkcie kancelaryjnym</w:t>
      </w:r>
      <w:r w:rsidRPr="00D83B4F">
        <w:rPr>
          <w:rFonts w:ascii="Arial" w:hAnsi="Arial" w:cs="Arial"/>
          <w:color w:val="000000" w:themeColor="text1"/>
        </w:rPr>
        <w:t xml:space="preserve"> – należy przez to rozumieć kancelarię i stanowiska pracy realizujące zadania kancelaryjne, uprawnione do przyjmowania i</w:t>
      </w:r>
      <w:r>
        <w:rPr>
          <w:rFonts w:ascii="Arial" w:hAnsi="Arial" w:cs="Arial"/>
          <w:color w:val="000000" w:themeColor="text1"/>
        </w:rPr>
        <w:t>/lub</w:t>
      </w:r>
      <w:r w:rsidRPr="00D83B4F">
        <w:rPr>
          <w:rFonts w:ascii="Arial" w:hAnsi="Arial" w:cs="Arial"/>
          <w:color w:val="000000" w:themeColor="text1"/>
        </w:rPr>
        <w:t xml:space="preserve"> wysyłania przesyłek;</w:t>
      </w:r>
    </w:p>
    <w:p w:rsidR="002B5DEB" w:rsidRDefault="002B5DEB" w:rsidP="00D83B4F">
      <w:pPr>
        <w:pStyle w:val="Akapitzlist"/>
        <w:numPr>
          <w:ilvl w:val="0"/>
          <w:numId w:val="34"/>
        </w:numPr>
        <w:tabs>
          <w:tab w:val="num" w:pos="93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b/>
          <w:color w:val="000000" w:themeColor="text1"/>
          <w:lang w:bidi="en-US"/>
        </w:rPr>
        <w:t xml:space="preserve">składzie chronologicznym (SC) </w:t>
      </w:r>
      <w:r>
        <w:rPr>
          <w:rFonts w:ascii="Arial" w:eastAsia="Times New Roman" w:hAnsi="Arial" w:cs="Arial"/>
          <w:color w:val="000000" w:themeColor="text1"/>
          <w:lang w:bidi="en-US"/>
        </w:rPr>
        <w:t>–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</w:t>
      </w:r>
      <w:r w:rsidRPr="00D83B4F">
        <w:rPr>
          <w:rFonts w:ascii="Arial" w:hAnsi="Arial" w:cs="Arial"/>
          <w:color w:val="000000" w:themeColor="text1"/>
        </w:rPr>
        <w:t xml:space="preserve">należy przez to rozumieć 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uporządkowany zbiór dokumentacji w postaci nieelektronicznej, w układzie wynikającym z kolejności wprowadzania do systemu EZD. Wyróżnia się: </w:t>
      </w:r>
    </w:p>
    <w:p w:rsidR="002B5DEB" w:rsidRPr="002B5DEB" w:rsidRDefault="002B5DEB" w:rsidP="002B5DEB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2B5DEB">
        <w:rPr>
          <w:rFonts w:ascii="Arial" w:eastAsia="Times New Roman" w:hAnsi="Arial" w:cs="Arial"/>
          <w:color w:val="000000" w:themeColor="text1"/>
          <w:lang w:bidi="en-US"/>
        </w:rPr>
        <w:t xml:space="preserve">- skład chronologiczny niepełny – dla dokumentacji nie w pełni odwzorowanej cyfrowo w systemie EZD, </w:t>
      </w:r>
    </w:p>
    <w:p w:rsidR="002B5DEB" w:rsidRPr="002B5DEB" w:rsidRDefault="002B5DEB" w:rsidP="002B5DEB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2B5DEB">
        <w:rPr>
          <w:rFonts w:ascii="Arial" w:eastAsia="Times New Roman" w:hAnsi="Arial" w:cs="Arial"/>
          <w:color w:val="000000" w:themeColor="text1"/>
          <w:lang w:bidi="en-US"/>
        </w:rPr>
        <w:t xml:space="preserve">- skład chronologiczny pełny – dla dokumentacji w pełni odwzorowanej cyfrowo w systemie EZD, </w:t>
      </w:r>
    </w:p>
    <w:p w:rsidR="002B5DEB" w:rsidRDefault="002B5DEB" w:rsidP="002B5DEB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2B5DEB">
        <w:rPr>
          <w:rFonts w:ascii="Arial" w:eastAsia="Times New Roman" w:hAnsi="Arial" w:cs="Arial"/>
          <w:color w:val="000000" w:themeColor="text1"/>
          <w:lang w:bidi="en-US"/>
        </w:rPr>
        <w:t>- skład chronologiczny wewnętrzny – dla dokumentacji wytworzonej w Kuratorium (m.in. pojedyncze egzemplarze pi</w:t>
      </w:r>
      <w:r>
        <w:rPr>
          <w:rFonts w:ascii="Arial" w:eastAsia="Times New Roman" w:hAnsi="Arial" w:cs="Arial"/>
          <w:color w:val="000000" w:themeColor="text1"/>
          <w:lang w:bidi="en-US"/>
        </w:rPr>
        <w:t>sm, protokoły, listy obecności).</w:t>
      </w:r>
    </w:p>
    <w:p w:rsidR="002B5DEB" w:rsidRDefault="002B5DEB" w:rsidP="002B5DEB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Zwrotne potwierdzenia odbioru w związku z ich nietypowym formatem przechowywane są odrębnie od pozostałej dokumentacji</w:t>
      </w:r>
      <w:r w:rsidRPr="00D83B4F">
        <w:rPr>
          <w:rFonts w:ascii="Arial" w:eastAsia="Times New Roman" w:hAnsi="Arial" w:cs="Arial"/>
          <w:b/>
          <w:color w:val="000000" w:themeColor="text1"/>
          <w:lang w:bidi="en-US"/>
        </w:rPr>
        <w:t>;</w:t>
      </w:r>
    </w:p>
    <w:p w:rsidR="002B5DEB" w:rsidRPr="002B5DEB" w:rsidRDefault="002B5DEB" w:rsidP="002B5DEB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bidi="en-US"/>
        </w:rPr>
      </w:pPr>
      <w:r w:rsidRPr="002B5DEB">
        <w:rPr>
          <w:rFonts w:ascii="Arial" w:eastAsia="Times New Roman" w:hAnsi="Arial" w:cs="Arial"/>
          <w:b/>
          <w:color w:val="000000" w:themeColor="text1"/>
          <w:lang w:bidi="en-US"/>
        </w:rPr>
        <w:lastRenderedPageBreak/>
        <w:t xml:space="preserve">składzie informatycznych nośników danych (SND) </w:t>
      </w:r>
      <w:r w:rsidRPr="002B5DEB">
        <w:rPr>
          <w:rFonts w:ascii="Arial" w:eastAsia="Times New Roman" w:hAnsi="Arial" w:cs="Arial"/>
          <w:color w:val="000000" w:themeColor="text1"/>
          <w:lang w:bidi="en-US"/>
        </w:rPr>
        <w:t xml:space="preserve">– </w:t>
      </w:r>
      <w:r w:rsidRPr="002B5DEB">
        <w:rPr>
          <w:rFonts w:ascii="Arial" w:hAnsi="Arial" w:cs="Arial"/>
          <w:color w:val="000000" w:themeColor="text1"/>
        </w:rPr>
        <w:t xml:space="preserve">należy przez to rozumieć </w:t>
      </w:r>
      <w:r w:rsidRPr="002B5DEB">
        <w:rPr>
          <w:rFonts w:ascii="Arial" w:eastAsia="Times New Roman" w:hAnsi="Arial" w:cs="Arial"/>
          <w:color w:val="000000" w:themeColor="text1"/>
          <w:lang w:bidi="en-US"/>
        </w:rPr>
        <w:t>uporządkowany zbiór dokumentacji zawartej na elektronicznych nośnikach danych w układzie wynikającym z kolejności wprowadzenia do systemu EZD;</w:t>
      </w:r>
    </w:p>
    <w:p w:rsidR="002B5DEB" w:rsidRPr="00D83B4F" w:rsidRDefault="002B5DEB" w:rsidP="00D83B4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83B4F">
        <w:rPr>
          <w:rFonts w:ascii="Arial" w:hAnsi="Arial" w:cs="Arial"/>
          <w:b/>
          <w:color w:val="000000" w:themeColor="text1"/>
        </w:rPr>
        <w:t>systemie EZD</w:t>
      </w:r>
      <w:r w:rsidRPr="00D83B4F">
        <w:rPr>
          <w:rFonts w:ascii="Arial" w:hAnsi="Arial" w:cs="Arial"/>
          <w:color w:val="000000" w:themeColor="text1"/>
        </w:rPr>
        <w:t xml:space="preserve"> – należy przez to rozumieć system teleinformatyczny </w:t>
      </w:r>
      <w:r w:rsidRPr="00D83B4F">
        <w:rPr>
          <w:rFonts w:ascii="Arial" w:hAnsi="Arial" w:cs="Arial"/>
          <w:color w:val="000000" w:themeColor="text1"/>
        </w:rPr>
        <w:br/>
        <w:t>do elektronicznego zarządzania dokumentacją, umożliwiający wykonywanie w nim czynności kancelaryjnych, dokumentowanie przebiegu załatwiania spraw oraz gromadzenie i tworzenie dokumentów elektronicznych;</w:t>
      </w:r>
    </w:p>
    <w:p w:rsidR="002B5DEB" w:rsidRDefault="002B5DEB" w:rsidP="00D83B4F">
      <w:pPr>
        <w:pStyle w:val="Akapitzlist"/>
        <w:numPr>
          <w:ilvl w:val="0"/>
          <w:numId w:val="34"/>
        </w:numPr>
        <w:tabs>
          <w:tab w:val="num" w:pos="936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83B4F">
        <w:rPr>
          <w:rFonts w:ascii="Arial" w:hAnsi="Arial" w:cs="Arial"/>
          <w:b/>
          <w:color w:val="000000" w:themeColor="text1"/>
        </w:rPr>
        <w:t xml:space="preserve">systemie tradycyjnym </w:t>
      </w:r>
      <w:r w:rsidRPr="00D83B4F">
        <w:rPr>
          <w:rFonts w:ascii="Arial" w:hAnsi="Arial" w:cs="Arial"/>
          <w:color w:val="000000" w:themeColor="text1"/>
        </w:rPr>
        <w:t xml:space="preserve">– należy przez to rozumieć system wykonywania czynności kancelaryjnych, dokumentowania przebiegu załatwiania spraw, gromadzenia </w:t>
      </w:r>
      <w:r w:rsidRPr="00D83B4F">
        <w:rPr>
          <w:rFonts w:ascii="Arial" w:hAnsi="Arial" w:cs="Arial"/>
          <w:color w:val="000000" w:themeColor="text1"/>
        </w:rPr>
        <w:br/>
        <w:t xml:space="preserve">i tworzenia dokumentacji w postaci nieelektronicznej, z możliwością korzystania </w:t>
      </w:r>
      <w:r w:rsidRPr="00D83B4F">
        <w:rPr>
          <w:rFonts w:ascii="Arial" w:hAnsi="Arial" w:cs="Arial"/>
          <w:color w:val="000000" w:themeColor="text1"/>
        </w:rPr>
        <w:br/>
        <w:t xml:space="preserve">z narzędzi informatycznych do wspomagania procesu obiegu dokumentacji </w:t>
      </w:r>
      <w:r w:rsidRPr="00D83B4F">
        <w:rPr>
          <w:rFonts w:ascii="Arial" w:hAnsi="Arial" w:cs="Arial"/>
          <w:color w:val="000000" w:themeColor="text1"/>
        </w:rPr>
        <w:br/>
        <w:t>w tej postaci;</w:t>
      </w:r>
    </w:p>
    <w:p w:rsidR="002B5DEB" w:rsidRPr="00743EF4" w:rsidRDefault="002B5DEB" w:rsidP="00743EF4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C7617C">
        <w:rPr>
          <w:rFonts w:ascii="Arial" w:hAnsi="Arial" w:cs="Arial"/>
          <w:b/>
          <w:color w:val="000000" w:themeColor="text1"/>
        </w:rPr>
        <w:t xml:space="preserve">zarządzeniu </w:t>
      </w:r>
      <w:r w:rsidRPr="00C7617C">
        <w:rPr>
          <w:rFonts w:ascii="Arial" w:hAnsi="Arial" w:cs="Arial"/>
          <w:color w:val="000000" w:themeColor="text1"/>
        </w:rPr>
        <w:t>– należy przez to rozumieć zarządzenie Nr … Mazowieckiego Kuratora Oświaty z dnia 30 czerwca 2015 r. w sprawie systemów wykonywania czynności kancelaryjnych w Kuratorium Oświaty w Warszawie</w:t>
      </w:r>
      <w:r>
        <w:rPr>
          <w:rFonts w:ascii="Arial" w:hAnsi="Arial" w:cs="Arial"/>
          <w:color w:val="000000" w:themeColor="text1"/>
        </w:rPr>
        <w:t>.</w:t>
      </w:r>
    </w:p>
    <w:p w:rsidR="00EE1A32" w:rsidRPr="00D83B4F" w:rsidRDefault="00EE1A32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EE1A32" w:rsidRPr="00D83B4F" w:rsidRDefault="00EE1A32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83B4F">
        <w:rPr>
          <w:rFonts w:ascii="Arial" w:hAnsi="Arial" w:cs="Arial"/>
          <w:b/>
          <w:color w:val="000000" w:themeColor="text1"/>
          <w:szCs w:val="24"/>
        </w:rPr>
        <w:t>ODPOWIEDZIALNOŚCI I UPRAWNIENIA</w:t>
      </w:r>
      <w:r w:rsidRPr="00D83B4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755AC6" w:rsidRPr="00D83B4F" w:rsidRDefault="00755AC6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83B4F">
        <w:rPr>
          <w:rFonts w:ascii="Arial" w:hAnsi="Arial" w:cs="Arial"/>
          <w:b/>
          <w:color w:val="000000" w:themeColor="text1"/>
          <w:sz w:val="24"/>
          <w:szCs w:val="24"/>
        </w:rPr>
        <w:t xml:space="preserve">§ 3. </w:t>
      </w:r>
    </w:p>
    <w:p w:rsidR="00755AC6" w:rsidRPr="00D83B4F" w:rsidRDefault="00755AC6" w:rsidP="00D83B4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Dyrektorzy komórek organizacyjnych nadzorujący stanowiska pracy obsługujące punkty kancelaryjne odpowiadają za nadzór nad:</w:t>
      </w:r>
    </w:p>
    <w:p w:rsidR="00755AC6" w:rsidRPr="00D83B4F" w:rsidRDefault="00755AC6" w:rsidP="00D83B4F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znajomością i stosowaniem niniejszej procedury przez </w:t>
      </w:r>
      <w:r w:rsidR="00AD7926" w:rsidRPr="00D83B4F">
        <w:rPr>
          <w:rFonts w:ascii="Arial" w:eastAsia="Times New Roman" w:hAnsi="Arial" w:cs="Arial"/>
          <w:color w:val="000000" w:themeColor="text1"/>
          <w:lang w:bidi="en-US"/>
        </w:rPr>
        <w:t xml:space="preserve">pracowników obsługujących </w:t>
      </w:r>
      <w:r w:rsidR="001021F2" w:rsidRPr="00D83B4F">
        <w:rPr>
          <w:rFonts w:ascii="Arial" w:eastAsia="Times New Roman" w:hAnsi="Arial" w:cs="Arial"/>
          <w:color w:val="000000" w:themeColor="text1"/>
          <w:lang w:bidi="en-US"/>
        </w:rPr>
        <w:t>ww. stanowiska pracy;</w:t>
      </w:r>
    </w:p>
    <w:p w:rsidR="00755AC6" w:rsidRPr="00D83B4F" w:rsidRDefault="00755AC6" w:rsidP="00D83B4F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sprawnym funkcjonowaniem ww. </w:t>
      </w:r>
      <w:r w:rsidR="001021F2" w:rsidRPr="00D83B4F">
        <w:rPr>
          <w:rFonts w:ascii="Arial" w:eastAsia="Times New Roman" w:hAnsi="Arial" w:cs="Arial"/>
          <w:color w:val="000000" w:themeColor="text1"/>
          <w:lang w:bidi="en-US"/>
        </w:rPr>
        <w:t>stanowisk pracy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i terminowym wykonywaniem czynności kancelaryjnych.</w:t>
      </w:r>
    </w:p>
    <w:p w:rsidR="00755AC6" w:rsidRPr="00D83B4F" w:rsidRDefault="00755AC6" w:rsidP="00D83B4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Pracownicy obsługujący punkty kancelaryjne odpowiadają za:</w:t>
      </w:r>
    </w:p>
    <w:p w:rsidR="00755AC6" w:rsidRPr="00D83B4F" w:rsidRDefault="00755AC6" w:rsidP="00D83B4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przyjęcie korespondencji dostarczanej przez </w:t>
      </w:r>
      <w:r w:rsidR="00096428" w:rsidRPr="00D83B4F">
        <w:rPr>
          <w:rFonts w:ascii="Arial" w:eastAsia="Times New Roman" w:hAnsi="Arial" w:cs="Arial"/>
          <w:color w:val="000000" w:themeColor="text1"/>
          <w:lang w:bidi="en-US"/>
        </w:rPr>
        <w:t xml:space="preserve">interesantów, 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przedstawiciela </w:t>
      </w:r>
      <w:r w:rsidR="00CE51FC" w:rsidRPr="00D83B4F">
        <w:rPr>
          <w:rFonts w:ascii="Arial" w:eastAsia="Times New Roman" w:hAnsi="Arial" w:cs="Arial"/>
          <w:color w:val="000000" w:themeColor="text1"/>
          <w:lang w:bidi="en-US"/>
        </w:rPr>
        <w:t>operatora pocztowego</w:t>
      </w:r>
      <w:r w:rsidR="00F367C1" w:rsidRPr="00D83B4F">
        <w:rPr>
          <w:rFonts w:ascii="Arial" w:eastAsia="Times New Roman" w:hAnsi="Arial" w:cs="Arial"/>
          <w:color w:val="000000" w:themeColor="text1"/>
          <w:lang w:bidi="en-US"/>
        </w:rPr>
        <w:t xml:space="preserve"> lub odbiór korespondencji z placówki operatora pocztowego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;</w:t>
      </w:r>
    </w:p>
    <w:p w:rsidR="00755AC6" w:rsidRPr="00D83B4F" w:rsidRDefault="00755AC6" w:rsidP="00D83B4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prawidłowy rozdział korespondencji wpływającej na poszczególne komórki organizacyjne K</w:t>
      </w:r>
      <w:r w:rsidR="00A8357E" w:rsidRPr="00D83B4F">
        <w:rPr>
          <w:rFonts w:ascii="Arial" w:eastAsia="Times New Roman" w:hAnsi="Arial" w:cs="Arial"/>
          <w:color w:val="000000" w:themeColor="text1"/>
          <w:lang w:bidi="en-US"/>
        </w:rPr>
        <w:t>uratorium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zgodnie z właściwością rzeczową, wynikającą </w:t>
      </w:r>
      <w:r w:rsidR="00A8357E" w:rsidRPr="00D83B4F">
        <w:rPr>
          <w:rFonts w:ascii="Arial" w:eastAsia="Times New Roman" w:hAnsi="Arial" w:cs="Arial"/>
          <w:color w:val="000000" w:themeColor="text1"/>
          <w:lang w:bidi="en-US"/>
        </w:rPr>
        <w:br/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z podziału zadań i kompetencji w urzędzie;</w:t>
      </w:r>
    </w:p>
    <w:p w:rsidR="00755AC6" w:rsidRPr="00D83B4F" w:rsidRDefault="00755AC6" w:rsidP="00D83B4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rejestrację korespondencji wpływającej w systemie EZD;</w:t>
      </w:r>
    </w:p>
    <w:p w:rsidR="00755AC6" w:rsidRPr="00D83B4F" w:rsidRDefault="00755AC6" w:rsidP="00D83B4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rejestrację korespondencji wychodzącej w systemie EZD</w:t>
      </w:r>
      <w:r w:rsidR="00A8357E" w:rsidRPr="00D83B4F">
        <w:rPr>
          <w:rFonts w:ascii="Arial" w:eastAsia="Times New Roman" w:hAnsi="Arial" w:cs="Arial"/>
          <w:color w:val="000000" w:themeColor="text1"/>
          <w:lang w:bidi="en-US"/>
        </w:rPr>
        <w:t>;</w:t>
      </w:r>
    </w:p>
    <w:p w:rsidR="00755AC6" w:rsidRPr="00D83B4F" w:rsidRDefault="00755AC6" w:rsidP="00D83B4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rejestrację zwrotnych potwierdzeń odbioru dla spraw prowadzonych w systemie EZD;</w:t>
      </w:r>
    </w:p>
    <w:p w:rsidR="00755AC6" w:rsidRPr="00D83B4F" w:rsidRDefault="00755AC6" w:rsidP="00D83B4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udzielanie informacji dotyczącej obiegu korespondencji w K</w:t>
      </w:r>
      <w:r w:rsidR="00A8357E" w:rsidRPr="00D83B4F">
        <w:rPr>
          <w:rFonts w:ascii="Arial" w:eastAsia="Times New Roman" w:hAnsi="Arial" w:cs="Arial"/>
          <w:color w:val="000000" w:themeColor="text1"/>
          <w:lang w:bidi="en-US"/>
        </w:rPr>
        <w:t>uratorium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;</w:t>
      </w:r>
    </w:p>
    <w:p w:rsidR="00755AC6" w:rsidRPr="00D83B4F" w:rsidRDefault="00755AC6" w:rsidP="00D83B4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rejestrację i wymianę korespondencji pomiędzy K</w:t>
      </w:r>
      <w:r w:rsidR="00A8357E" w:rsidRPr="00D83B4F">
        <w:rPr>
          <w:rFonts w:ascii="Arial" w:eastAsia="Times New Roman" w:hAnsi="Arial" w:cs="Arial"/>
          <w:color w:val="000000" w:themeColor="text1"/>
          <w:lang w:bidi="en-US"/>
        </w:rPr>
        <w:t>uratorium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a innymi urzędami;</w:t>
      </w:r>
    </w:p>
    <w:p w:rsidR="00755AC6" w:rsidRPr="00D83B4F" w:rsidRDefault="00755AC6" w:rsidP="00D83B4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archiwi</w:t>
      </w:r>
      <w:r w:rsidR="008C3FB6" w:rsidRPr="00D83B4F">
        <w:rPr>
          <w:rFonts w:ascii="Arial" w:eastAsia="Times New Roman" w:hAnsi="Arial" w:cs="Arial"/>
          <w:color w:val="000000" w:themeColor="text1"/>
          <w:lang w:bidi="en-US"/>
        </w:rPr>
        <w:t>zację dokumentów kancelaryjnych;</w:t>
      </w:r>
    </w:p>
    <w:p w:rsidR="008C3FB6" w:rsidRPr="00D83B4F" w:rsidRDefault="008C3FB6" w:rsidP="00D83B4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w przypadku delegatur obsługę składu chronologicznego oraz składu informatycznych nośników danych.</w:t>
      </w:r>
    </w:p>
    <w:p w:rsidR="00755AC6" w:rsidRPr="00D83B4F" w:rsidRDefault="00755AC6" w:rsidP="00D83B4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Pracownicy komórek organizacyjnych K</w:t>
      </w:r>
      <w:r w:rsidR="00A8357E" w:rsidRPr="00D83B4F">
        <w:rPr>
          <w:rFonts w:ascii="Arial" w:eastAsia="Times New Roman" w:hAnsi="Arial" w:cs="Arial"/>
          <w:color w:val="000000" w:themeColor="text1"/>
          <w:lang w:bidi="en-US"/>
        </w:rPr>
        <w:t>uratorium</w:t>
      </w:r>
      <w:r w:rsidR="008C3FB6" w:rsidRPr="00D83B4F">
        <w:rPr>
          <w:rFonts w:ascii="Arial" w:eastAsia="Times New Roman" w:hAnsi="Arial" w:cs="Arial"/>
          <w:color w:val="000000" w:themeColor="text1"/>
          <w:lang w:bidi="en-US"/>
        </w:rPr>
        <w:t xml:space="preserve"> odpowiadają za 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postępowanie zgodnie z niniejszą procedurą w zakresie wykonywanych obowiązków.</w:t>
      </w:r>
    </w:p>
    <w:p w:rsidR="00755AC6" w:rsidRPr="00D83B4F" w:rsidRDefault="00755AC6" w:rsidP="00D83B4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Wyznaczeni pracownicy obsługujący punkt</w:t>
      </w:r>
      <w:r w:rsidR="00A8357E" w:rsidRPr="00D83B4F">
        <w:rPr>
          <w:rFonts w:ascii="Arial" w:eastAsia="Times New Roman" w:hAnsi="Arial" w:cs="Arial"/>
          <w:color w:val="000000" w:themeColor="text1"/>
          <w:lang w:bidi="en-US"/>
        </w:rPr>
        <w:t>y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kancelaryjn</w:t>
      </w:r>
      <w:r w:rsidR="00A8357E" w:rsidRPr="00D83B4F">
        <w:rPr>
          <w:rFonts w:ascii="Arial" w:eastAsia="Times New Roman" w:hAnsi="Arial" w:cs="Arial"/>
          <w:color w:val="000000" w:themeColor="text1"/>
          <w:lang w:bidi="en-US"/>
        </w:rPr>
        <w:t>e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posiadają następujące upoważnienia:</w:t>
      </w:r>
    </w:p>
    <w:p w:rsidR="00755AC6" w:rsidRPr="00D83B4F" w:rsidRDefault="00755AC6" w:rsidP="00D83B4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uprawnienie dostępu do informacji niejawnych w zakresie wykonywanych obowiązków;</w:t>
      </w:r>
    </w:p>
    <w:p w:rsidR="00755AC6" w:rsidRPr="00D83B4F" w:rsidRDefault="00755AC6" w:rsidP="00D83B4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pełnomocnictwo pocztowe upoważniające do odbioru przesyłek pocztowych wraz z pokwitowaniem;</w:t>
      </w:r>
    </w:p>
    <w:p w:rsidR="00755AC6" w:rsidRPr="00D83B4F" w:rsidRDefault="00755AC6" w:rsidP="00D83B4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upoważnienie do przetwarzania </w:t>
      </w:r>
      <w:r w:rsidR="00C33B41" w:rsidRPr="00D83B4F">
        <w:rPr>
          <w:rFonts w:ascii="Arial" w:eastAsia="Times New Roman" w:hAnsi="Arial" w:cs="Arial"/>
          <w:color w:val="000000" w:themeColor="text1"/>
          <w:lang w:bidi="en-US"/>
        </w:rPr>
        <w:t>danych osobowych.</w:t>
      </w:r>
    </w:p>
    <w:p w:rsidR="00755AC6" w:rsidRDefault="00755AC6" w:rsidP="00D83B4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Dopuszcza się możliwość odbioru przesyłek pocztowych wraz z pokwitowaniem przez kierowców</w:t>
      </w:r>
      <w:r w:rsidR="00D076A6" w:rsidRPr="00D83B4F">
        <w:rPr>
          <w:rFonts w:ascii="Arial" w:eastAsia="Times New Roman" w:hAnsi="Arial" w:cs="Arial"/>
          <w:color w:val="000000" w:themeColor="text1"/>
          <w:lang w:bidi="en-US"/>
        </w:rPr>
        <w:t xml:space="preserve"> lub innych pracowników zatrudnionych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w K</w:t>
      </w:r>
      <w:r w:rsidR="00A8357E" w:rsidRPr="00D83B4F">
        <w:rPr>
          <w:rFonts w:ascii="Arial" w:eastAsia="Times New Roman" w:hAnsi="Arial" w:cs="Arial"/>
          <w:color w:val="000000" w:themeColor="text1"/>
          <w:lang w:bidi="en-US"/>
        </w:rPr>
        <w:t>uratorium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posiadających stosowne pełnomocnictwo pocztowe.</w:t>
      </w:r>
    </w:p>
    <w:p w:rsidR="002B5DEB" w:rsidRPr="00D83B4F" w:rsidRDefault="002B5DEB" w:rsidP="00991DF7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lang w:bidi="en-US"/>
        </w:rPr>
      </w:pPr>
    </w:p>
    <w:p w:rsidR="00EE1A32" w:rsidRPr="00D83B4F" w:rsidRDefault="00EE1A32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E1A32" w:rsidRPr="00D83B4F" w:rsidRDefault="00EE1A32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Cs w:val="24"/>
        </w:rPr>
      </w:pPr>
      <w:r w:rsidRPr="00D83B4F">
        <w:rPr>
          <w:rFonts w:ascii="Arial" w:hAnsi="Arial" w:cs="Arial"/>
          <w:b/>
          <w:color w:val="000000" w:themeColor="text1"/>
          <w:szCs w:val="24"/>
        </w:rPr>
        <w:lastRenderedPageBreak/>
        <w:t xml:space="preserve">PROCES OBIEGU DOKUMENTÓW </w:t>
      </w:r>
    </w:p>
    <w:p w:rsidR="00755AC6" w:rsidRPr="00D83B4F" w:rsidRDefault="00755AC6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83B4F">
        <w:rPr>
          <w:rFonts w:ascii="Arial" w:hAnsi="Arial" w:cs="Arial"/>
          <w:b/>
          <w:color w:val="000000" w:themeColor="text1"/>
          <w:sz w:val="24"/>
          <w:szCs w:val="24"/>
        </w:rPr>
        <w:t xml:space="preserve">§ 4. </w:t>
      </w:r>
    </w:p>
    <w:p w:rsidR="00755AC6" w:rsidRPr="00D83B4F" w:rsidRDefault="00755AC6" w:rsidP="00D83B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Proces obiegu dokumentów obejmuje </w:t>
      </w:r>
      <w:r w:rsidR="005A1C6A" w:rsidRPr="00D83B4F">
        <w:rPr>
          <w:rFonts w:ascii="Arial" w:eastAsia="Times New Roman" w:hAnsi="Arial" w:cs="Arial"/>
          <w:color w:val="000000" w:themeColor="text1"/>
          <w:lang w:bidi="en-US"/>
        </w:rPr>
        <w:t>czynności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związane z:</w:t>
      </w:r>
    </w:p>
    <w:p w:rsidR="00755AC6" w:rsidRPr="00D83B4F" w:rsidRDefault="00755AC6" w:rsidP="00D83B4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odbiorem korespondencji wpływającej</w:t>
      </w:r>
      <w:r w:rsidR="00FE6668" w:rsidRPr="00D83B4F">
        <w:rPr>
          <w:rFonts w:ascii="Arial" w:eastAsia="Times New Roman" w:hAnsi="Arial" w:cs="Arial"/>
          <w:color w:val="000000" w:themeColor="text1"/>
          <w:lang w:bidi="en-US"/>
        </w:rPr>
        <w:t>, w tym przesyłek na informatyczny</w:t>
      </w:r>
      <w:r w:rsidR="00147682" w:rsidRPr="00D83B4F">
        <w:rPr>
          <w:rFonts w:ascii="Arial" w:eastAsia="Times New Roman" w:hAnsi="Arial" w:cs="Arial"/>
          <w:color w:val="000000" w:themeColor="text1"/>
          <w:lang w:bidi="en-US"/>
        </w:rPr>
        <w:t>ch</w:t>
      </w:r>
      <w:r w:rsidR="00FE6668" w:rsidRPr="00D83B4F">
        <w:rPr>
          <w:rFonts w:ascii="Arial" w:eastAsia="Times New Roman" w:hAnsi="Arial" w:cs="Arial"/>
          <w:color w:val="000000" w:themeColor="text1"/>
          <w:lang w:bidi="en-US"/>
        </w:rPr>
        <w:t xml:space="preserve"> nośnik</w:t>
      </w:r>
      <w:r w:rsidR="00147682" w:rsidRPr="00D83B4F">
        <w:rPr>
          <w:rFonts w:ascii="Arial" w:eastAsia="Times New Roman" w:hAnsi="Arial" w:cs="Arial"/>
          <w:color w:val="000000" w:themeColor="text1"/>
          <w:lang w:bidi="en-US"/>
        </w:rPr>
        <w:t>ach</w:t>
      </w:r>
      <w:r w:rsidR="00FE6668" w:rsidRPr="00D83B4F">
        <w:rPr>
          <w:rFonts w:ascii="Arial" w:eastAsia="Times New Roman" w:hAnsi="Arial" w:cs="Arial"/>
          <w:color w:val="000000" w:themeColor="text1"/>
          <w:lang w:bidi="en-US"/>
        </w:rPr>
        <w:t xml:space="preserve"> danych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;</w:t>
      </w:r>
    </w:p>
    <w:p w:rsidR="00755AC6" w:rsidRPr="00D83B4F" w:rsidRDefault="00755AC6" w:rsidP="00D83B4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rejestracją korespondencji wpływającej;</w:t>
      </w:r>
    </w:p>
    <w:p w:rsidR="00755AC6" w:rsidRPr="00D83B4F" w:rsidRDefault="00755AC6" w:rsidP="00D83B4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odwzorowaniem cyfrowym korespondencji wpływającej (skanowaniem);</w:t>
      </w:r>
    </w:p>
    <w:p w:rsidR="00755AC6" w:rsidRPr="00D83B4F" w:rsidRDefault="00AD7926" w:rsidP="00D83B4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rozdziela</w:t>
      </w:r>
      <w:r w:rsidR="009F4C5D" w:rsidRPr="00D83B4F">
        <w:rPr>
          <w:rFonts w:ascii="Arial" w:eastAsia="Times New Roman" w:hAnsi="Arial" w:cs="Arial"/>
          <w:color w:val="000000" w:themeColor="text1"/>
          <w:lang w:bidi="en-US"/>
        </w:rPr>
        <w:t xml:space="preserve">niem przesyłek wpływających do właściwych komórek organizacyjnych </w:t>
      </w:r>
      <w:r w:rsidR="00A8357E" w:rsidRPr="00D83B4F">
        <w:rPr>
          <w:rFonts w:ascii="Arial" w:eastAsia="Times New Roman" w:hAnsi="Arial" w:cs="Arial"/>
          <w:color w:val="000000" w:themeColor="text1"/>
          <w:lang w:bidi="en-US"/>
        </w:rPr>
        <w:br/>
      </w:r>
      <w:r w:rsidR="009F4C5D" w:rsidRPr="00D83B4F">
        <w:rPr>
          <w:rFonts w:ascii="Arial" w:eastAsia="Times New Roman" w:hAnsi="Arial" w:cs="Arial"/>
          <w:color w:val="000000" w:themeColor="text1"/>
          <w:lang w:bidi="en-US"/>
        </w:rPr>
        <w:t>w systemie EZD;</w:t>
      </w:r>
    </w:p>
    <w:p w:rsidR="005F0368" w:rsidRPr="00D83B4F" w:rsidRDefault="005A1C6A" w:rsidP="00D83B4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zarządzaniem wersją papierową dokumentacji gromadzoną w składzie chronologicznym</w:t>
      </w:r>
      <w:r w:rsidR="001021F2" w:rsidRPr="00D83B4F">
        <w:rPr>
          <w:rFonts w:ascii="Arial" w:eastAsia="Times New Roman" w:hAnsi="Arial" w:cs="Arial"/>
          <w:color w:val="000000" w:themeColor="text1"/>
          <w:lang w:bidi="en-US"/>
        </w:rPr>
        <w:t>,</w:t>
      </w:r>
      <w:r w:rsidR="005F0368" w:rsidRPr="00D83B4F">
        <w:rPr>
          <w:rFonts w:ascii="Arial" w:eastAsia="Times New Roman" w:hAnsi="Arial" w:cs="Arial"/>
          <w:color w:val="000000" w:themeColor="text1"/>
          <w:lang w:bidi="en-US"/>
        </w:rPr>
        <w:t xml:space="preserve"> w tym przyjmowaniem dokumentacji do składu chronologicznego, jej wypożyczaniem i zwracaniem oraz wycofywanie</w:t>
      </w:r>
      <w:r w:rsidR="00A8357E" w:rsidRPr="00D83B4F">
        <w:rPr>
          <w:rFonts w:ascii="Arial" w:eastAsia="Times New Roman" w:hAnsi="Arial" w:cs="Arial"/>
          <w:color w:val="000000" w:themeColor="text1"/>
          <w:lang w:bidi="en-US"/>
        </w:rPr>
        <w:t>m;</w:t>
      </w:r>
    </w:p>
    <w:p w:rsidR="003A4150" w:rsidRPr="00D83B4F" w:rsidRDefault="005F0368" w:rsidP="00D83B4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przekazywaniem dokumentacji papierowej znajdującej się na stanie składu chronologicznego do archiwum zakładowego i państwowego</w:t>
      </w:r>
      <w:r w:rsidR="005A1C6A" w:rsidRPr="00D83B4F">
        <w:rPr>
          <w:rFonts w:ascii="Arial" w:eastAsia="Times New Roman" w:hAnsi="Arial" w:cs="Arial"/>
          <w:color w:val="000000" w:themeColor="text1"/>
          <w:lang w:bidi="en-US"/>
        </w:rPr>
        <w:t>;</w:t>
      </w:r>
    </w:p>
    <w:p w:rsidR="005F0368" w:rsidRPr="00D83B4F" w:rsidRDefault="005F0368" w:rsidP="00D83B4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zarządzaniem nośnikami w składzie informatycznych nośników danych, w tym przyjmowaniem nośnika do składu, jego przechowywaniem, wypożyczanie</w:t>
      </w:r>
      <w:r w:rsidR="00147682" w:rsidRPr="00D83B4F">
        <w:rPr>
          <w:rFonts w:ascii="Arial" w:eastAsia="Times New Roman" w:hAnsi="Arial" w:cs="Arial"/>
          <w:color w:val="000000" w:themeColor="text1"/>
          <w:lang w:bidi="en-US"/>
        </w:rPr>
        <w:t>m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</w:t>
      </w:r>
      <w:r w:rsidR="00A8357E" w:rsidRPr="00D83B4F">
        <w:rPr>
          <w:rFonts w:ascii="Arial" w:eastAsia="Times New Roman" w:hAnsi="Arial" w:cs="Arial"/>
          <w:color w:val="000000" w:themeColor="text1"/>
          <w:lang w:bidi="en-US"/>
        </w:rPr>
        <w:br/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i zwracan</w:t>
      </w:r>
      <w:r w:rsidR="001021F2" w:rsidRPr="00D83B4F">
        <w:rPr>
          <w:rFonts w:ascii="Arial" w:eastAsia="Times New Roman" w:hAnsi="Arial" w:cs="Arial"/>
          <w:color w:val="000000" w:themeColor="text1"/>
          <w:lang w:bidi="en-US"/>
        </w:rPr>
        <w:t>iem oraz wycofywaniem ze składu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;</w:t>
      </w:r>
    </w:p>
    <w:p w:rsidR="005F0368" w:rsidRPr="00D83B4F" w:rsidRDefault="005F0368" w:rsidP="00D83B4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przekazywaniem dokumentacji znajdującej się na stanie składu informatycznych nośników danych do archiwum zakładowego i państwowego;</w:t>
      </w:r>
    </w:p>
    <w:p w:rsidR="005F0368" w:rsidRPr="00D83B4F" w:rsidRDefault="001021F2" w:rsidP="00D83B4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wysyłaniem korespondencji</w:t>
      </w:r>
      <w:r w:rsidR="00C43861" w:rsidRPr="00D83B4F">
        <w:rPr>
          <w:rFonts w:ascii="Arial" w:eastAsia="Times New Roman" w:hAnsi="Arial" w:cs="Arial"/>
          <w:color w:val="000000" w:themeColor="text1"/>
          <w:lang w:bidi="en-US"/>
        </w:rPr>
        <w:t>, w tym jej rejestracją.</w:t>
      </w:r>
    </w:p>
    <w:p w:rsidR="00EE1A32" w:rsidRPr="00D83B4F" w:rsidRDefault="00EE1A32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EE1A32" w:rsidRPr="00D83B4F" w:rsidRDefault="00EE1A32" w:rsidP="00D83B4F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Cs w:val="24"/>
        </w:rPr>
      </w:pPr>
    </w:p>
    <w:p w:rsidR="00EE1A32" w:rsidRPr="00D83B4F" w:rsidRDefault="00EE1A32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83B4F">
        <w:rPr>
          <w:rFonts w:ascii="Arial" w:hAnsi="Arial" w:cs="Arial"/>
          <w:b/>
          <w:color w:val="000000" w:themeColor="text1"/>
          <w:szCs w:val="24"/>
        </w:rPr>
        <w:t>ODBIÓR KORESPONDENCJI WPŁYWAJĄCEJ</w:t>
      </w:r>
    </w:p>
    <w:p w:rsidR="003A4150" w:rsidRPr="00D83B4F" w:rsidRDefault="00EE1A32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83B4F">
        <w:rPr>
          <w:rFonts w:ascii="Arial" w:hAnsi="Arial" w:cs="Arial"/>
          <w:b/>
          <w:color w:val="000000" w:themeColor="text1"/>
          <w:sz w:val="24"/>
          <w:szCs w:val="24"/>
        </w:rPr>
        <w:t>§ 5.</w:t>
      </w:r>
    </w:p>
    <w:p w:rsidR="00755AC6" w:rsidRPr="00D83B4F" w:rsidRDefault="00755AC6" w:rsidP="00D83B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W ramach </w:t>
      </w:r>
      <w:r w:rsidR="005A1C6A" w:rsidRPr="00D83B4F">
        <w:rPr>
          <w:rFonts w:ascii="Arial" w:eastAsia="Times New Roman" w:hAnsi="Arial" w:cs="Arial"/>
          <w:color w:val="000000" w:themeColor="text1"/>
          <w:lang w:bidi="en-US"/>
        </w:rPr>
        <w:t>czynności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dotycz</w:t>
      </w:r>
      <w:r w:rsidR="005A1C6A" w:rsidRPr="00D83B4F">
        <w:rPr>
          <w:rFonts w:ascii="Arial" w:eastAsia="Times New Roman" w:hAnsi="Arial" w:cs="Arial"/>
          <w:color w:val="000000" w:themeColor="text1"/>
          <w:lang w:bidi="en-US"/>
        </w:rPr>
        <w:t>ących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odbioru korespondencji wpływającej pracownik punktu kancelaryjnego:</w:t>
      </w:r>
    </w:p>
    <w:p w:rsidR="00755AC6" w:rsidRPr="00D83B4F" w:rsidRDefault="00755AC6" w:rsidP="00D83B4F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odbiera korespondencję dostarczaną przez przedstawiciela </w:t>
      </w:r>
      <w:r w:rsidR="00CE51FC" w:rsidRPr="00D83B4F">
        <w:rPr>
          <w:rFonts w:ascii="Arial" w:eastAsia="Times New Roman" w:hAnsi="Arial" w:cs="Arial"/>
          <w:color w:val="000000" w:themeColor="text1"/>
          <w:lang w:bidi="en-US"/>
        </w:rPr>
        <w:t>operatora pocztowego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;</w:t>
      </w:r>
    </w:p>
    <w:p w:rsidR="00755AC6" w:rsidRPr="00D83B4F" w:rsidRDefault="00755AC6" w:rsidP="00D83B4F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weryfikuje zgodność ilości dostarczonych przesyłek poleconych ze zbiorowym dokumentem odbioru wystawiany</w:t>
      </w:r>
      <w:r w:rsidR="000E2FB0" w:rsidRPr="00D83B4F">
        <w:rPr>
          <w:rFonts w:ascii="Arial" w:eastAsia="Times New Roman" w:hAnsi="Arial" w:cs="Arial"/>
          <w:color w:val="000000" w:themeColor="text1"/>
          <w:lang w:bidi="en-US"/>
        </w:rPr>
        <w:t>m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przez </w:t>
      </w:r>
      <w:r w:rsidR="00CE51FC" w:rsidRPr="00D83B4F">
        <w:rPr>
          <w:rFonts w:ascii="Arial" w:eastAsia="Times New Roman" w:hAnsi="Arial" w:cs="Arial"/>
          <w:color w:val="000000" w:themeColor="text1"/>
          <w:lang w:bidi="en-US"/>
        </w:rPr>
        <w:t>operatora pocztowego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;</w:t>
      </w:r>
    </w:p>
    <w:p w:rsidR="00755AC6" w:rsidRPr="00D83B4F" w:rsidRDefault="00755AC6" w:rsidP="00D83B4F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sprawdza prawidłowość wskazanego na przesyłce adresu (przesyłki mylnie doręczone zwraca bezzwłocznie dostawcy usługi pocztowej lub przesyła bezpośrednio do właściwego adresata</w:t>
      </w:r>
      <w:r w:rsidR="00D076A6" w:rsidRPr="00D83B4F">
        <w:rPr>
          <w:rFonts w:ascii="Arial" w:eastAsia="Times New Roman" w:hAnsi="Arial" w:cs="Arial"/>
          <w:color w:val="000000" w:themeColor="text1"/>
          <w:lang w:bidi="en-US"/>
        </w:rPr>
        <w:t>)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;</w:t>
      </w:r>
    </w:p>
    <w:p w:rsidR="00755AC6" w:rsidRPr="00D83B4F" w:rsidRDefault="00755AC6" w:rsidP="00D83B4F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sprawdza stan opakowania przesyłek (w przypadku stwierdzenia uszkodzenia lub naruszenia przesyłki sporządza w obecności doręczającego adnotację na kopercie lub opakowaniu oraz na potwierdzeniu odbioru, a następnie protokół </w:t>
      </w:r>
      <w:r w:rsidR="00CE51FC" w:rsidRPr="00D83B4F">
        <w:rPr>
          <w:rFonts w:ascii="Arial" w:eastAsia="Times New Roman" w:hAnsi="Arial" w:cs="Arial"/>
          <w:color w:val="000000" w:themeColor="text1"/>
          <w:lang w:bidi="en-US"/>
        </w:rPr>
        <w:br/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o doręczeniu przesyłki uszkodzonej i powiadamia niezwłocznie bezpośredniego przełożonego</w:t>
      </w:r>
      <w:r w:rsidR="003A6304" w:rsidRPr="00D83B4F">
        <w:rPr>
          <w:rFonts w:ascii="Arial" w:eastAsia="Times New Roman" w:hAnsi="Arial" w:cs="Arial"/>
          <w:color w:val="000000" w:themeColor="text1"/>
          <w:lang w:bidi="en-US"/>
        </w:rPr>
        <w:t>)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;</w:t>
      </w:r>
    </w:p>
    <w:p w:rsidR="00755AC6" w:rsidRPr="00D83B4F" w:rsidRDefault="00755AC6" w:rsidP="00D83B4F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potwierdza przyjęcie przesyłek poleconych, dostarczonych przez przedstawiciela </w:t>
      </w:r>
      <w:r w:rsidR="00CE51FC" w:rsidRPr="00D83B4F">
        <w:rPr>
          <w:rFonts w:ascii="Arial" w:eastAsia="Times New Roman" w:hAnsi="Arial" w:cs="Arial"/>
          <w:color w:val="000000" w:themeColor="text1"/>
          <w:lang w:bidi="en-US"/>
        </w:rPr>
        <w:t>operatora pocztowego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, na zwrotnym potwierdzeniu odbioru;</w:t>
      </w:r>
    </w:p>
    <w:p w:rsidR="00755AC6" w:rsidRPr="00D83B4F" w:rsidRDefault="00D076A6" w:rsidP="00D83B4F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odbiera korespondencję dostarczoną przez interesanta, ewentualnie przez pracownika Kuratorium, jeśli ten składa korespondencję w punkcie kancelaryjnym;</w:t>
      </w:r>
    </w:p>
    <w:p w:rsidR="00755AC6" w:rsidRPr="00D83B4F" w:rsidRDefault="00755AC6" w:rsidP="00D83B4F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w przypadku </w:t>
      </w:r>
      <w:r w:rsidR="00CE51FC" w:rsidRPr="00D83B4F">
        <w:rPr>
          <w:rFonts w:ascii="Arial" w:eastAsia="Times New Roman" w:hAnsi="Arial" w:cs="Arial"/>
          <w:color w:val="000000" w:themeColor="text1"/>
          <w:lang w:bidi="en-US"/>
        </w:rPr>
        <w:t xml:space="preserve">punktu kancelaryjnego 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zlokalizowane</w:t>
      </w:r>
      <w:r w:rsidR="00CE51FC" w:rsidRPr="00D83B4F">
        <w:rPr>
          <w:rFonts w:ascii="Arial" w:eastAsia="Times New Roman" w:hAnsi="Arial" w:cs="Arial"/>
          <w:color w:val="000000" w:themeColor="text1"/>
          <w:lang w:bidi="en-US"/>
        </w:rPr>
        <w:t xml:space="preserve">go 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w </w:t>
      </w:r>
      <w:r w:rsidR="00EE1A32" w:rsidRPr="00D83B4F">
        <w:rPr>
          <w:rFonts w:ascii="Arial" w:eastAsia="Times New Roman" w:hAnsi="Arial" w:cs="Arial"/>
          <w:color w:val="000000" w:themeColor="text1"/>
          <w:lang w:bidi="en-US"/>
        </w:rPr>
        <w:t>Kuratorium</w:t>
      </w:r>
      <w:r w:rsidR="0063558E" w:rsidRPr="00D83B4F">
        <w:rPr>
          <w:rFonts w:ascii="Arial" w:eastAsia="Times New Roman" w:hAnsi="Arial" w:cs="Arial"/>
          <w:color w:val="000000" w:themeColor="text1"/>
          <w:lang w:bidi="en-US"/>
        </w:rPr>
        <w:t xml:space="preserve"> Oświaty </w:t>
      </w:r>
      <w:r w:rsidR="0063558E" w:rsidRPr="00D83B4F">
        <w:rPr>
          <w:rFonts w:ascii="Arial" w:eastAsia="Times New Roman" w:hAnsi="Arial" w:cs="Arial"/>
          <w:color w:val="000000" w:themeColor="text1"/>
          <w:lang w:bidi="en-US"/>
        </w:rPr>
        <w:br/>
        <w:t xml:space="preserve">w Warszawie, </w:t>
      </w:r>
      <w:r w:rsidR="00B32F32" w:rsidRPr="00D83B4F">
        <w:rPr>
          <w:rFonts w:ascii="Arial" w:eastAsia="Times New Roman" w:hAnsi="Arial" w:cs="Arial"/>
          <w:color w:val="000000" w:themeColor="text1"/>
          <w:lang w:bidi="en-US"/>
        </w:rPr>
        <w:t>Al. Jerozolimskie 32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- rozdziela korespondencję </w:t>
      </w:r>
      <w:r w:rsidR="00CE51FC" w:rsidRPr="00D83B4F">
        <w:rPr>
          <w:rFonts w:ascii="Arial" w:eastAsia="Times New Roman" w:hAnsi="Arial" w:cs="Arial"/>
          <w:color w:val="000000" w:themeColor="text1"/>
          <w:lang w:bidi="en-US"/>
        </w:rPr>
        <w:t>n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a </w:t>
      </w:r>
      <w:r w:rsidR="00B32F32" w:rsidRPr="00D83B4F">
        <w:rPr>
          <w:rFonts w:ascii="Arial" w:eastAsia="Times New Roman" w:hAnsi="Arial" w:cs="Arial"/>
          <w:color w:val="000000" w:themeColor="text1"/>
          <w:lang w:bidi="en-US"/>
        </w:rPr>
        <w:t xml:space="preserve">pracowników 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wyznaczonych do rejestracji korespondencji wpływającej</w:t>
      </w:r>
      <w:r w:rsidR="00B32F32" w:rsidRPr="00D83B4F">
        <w:rPr>
          <w:rFonts w:ascii="Arial" w:eastAsia="Times New Roman" w:hAnsi="Arial" w:cs="Arial"/>
          <w:color w:val="000000" w:themeColor="text1"/>
          <w:lang w:bidi="en-US"/>
        </w:rPr>
        <w:t>;</w:t>
      </w:r>
    </w:p>
    <w:p w:rsidR="00755AC6" w:rsidRPr="00D83B4F" w:rsidRDefault="00755AC6" w:rsidP="00D83B4F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otwiera wszystkie przesyłki</w:t>
      </w:r>
      <w:r w:rsidR="000E2FB0" w:rsidRPr="00D83B4F">
        <w:rPr>
          <w:rFonts w:ascii="Arial" w:eastAsia="Times New Roman" w:hAnsi="Arial" w:cs="Arial"/>
          <w:color w:val="000000" w:themeColor="text1"/>
          <w:lang w:bidi="en-US"/>
        </w:rPr>
        <w:t>,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z wyjątkiem:</w:t>
      </w:r>
    </w:p>
    <w:p w:rsidR="00755AC6" w:rsidRPr="00D83B4F" w:rsidRDefault="00755AC6" w:rsidP="00D83B4F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przesyłek zawierających informacje niejawne,</w:t>
      </w:r>
    </w:p>
    <w:p w:rsidR="00755AC6" w:rsidRPr="00D83B4F" w:rsidRDefault="00755AC6" w:rsidP="00D83B4F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przesyłek wartościowych, które są przekazywane właściwej osobie lub komórce organizacyjnej za pokwitowaniem,</w:t>
      </w:r>
    </w:p>
    <w:p w:rsidR="00755AC6" w:rsidRPr="00D83B4F" w:rsidRDefault="00755AC6" w:rsidP="00D83B4F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przesyłek zawierających oferty przetargowe zabezpieczone w kopertach (opakowaniach) opatrzonych napisem: „Oferta na (…) – nie otwierać przed (…)”,</w:t>
      </w:r>
    </w:p>
    <w:p w:rsidR="00755AC6" w:rsidRPr="00D83B4F" w:rsidRDefault="00755AC6" w:rsidP="00D83B4F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przesyłek z napisem: „Wadium w postępowaniu”,</w:t>
      </w:r>
    </w:p>
    <w:p w:rsidR="00755AC6" w:rsidRPr="00D83B4F" w:rsidRDefault="00755AC6" w:rsidP="00D83B4F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przesyłek opatrzonych klauzulą: „Do rąk własnych”,</w:t>
      </w:r>
    </w:p>
    <w:p w:rsidR="00755AC6" w:rsidRPr="00D83B4F" w:rsidRDefault="00755AC6" w:rsidP="00D83B4F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lastRenderedPageBreak/>
        <w:t>ofert składanych przez właściwe podmioty w związku z konkursami organizowanymi przez Mazowieckiego Kuratora Oświaty,</w:t>
      </w:r>
    </w:p>
    <w:p w:rsidR="00755AC6" w:rsidRPr="00D83B4F" w:rsidRDefault="00755AC6" w:rsidP="00D83B4F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przesyłek kierowanych do rzecznika dyscyplinarnego dla komisji dyscyplinarnej dla nauczycieli lub komisji dyscyplinarnej dla nauczycieli, działających przy Wojewodzie Mazowieckim,</w:t>
      </w:r>
    </w:p>
    <w:p w:rsidR="003C6576" w:rsidRPr="00D83B4F" w:rsidRDefault="00755AC6" w:rsidP="00D83B4F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oświadczeń lustracyjnych i informacji o złożeniu oświadczenia lustracyjnego,</w:t>
      </w:r>
    </w:p>
    <w:p w:rsidR="003C6576" w:rsidRPr="00D83B4F" w:rsidRDefault="003C6576" w:rsidP="00D83B4F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hAnsi="Arial" w:cs="Arial"/>
          <w:color w:val="000000" w:themeColor="text1"/>
        </w:rPr>
        <w:t>pisma z Krajowego Rejestru Karnego, Agencji Bezpieczeństwa Wewnętrznego i Cen</w:t>
      </w:r>
      <w:r w:rsidR="00C33B41" w:rsidRPr="00D83B4F">
        <w:rPr>
          <w:rFonts w:ascii="Arial" w:hAnsi="Arial" w:cs="Arial"/>
          <w:color w:val="000000" w:themeColor="text1"/>
        </w:rPr>
        <w:t>tralnego Biura Antykorupcyjnego,</w:t>
      </w:r>
    </w:p>
    <w:p w:rsidR="007A7572" w:rsidRPr="00D83B4F" w:rsidRDefault="00755AC6" w:rsidP="00D83B4F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ośw</w:t>
      </w:r>
      <w:r w:rsidR="00C33B41" w:rsidRPr="00D83B4F">
        <w:rPr>
          <w:rFonts w:ascii="Arial" w:eastAsia="Times New Roman" w:hAnsi="Arial" w:cs="Arial"/>
          <w:color w:val="000000" w:themeColor="text1"/>
          <w:lang w:bidi="en-US"/>
        </w:rPr>
        <w:t>iadczeń majątkowych pracowników.</w:t>
      </w:r>
    </w:p>
    <w:p w:rsidR="00755AC6" w:rsidRPr="00D83B4F" w:rsidRDefault="00755AC6" w:rsidP="00D83B4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nie otwiera przesyłek, o których mowa </w:t>
      </w:r>
      <w:r w:rsidR="007A7572" w:rsidRPr="00D83B4F">
        <w:rPr>
          <w:rFonts w:ascii="Arial" w:eastAsia="Times New Roman" w:hAnsi="Arial" w:cs="Arial"/>
          <w:color w:val="000000" w:themeColor="text1"/>
          <w:lang w:bidi="en-US"/>
        </w:rPr>
        <w:t>pkt. 8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, o ile oznaczenie na kopercie pozwala na zidentyfikowanie </w:t>
      </w:r>
      <w:r w:rsidR="007A7572" w:rsidRPr="00D83B4F">
        <w:rPr>
          <w:rFonts w:ascii="Arial" w:eastAsia="Times New Roman" w:hAnsi="Arial" w:cs="Arial"/>
          <w:color w:val="000000" w:themeColor="text1"/>
          <w:lang w:bidi="en-US"/>
        </w:rPr>
        <w:t xml:space="preserve">ich 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zawartości</w:t>
      </w:r>
      <w:r w:rsidR="007A7572" w:rsidRPr="00D83B4F">
        <w:rPr>
          <w:rFonts w:ascii="Arial" w:eastAsia="Times New Roman" w:hAnsi="Arial" w:cs="Arial"/>
          <w:color w:val="000000" w:themeColor="text1"/>
          <w:lang w:bidi="en-US"/>
        </w:rPr>
        <w:t>;</w:t>
      </w:r>
    </w:p>
    <w:p w:rsidR="00755AC6" w:rsidRPr="00D83B4F" w:rsidRDefault="00755AC6" w:rsidP="00D83B4F">
      <w:pPr>
        <w:numPr>
          <w:ilvl w:val="0"/>
          <w:numId w:val="20"/>
        </w:numPr>
        <w:spacing w:after="0" w:line="240" w:lineRule="auto"/>
        <w:ind w:left="1066" w:hanging="357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umieszcza stempel pi</w:t>
      </w:r>
      <w:r w:rsidR="000E2FB0" w:rsidRPr="00D83B4F">
        <w:rPr>
          <w:rFonts w:ascii="Arial" w:eastAsia="Times New Roman" w:hAnsi="Arial" w:cs="Arial"/>
          <w:color w:val="000000" w:themeColor="text1"/>
          <w:lang w:bidi="en-US"/>
        </w:rPr>
        <w:t>eczęci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z datą wpływu przesyłki do K</w:t>
      </w:r>
      <w:r w:rsidR="00CE51FC" w:rsidRPr="00D83B4F">
        <w:rPr>
          <w:rFonts w:ascii="Arial" w:eastAsia="Times New Roman" w:hAnsi="Arial" w:cs="Arial"/>
          <w:color w:val="000000" w:themeColor="text1"/>
          <w:lang w:bidi="en-US"/>
        </w:rPr>
        <w:t>uratorium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na kopertach oraz pismach przewodnich lub na pierwszych stronach z pliku korespondencji </w:t>
      </w:r>
      <w:r w:rsidR="00CE51FC" w:rsidRPr="00D83B4F">
        <w:rPr>
          <w:rFonts w:ascii="Arial" w:eastAsia="Times New Roman" w:hAnsi="Arial" w:cs="Arial"/>
          <w:color w:val="000000" w:themeColor="text1"/>
          <w:lang w:bidi="en-US"/>
        </w:rPr>
        <w:br/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w przypadku, gdy</w:t>
      </w:r>
      <w:r w:rsidR="000E2FB0" w:rsidRPr="00D83B4F">
        <w:rPr>
          <w:rFonts w:ascii="Arial" w:eastAsia="Times New Roman" w:hAnsi="Arial" w:cs="Arial"/>
          <w:color w:val="000000" w:themeColor="text1"/>
          <w:lang w:bidi="en-US"/>
        </w:rPr>
        <w:t xml:space="preserve"> możliwe jest otwarcie koperty. W przypadku korespondencji wymienionej w p</w:t>
      </w:r>
      <w:r w:rsidR="00AD7926" w:rsidRPr="00D83B4F">
        <w:rPr>
          <w:rFonts w:ascii="Arial" w:eastAsia="Times New Roman" w:hAnsi="Arial" w:cs="Arial"/>
          <w:color w:val="000000" w:themeColor="text1"/>
          <w:lang w:bidi="en-US"/>
        </w:rPr>
        <w:t xml:space="preserve">kt. </w:t>
      </w:r>
      <w:r w:rsidR="000E2FB0" w:rsidRPr="00D83B4F">
        <w:rPr>
          <w:rFonts w:ascii="Arial" w:eastAsia="Times New Roman" w:hAnsi="Arial" w:cs="Arial"/>
          <w:color w:val="000000" w:themeColor="text1"/>
          <w:lang w:bidi="en-US"/>
        </w:rPr>
        <w:t xml:space="preserve">8 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umieszcza stempel piecz</w:t>
      </w:r>
      <w:r w:rsidR="000E2FB0" w:rsidRPr="00D83B4F">
        <w:rPr>
          <w:rFonts w:ascii="Arial" w:eastAsia="Times New Roman" w:hAnsi="Arial" w:cs="Arial"/>
          <w:color w:val="000000" w:themeColor="text1"/>
          <w:lang w:bidi="en-US"/>
        </w:rPr>
        <w:t>ęci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z datą wpływu wyłącznie na kopercie;</w:t>
      </w:r>
    </w:p>
    <w:p w:rsidR="00755AC6" w:rsidRPr="00D83B4F" w:rsidRDefault="00755AC6" w:rsidP="00D83B4F">
      <w:pPr>
        <w:numPr>
          <w:ilvl w:val="0"/>
          <w:numId w:val="20"/>
        </w:numPr>
        <w:spacing w:after="0" w:line="240" w:lineRule="auto"/>
        <w:ind w:left="1066" w:hanging="357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zlicza i odnotowuje informację na piśmie przewodnim o liczbie załączników dołączonych do przesyłki lub pisma.</w:t>
      </w:r>
    </w:p>
    <w:p w:rsidR="0063558E" w:rsidRPr="00D83B4F" w:rsidRDefault="0063558E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3558E" w:rsidRPr="00D83B4F" w:rsidRDefault="0063558E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83B4F">
        <w:rPr>
          <w:rFonts w:ascii="Arial" w:hAnsi="Arial" w:cs="Arial"/>
          <w:b/>
          <w:color w:val="000000" w:themeColor="text1"/>
          <w:sz w:val="24"/>
          <w:szCs w:val="24"/>
        </w:rPr>
        <w:t xml:space="preserve">REJESTRACJA KORESPONDENCJI WPŁYWAJĄCEJ </w:t>
      </w:r>
    </w:p>
    <w:p w:rsidR="003A4150" w:rsidRPr="00D83B4F" w:rsidRDefault="003A4150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83B4F">
        <w:rPr>
          <w:rFonts w:ascii="Arial" w:hAnsi="Arial" w:cs="Arial"/>
          <w:b/>
          <w:color w:val="000000" w:themeColor="text1"/>
          <w:sz w:val="24"/>
          <w:szCs w:val="24"/>
        </w:rPr>
        <w:t xml:space="preserve">§ 6. </w:t>
      </w:r>
    </w:p>
    <w:p w:rsidR="00C43861" w:rsidRPr="00D83B4F" w:rsidRDefault="00755AC6" w:rsidP="00D83B4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W ramach </w:t>
      </w:r>
      <w:r w:rsidR="005A1C6A" w:rsidRPr="00D83B4F">
        <w:rPr>
          <w:rFonts w:ascii="Arial" w:eastAsia="Times New Roman" w:hAnsi="Arial" w:cs="Arial"/>
          <w:color w:val="000000" w:themeColor="text1"/>
          <w:lang w:bidi="en-US"/>
        </w:rPr>
        <w:t>czynności związanych z rejestracją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korespondencji wpływającej pracownik punktu kancelaryjnego:</w:t>
      </w:r>
    </w:p>
    <w:p w:rsidR="00C43861" w:rsidRPr="00D83B4F" w:rsidRDefault="00755AC6" w:rsidP="00D83B4F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segreguje korespondencję na korespondencję podlegającą skanowaniu (pełnemu lub niepełnemu odwzorowaniu cyfrowemu) i korespondencję niepodlegającą skanowaniu;</w:t>
      </w:r>
    </w:p>
    <w:p w:rsidR="00755AC6" w:rsidRPr="00D83B4F" w:rsidRDefault="00755AC6" w:rsidP="00D83B4F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rozpoczyna proces rejestracji korespondencji wpływającej poprzez wypełnienie arkusza rejestracyjnego znajdującego się zakładce: „Kancelaria” systemu EZD, tzn.:</w:t>
      </w:r>
    </w:p>
    <w:p w:rsidR="00755AC6" w:rsidRPr="00D83B4F" w:rsidRDefault="00755AC6" w:rsidP="00D83B4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dokonuje wyboru pracownika sekretariatu, do którego zostaną przekazane zarejestrowane pisma,</w:t>
      </w:r>
    </w:p>
    <w:p w:rsidR="000E2FB0" w:rsidRPr="00D83B4F" w:rsidRDefault="00755AC6" w:rsidP="00D83B4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określa datę wpływu (domyślne ustawienie daty na dzień</w:t>
      </w:r>
      <w:r w:rsidR="000E2FB0" w:rsidRPr="00D83B4F">
        <w:rPr>
          <w:rFonts w:ascii="Arial" w:eastAsia="Times New Roman" w:hAnsi="Arial" w:cs="Arial"/>
          <w:color w:val="000000" w:themeColor="text1"/>
          <w:lang w:bidi="en-US"/>
        </w:rPr>
        <w:t xml:space="preserve"> rejestracji), </w:t>
      </w:r>
    </w:p>
    <w:p w:rsidR="00755AC6" w:rsidRPr="00D83B4F" w:rsidRDefault="00755AC6" w:rsidP="00D83B4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oznacza rodzaj odwzorowania – pełne (p), niepełne (n),</w:t>
      </w:r>
    </w:p>
    <w:p w:rsidR="00755AC6" w:rsidRPr="00D83B4F" w:rsidRDefault="00755AC6" w:rsidP="00D83B4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określa ilość kodów</w:t>
      </w:r>
      <w:r w:rsidR="00575E99" w:rsidRPr="00D83B4F">
        <w:rPr>
          <w:rFonts w:ascii="Arial" w:eastAsia="Times New Roman" w:hAnsi="Arial" w:cs="Arial"/>
          <w:color w:val="000000" w:themeColor="text1"/>
          <w:lang w:bidi="en-US"/>
        </w:rPr>
        <w:t>/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ilość pism (jeden kod</w:t>
      </w:r>
      <w:r w:rsidR="00575E99" w:rsidRPr="00D83B4F">
        <w:rPr>
          <w:rFonts w:ascii="Arial" w:eastAsia="Times New Roman" w:hAnsi="Arial" w:cs="Arial"/>
          <w:color w:val="000000" w:themeColor="text1"/>
          <w:lang w:bidi="en-US"/>
        </w:rPr>
        <w:t>/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seria kodów);</w:t>
      </w:r>
    </w:p>
    <w:p w:rsidR="00C85B14" w:rsidRPr="00D83B4F" w:rsidRDefault="00C85B14" w:rsidP="00D83B4F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rejestruje korespondencję wpływającą poprzez nadanie dla każdej przesyłki unikatowego w całym zbiorze przesyłek wpływających identyfikatora RPW – kolejnego numeru z r</w:t>
      </w:r>
      <w:r w:rsidR="00AD7926" w:rsidRPr="00D83B4F">
        <w:rPr>
          <w:rFonts w:ascii="Arial" w:eastAsia="Times New Roman" w:hAnsi="Arial" w:cs="Arial"/>
          <w:color w:val="000000" w:themeColor="text1"/>
          <w:lang w:bidi="en-US"/>
        </w:rPr>
        <w:t>ejestru przesyłek wpływających; n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umer RPW jest drukowany w postaci nalepki z kodem kreskowym zawierającej informację o kompletności odwzorowania cyfrowego</w:t>
      </w:r>
      <w:r w:rsidR="00AD7926" w:rsidRPr="00D83B4F">
        <w:rPr>
          <w:rFonts w:ascii="Arial" w:eastAsia="Times New Roman" w:hAnsi="Arial" w:cs="Arial"/>
          <w:color w:val="000000" w:themeColor="text1"/>
          <w:lang w:bidi="en-US"/>
        </w:rPr>
        <w:t xml:space="preserve"> przesyłki; n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alepkę z kodem kreskowym umies</w:t>
      </w:r>
      <w:r w:rsidR="006B243D" w:rsidRPr="00D83B4F">
        <w:rPr>
          <w:rFonts w:ascii="Arial" w:eastAsia="Times New Roman" w:hAnsi="Arial" w:cs="Arial"/>
          <w:color w:val="000000" w:themeColor="text1"/>
          <w:lang w:bidi="en-US"/>
        </w:rPr>
        <w:t xml:space="preserve">zcza </w:t>
      </w:r>
      <w:r w:rsidR="002B5DEB">
        <w:rPr>
          <w:rFonts w:ascii="Arial" w:eastAsia="Times New Roman" w:hAnsi="Arial" w:cs="Arial"/>
          <w:color w:val="000000" w:themeColor="text1"/>
          <w:lang w:bidi="en-US"/>
        </w:rPr>
        <w:t xml:space="preserve">się </w:t>
      </w:r>
      <w:r w:rsidR="006B243D" w:rsidRPr="00D83B4F">
        <w:rPr>
          <w:rFonts w:ascii="Arial" w:eastAsia="Times New Roman" w:hAnsi="Arial" w:cs="Arial"/>
          <w:color w:val="000000" w:themeColor="text1"/>
          <w:lang w:bidi="en-US"/>
        </w:rPr>
        <w:t>na pierwszej stronie pisma, a w przypadku niemoż</w:t>
      </w:r>
      <w:r w:rsidR="00AD7926" w:rsidRPr="00D83B4F">
        <w:rPr>
          <w:rFonts w:ascii="Arial" w:eastAsia="Times New Roman" w:hAnsi="Arial" w:cs="Arial"/>
          <w:color w:val="000000" w:themeColor="text1"/>
          <w:lang w:bidi="en-US"/>
        </w:rPr>
        <w:t>ności</w:t>
      </w:r>
      <w:r w:rsidR="006B243D" w:rsidRPr="00D83B4F">
        <w:rPr>
          <w:rFonts w:ascii="Arial" w:eastAsia="Times New Roman" w:hAnsi="Arial" w:cs="Arial"/>
          <w:color w:val="000000" w:themeColor="text1"/>
          <w:lang w:bidi="en-US"/>
        </w:rPr>
        <w:t xml:space="preserve"> otwarcia przesyłki na kopercie</w:t>
      </w:r>
      <w:r w:rsidR="0063558E" w:rsidRPr="00D83B4F">
        <w:rPr>
          <w:rFonts w:ascii="Arial" w:eastAsia="Times New Roman" w:hAnsi="Arial" w:cs="Arial"/>
          <w:color w:val="000000" w:themeColor="text1"/>
          <w:lang w:bidi="en-US"/>
        </w:rPr>
        <w:t>;</w:t>
      </w:r>
    </w:p>
    <w:p w:rsidR="00043983" w:rsidRPr="00D83B4F" w:rsidRDefault="0063558E" w:rsidP="00D83B4F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w</w:t>
      </w:r>
      <w:r w:rsidR="00EC11C5" w:rsidRPr="00D83B4F">
        <w:rPr>
          <w:rFonts w:ascii="Arial" w:eastAsia="Times New Roman" w:hAnsi="Arial" w:cs="Arial"/>
          <w:color w:val="000000" w:themeColor="text1"/>
          <w:lang w:bidi="en-US"/>
        </w:rPr>
        <w:t xml:space="preserve"> przypadku, gdy nie ma możliwości </w:t>
      </w:r>
      <w:r w:rsidR="00043983" w:rsidRPr="00D83B4F">
        <w:rPr>
          <w:rFonts w:ascii="Arial" w:eastAsia="Times New Roman" w:hAnsi="Arial" w:cs="Arial"/>
          <w:color w:val="000000" w:themeColor="text1"/>
          <w:lang w:bidi="en-US"/>
        </w:rPr>
        <w:t>wydrukowania numeru RPW z systemu EZD, pracownik punktu kancelaryjnego może nanieść numer odręcznie.</w:t>
      </w:r>
    </w:p>
    <w:p w:rsidR="00043983" w:rsidRPr="00D83B4F" w:rsidRDefault="00043983" w:rsidP="00D83B4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Przesyłki po ich zarejestrowaniu w rejestrze przesyłek wpływających są przekazywane do składu chronologicznego, z wyłączeniem przesyłek wskazanych w ust. 3.</w:t>
      </w:r>
    </w:p>
    <w:p w:rsidR="00043983" w:rsidRPr="00D83B4F" w:rsidRDefault="00043983" w:rsidP="00D83B4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Przesyłki wyłączone z dekretacji M</w:t>
      </w:r>
      <w:r w:rsidR="00C20393" w:rsidRPr="00D83B4F">
        <w:rPr>
          <w:rFonts w:ascii="Arial" w:eastAsia="Times New Roman" w:hAnsi="Arial" w:cs="Arial"/>
          <w:color w:val="000000" w:themeColor="text1"/>
          <w:lang w:bidi="en-US"/>
        </w:rPr>
        <w:t>azowieckiego Kuratora Oświaty, a należące do spraw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prowadzonych w sposób tradycyjny, nie podlegają rejestracji w składzie chronologicznym.</w:t>
      </w:r>
    </w:p>
    <w:p w:rsidR="00043983" w:rsidRPr="00D83B4F" w:rsidRDefault="00043983" w:rsidP="00D83B4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Pracownicy sekretariatów odbierają z kancelarii przesyłki wskazane w ust. 3. </w:t>
      </w:r>
    </w:p>
    <w:p w:rsidR="0070024E" w:rsidRDefault="0070024E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:rsidR="0063558E" w:rsidRPr="00D83B4F" w:rsidRDefault="0063558E" w:rsidP="0070024E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83B4F">
        <w:rPr>
          <w:rFonts w:ascii="Arial" w:hAnsi="Arial" w:cs="Arial"/>
          <w:b/>
          <w:color w:val="000000" w:themeColor="text1"/>
          <w:szCs w:val="24"/>
        </w:rPr>
        <w:lastRenderedPageBreak/>
        <w:t>ODWZOROWANIE CYFROWE KORESPONDENCJI WPŁYWAJĄCEJ</w:t>
      </w:r>
    </w:p>
    <w:p w:rsidR="003A4150" w:rsidRPr="00D83B4F" w:rsidRDefault="003A4150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Cs w:val="24"/>
        </w:rPr>
      </w:pPr>
      <w:r w:rsidRPr="00D83B4F">
        <w:rPr>
          <w:rFonts w:ascii="Arial" w:hAnsi="Arial" w:cs="Arial"/>
          <w:b/>
          <w:color w:val="000000" w:themeColor="text1"/>
          <w:sz w:val="24"/>
          <w:szCs w:val="24"/>
        </w:rPr>
        <w:t xml:space="preserve">§ 7. </w:t>
      </w:r>
    </w:p>
    <w:p w:rsidR="00C85B14" w:rsidRPr="00D83B4F" w:rsidRDefault="00C85B14" w:rsidP="00D83B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Odwzorowanie cyfrowe korespondencji wpływającej (skanowanie):</w:t>
      </w:r>
    </w:p>
    <w:p w:rsidR="00AD7926" w:rsidRPr="00D83B4F" w:rsidRDefault="00B32F32" w:rsidP="00D83B4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wykonuje punkt kancelaryjny;</w:t>
      </w:r>
    </w:p>
    <w:p w:rsidR="00C85B14" w:rsidRPr="00D83B4F" w:rsidRDefault="003A4150" w:rsidP="00D83B4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m</w:t>
      </w:r>
      <w:r w:rsidR="00C85B14" w:rsidRPr="00D83B4F">
        <w:rPr>
          <w:rFonts w:ascii="Arial" w:eastAsia="Times New Roman" w:hAnsi="Arial" w:cs="Arial"/>
          <w:color w:val="000000" w:themeColor="text1"/>
          <w:lang w:bidi="en-US"/>
        </w:rPr>
        <w:t>oże być wykonane i dołączone do metadanych w komórce organizacyjnej mającej możliwość otwarcia koperty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;</w:t>
      </w:r>
    </w:p>
    <w:p w:rsidR="00C85B14" w:rsidRPr="00D83B4F" w:rsidRDefault="003A4150" w:rsidP="00D83B4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m</w:t>
      </w:r>
      <w:r w:rsidR="00C85B14" w:rsidRPr="00D83B4F">
        <w:rPr>
          <w:rFonts w:ascii="Arial" w:eastAsia="Times New Roman" w:hAnsi="Arial" w:cs="Arial"/>
          <w:color w:val="000000" w:themeColor="text1"/>
          <w:lang w:bidi="en-US"/>
        </w:rPr>
        <w:t xml:space="preserve">oże być wykonane w punkcie kancelaryjnym i dołączone do metadanych dopiero po zapoznaniu się 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z treścią wpływu przez adresata;</w:t>
      </w:r>
    </w:p>
    <w:p w:rsidR="00C85B14" w:rsidRPr="00D83B4F" w:rsidRDefault="003A4150" w:rsidP="00D83B4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m</w:t>
      </w:r>
      <w:r w:rsidR="00C85B14" w:rsidRPr="00D83B4F">
        <w:rPr>
          <w:rFonts w:ascii="Arial" w:eastAsia="Times New Roman" w:hAnsi="Arial" w:cs="Arial"/>
          <w:color w:val="000000" w:themeColor="text1"/>
          <w:lang w:bidi="en-US"/>
        </w:rPr>
        <w:t>oże nie być wykonane, a w systemie EZD pozostają tylko metadane opisujące przesyłkę</w:t>
      </w:r>
      <w:r w:rsidR="002B5DEB">
        <w:rPr>
          <w:rFonts w:ascii="Arial" w:eastAsia="Times New Roman" w:hAnsi="Arial" w:cs="Arial"/>
          <w:color w:val="000000" w:themeColor="text1"/>
          <w:lang w:bidi="en-US"/>
        </w:rPr>
        <w:t>, w przypadkach wskazanych w ust. 3.</w:t>
      </w:r>
    </w:p>
    <w:p w:rsidR="003A4150" w:rsidRPr="00D83B4F" w:rsidRDefault="003A4150" w:rsidP="00D83B4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Do skanowania można łączyć pisma w stosy zachowując zasadę, by strona z kodem kreskowym była zawsze pierwszą stroną danej grupy dokumentów związanych </w:t>
      </w:r>
      <w:r w:rsidR="00CE51FC" w:rsidRPr="00D83B4F">
        <w:rPr>
          <w:rFonts w:ascii="Arial" w:eastAsia="Times New Roman" w:hAnsi="Arial" w:cs="Arial"/>
          <w:color w:val="000000" w:themeColor="text1"/>
          <w:lang w:bidi="en-US"/>
        </w:rPr>
        <w:br/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z pismem.</w:t>
      </w:r>
    </w:p>
    <w:p w:rsidR="003A4150" w:rsidRPr="00D83B4F" w:rsidRDefault="003A4150" w:rsidP="00D83B4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Skanowaniu nie podlegają przesyłki:</w:t>
      </w:r>
    </w:p>
    <w:p w:rsidR="003A4150" w:rsidRPr="00D83B4F" w:rsidRDefault="003A4150" w:rsidP="00D83B4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posiadające rozmiar większy niż A4;</w:t>
      </w:r>
    </w:p>
    <w:p w:rsidR="003A4150" w:rsidRPr="00D83B4F" w:rsidRDefault="003A4150" w:rsidP="00D83B4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posiadające liczbę stron większą niż 50 (skanowaniu podlega pierwszych 50 stron);</w:t>
      </w:r>
    </w:p>
    <w:p w:rsidR="003A4150" w:rsidRPr="00D83B4F" w:rsidRDefault="003A4150" w:rsidP="00D83B4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posiadające nieczytelną treść;</w:t>
      </w:r>
    </w:p>
    <w:p w:rsidR="003A4150" w:rsidRPr="00D83B4F" w:rsidRDefault="003A4150" w:rsidP="00D83B4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posiadające postać inną niż papierow</w:t>
      </w:r>
      <w:r w:rsidR="006B243D" w:rsidRPr="00D83B4F">
        <w:rPr>
          <w:rFonts w:ascii="Arial" w:eastAsia="Times New Roman" w:hAnsi="Arial" w:cs="Arial"/>
          <w:color w:val="000000" w:themeColor="text1"/>
          <w:lang w:bidi="en-US"/>
        </w:rPr>
        <w:t>a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;</w:t>
      </w:r>
    </w:p>
    <w:p w:rsidR="003A4150" w:rsidRPr="00D83B4F" w:rsidRDefault="003A4150" w:rsidP="00D83B4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posiadające postać lub formę niemożliwą lub trudną do skanowania</w:t>
      </w:r>
      <w:r w:rsidR="00985E3D" w:rsidRPr="00D83B4F">
        <w:rPr>
          <w:rFonts w:ascii="Arial" w:eastAsia="Times New Roman" w:hAnsi="Arial" w:cs="Arial"/>
          <w:color w:val="000000" w:themeColor="text1"/>
          <w:lang w:bidi="en-US"/>
        </w:rPr>
        <w:t>;</w:t>
      </w:r>
    </w:p>
    <w:p w:rsidR="00D83B4F" w:rsidRDefault="00985E3D" w:rsidP="00D83B4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wymienione w </w:t>
      </w:r>
      <w:r w:rsidR="00AD7926" w:rsidRPr="00D83B4F">
        <w:rPr>
          <w:rFonts w:ascii="Arial" w:eastAsia="Times New Roman" w:hAnsi="Arial" w:cs="Arial"/>
          <w:color w:val="000000" w:themeColor="text1"/>
          <w:lang w:bidi="en-US"/>
        </w:rPr>
        <w:t>załączniku Nr</w:t>
      </w:r>
      <w:r w:rsidR="00880F19" w:rsidRPr="00D83B4F">
        <w:rPr>
          <w:rFonts w:ascii="Arial" w:eastAsia="Times New Roman" w:hAnsi="Arial" w:cs="Arial"/>
          <w:color w:val="000000" w:themeColor="text1"/>
          <w:lang w:bidi="en-US"/>
        </w:rPr>
        <w:t xml:space="preserve"> 2</w:t>
      </w:r>
      <w:r w:rsidR="00B5793E" w:rsidRPr="00D83B4F">
        <w:rPr>
          <w:rFonts w:ascii="Arial" w:eastAsia="Times New Roman" w:hAnsi="Arial" w:cs="Arial"/>
          <w:color w:val="000000" w:themeColor="text1"/>
          <w:lang w:bidi="en-US"/>
        </w:rPr>
        <w:t xml:space="preserve"> </w:t>
      </w:r>
      <w:r w:rsidR="00FB30F8">
        <w:rPr>
          <w:rFonts w:ascii="Arial" w:eastAsia="Times New Roman" w:hAnsi="Arial" w:cs="Arial"/>
          <w:color w:val="000000" w:themeColor="text1"/>
          <w:lang w:bidi="en-US"/>
        </w:rPr>
        <w:t>(</w:t>
      </w:r>
      <w:r w:rsidR="00FB30F8" w:rsidRPr="00630E63">
        <w:rPr>
          <w:rFonts w:ascii="Arial" w:eastAsia="Times New Roman" w:hAnsi="Arial" w:cs="Arial"/>
          <w:i/>
          <w:color w:val="000000" w:themeColor="text1"/>
          <w:lang w:bidi="en-US"/>
        </w:rPr>
        <w:t>Wykaz dokumentów niepodlegających rejestracji w systemie EZ</w:t>
      </w:r>
      <w:r w:rsidR="00FB30F8">
        <w:rPr>
          <w:rFonts w:ascii="Arial" w:eastAsia="Times New Roman" w:hAnsi="Arial" w:cs="Arial"/>
          <w:i/>
          <w:color w:val="000000" w:themeColor="text1"/>
          <w:lang w:bidi="en-US"/>
        </w:rPr>
        <w:t xml:space="preserve">D) </w:t>
      </w:r>
      <w:r w:rsidR="00B5793E" w:rsidRPr="00D83B4F">
        <w:rPr>
          <w:rFonts w:ascii="Arial" w:eastAsia="Times New Roman" w:hAnsi="Arial" w:cs="Arial"/>
          <w:color w:val="000000" w:themeColor="text1"/>
          <w:lang w:bidi="en-US"/>
        </w:rPr>
        <w:t xml:space="preserve">do </w:t>
      </w:r>
      <w:r w:rsidR="00FB30F8">
        <w:rPr>
          <w:rFonts w:ascii="Arial" w:eastAsia="Times New Roman" w:hAnsi="Arial" w:cs="Arial"/>
          <w:color w:val="000000" w:themeColor="text1"/>
          <w:lang w:bidi="en-US"/>
        </w:rPr>
        <w:t>z</w:t>
      </w:r>
      <w:r w:rsidR="00AD7926" w:rsidRPr="00D83B4F">
        <w:rPr>
          <w:rFonts w:ascii="Arial" w:eastAsia="Times New Roman" w:hAnsi="Arial" w:cs="Arial"/>
          <w:color w:val="000000" w:themeColor="text1"/>
          <w:lang w:bidi="en-US"/>
        </w:rPr>
        <w:t>arządzenia</w:t>
      </w:r>
      <w:r w:rsidR="00FB30F8">
        <w:rPr>
          <w:rFonts w:ascii="Arial" w:eastAsia="Times New Roman" w:hAnsi="Arial" w:cs="Arial"/>
          <w:color w:val="000000" w:themeColor="text1"/>
          <w:lang w:bidi="en-US"/>
        </w:rPr>
        <w:t xml:space="preserve"> Nr 37 </w:t>
      </w:r>
      <w:r w:rsidR="00D83B4F">
        <w:rPr>
          <w:rFonts w:ascii="Arial" w:eastAsia="Times New Roman" w:hAnsi="Arial" w:cs="Arial"/>
          <w:color w:val="000000" w:themeColor="text1"/>
          <w:lang w:bidi="en-US"/>
        </w:rPr>
        <w:t xml:space="preserve">Mazowieckiego Kuratora Oświaty </w:t>
      </w:r>
      <w:r w:rsidR="00D83B4F" w:rsidRPr="00D83B4F">
        <w:rPr>
          <w:rFonts w:ascii="Arial" w:eastAsia="Times New Roman" w:hAnsi="Arial" w:cs="Arial"/>
          <w:color w:val="000000" w:themeColor="text1"/>
          <w:lang w:bidi="en-US"/>
        </w:rPr>
        <w:t>z dn</w:t>
      </w:r>
      <w:r w:rsidR="00FB30F8">
        <w:rPr>
          <w:rFonts w:ascii="Arial" w:eastAsia="Times New Roman" w:hAnsi="Arial" w:cs="Arial"/>
          <w:color w:val="000000" w:themeColor="text1"/>
          <w:lang w:bidi="en-US"/>
        </w:rPr>
        <w:t>ia</w:t>
      </w:r>
      <w:r w:rsidR="00D83B4F" w:rsidRPr="00D83B4F">
        <w:rPr>
          <w:rFonts w:ascii="Arial" w:eastAsia="Times New Roman" w:hAnsi="Arial" w:cs="Arial"/>
          <w:color w:val="000000" w:themeColor="text1"/>
          <w:lang w:bidi="en-US"/>
        </w:rPr>
        <w:t xml:space="preserve"> 30 czerwca</w:t>
      </w:r>
      <w:r w:rsidR="00D83B4F">
        <w:rPr>
          <w:rFonts w:ascii="Arial" w:eastAsia="Times New Roman" w:hAnsi="Arial" w:cs="Arial"/>
          <w:color w:val="000000" w:themeColor="text1"/>
          <w:lang w:bidi="en-US"/>
        </w:rPr>
        <w:t xml:space="preserve"> 2015 r. w sprawie </w:t>
      </w:r>
      <w:r w:rsidR="00D83B4F" w:rsidRPr="00D83B4F">
        <w:rPr>
          <w:rFonts w:ascii="Arial" w:eastAsia="Times New Roman" w:hAnsi="Arial" w:cs="Arial"/>
          <w:color w:val="000000" w:themeColor="text1"/>
          <w:lang w:bidi="en-US"/>
        </w:rPr>
        <w:t>systemów wykonywania czynności kancelaryjnych w Kuratorium Oświaty w Warszawie</w:t>
      </w:r>
      <w:r w:rsidR="00D83B4F">
        <w:rPr>
          <w:rFonts w:ascii="Arial" w:eastAsia="Times New Roman" w:hAnsi="Arial" w:cs="Arial"/>
          <w:color w:val="000000" w:themeColor="text1"/>
          <w:lang w:bidi="en-US"/>
        </w:rPr>
        <w:t>;</w:t>
      </w:r>
    </w:p>
    <w:p w:rsidR="00985E3D" w:rsidRPr="00D83B4F" w:rsidRDefault="00D076A6" w:rsidP="00D83B4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wymienione w § 5 pkt </w:t>
      </w:r>
      <w:r w:rsidR="006B243D" w:rsidRPr="00D83B4F">
        <w:rPr>
          <w:rFonts w:ascii="Arial" w:eastAsia="Times New Roman" w:hAnsi="Arial" w:cs="Arial"/>
          <w:color w:val="000000" w:themeColor="text1"/>
          <w:lang w:bidi="en-US"/>
        </w:rPr>
        <w:t>8</w:t>
      </w:r>
      <w:r w:rsidR="00985E3D" w:rsidRPr="00D83B4F">
        <w:rPr>
          <w:rFonts w:ascii="Arial" w:eastAsia="Times New Roman" w:hAnsi="Arial" w:cs="Arial"/>
          <w:color w:val="000000" w:themeColor="text1"/>
          <w:lang w:bidi="en-US"/>
        </w:rPr>
        <w:t>.</w:t>
      </w:r>
    </w:p>
    <w:p w:rsidR="00985E3D" w:rsidRPr="00D83B4F" w:rsidRDefault="00985E3D" w:rsidP="00D83B4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W sytuacji stwierdzenia (poza punktem kancelaryjnym) braku kompletności odwzorowania cyfrowego</w:t>
      </w:r>
      <w:r w:rsidR="00CE51FC" w:rsidRPr="00D83B4F">
        <w:rPr>
          <w:rFonts w:ascii="Arial" w:eastAsia="Times New Roman" w:hAnsi="Arial" w:cs="Arial"/>
          <w:color w:val="000000" w:themeColor="text1"/>
          <w:lang w:bidi="en-US"/>
        </w:rPr>
        <w:t>,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pracownik sekretariatu lub pracownik merytoryczny jest zobowiązany zeskanować we własnym zakresie brakujące strony (w komórce organizacyjnej posiadającej skaner) bądź wystąpić w tym celu do pracownika </w:t>
      </w:r>
      <w:r w:rsidR="006B243D" w:rsidRPr="00D83B4F">
        <w:rPr>
          <w:rFonts w:ascii="Arial" w:eastAsia="Times New Roman" w:hAnsi="Arial" w:cs="Arial"/>
          <w:color w:val="000000" w:themeColor="text1"/>
          <w:lang w:bidi="en-US"/>
        </w:rPr>
        <w:t>składu chronologicznego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, który na </w:t>
      </w:r>
      <w:r w:rsidR="00C746BD" w:rsidRPr="00D83B4F">
        <w:rPr>
          <w:rFonts w:ascii="Arial" w:eastAsia="Times New Roman" w:hAnsi="Arial" w:cs="Arial"/>
          <w:color w:val="000000" w:themeColor="text1"/>
          <w:lang w:bidi="en-US"/>
        </w:rPr>
        <w:t>wniosek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pracownika komórki organizacyjnej</w:t>
      </w:r>
      <w:r w:rsidR="00C312C3" w:rsidRPr="00D83B4F">
        <w:rPr>
          <w:rFonts w:ascii="Arial" w:eastAsia="Times New Roman" w:hAnsi="Arial" w:cs="Arial"/>
          <w:color w:val="000000" w:themeColor="text1"/>
          <w:lang w:bidi="en-US"/>
        </w:rPr>
        <w:t xml:space="preserve"> wykona odwzorowanie cyfrowe brakujących dokumentów.</w:t>
      </w:r>
    </w:p>
    <w:p w:rsidR="00C312C3" w:rsidRPr="00D83B4F" w:rsidRDefault="00C312C3" w:rsidP="00D83B4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Zarejestrowana w systemie EZD korespondencja wpływająca jest odbierana przez wyznaczonych pracowników komórek organizacyjnych urzędu co najmniej raz dziennie.</w:t>
      </w:r>
    </w:p>
    <w:p w:rsidR="00530FC5" w:rsidRPr="00D83B4F" w:rsidRDefault="00530FC5" w:rsidP="00D83B4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W ramach </w:t>
      </w:r>
      <w:r w:rsidR="005A1C6A" w:rsidRPr="00D83B4F">
        <w:rPr>
          <w:rFonts w:ascii="Arial" w:eastAsia="Times New Roman" w:hAnsi="Arial" w:cs="Arial"/>
          <w:color w:val="000000" w:themeColor="text1"/>
          <w:lang w:bidi="en-US"/>
        </w:rPr>
        <w:t>czynności dotyczących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odwzorowania cyfrowego korespondencji wpływającej pracownik punktu kancelaryjnego:</w:t>
      </w:r>
    </w:p>
    <w:p w:rsidR="00985E3D" w:rsidRPr="00D83B4F" w:rsidRDefault="00530FC5" w:rsidP="00D83B4F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po naniesieniu na przesyłkę identyfikatora RPW wykonuje odwzorowanie cyfrowe, czyli skanuje wszystkie strony przesyłki wraz z załącznikami z pominięciem kopert;</w:t>
      </w:r>
    </w:p>
    <w:p w:rsidR="00530FC5" w:rsidRPr="00D83B4F" w:rsidRDefault="00530FC5" w:rsidP="00D83B4F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na bieżąco sprawdza poprawność i kompletność odwzorowania cyfrowego zeskanowanych dokumentów (walidacja);</w:t>
      </w:r>
    </w:p>
    <w:p w:rsidR="00530FC5" w:rsidRPr="00D83B4F" w:rsidRDefault="00530FC5" w:rsidP="00D83B4F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po zeskanowaniu zszywa dokumentację;</w:t>
      </w:r>
    </w:p>
    <w:p w:rsidR="00530FC5" w:rsidRPr="00D83B4F" w:rsidRDefault="00530FC5" w:rsidP="00D83B4F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w przypadku rejestracji korespondencji podlegającej niepełnemu odwzorowaniu cyfrowemu skanuje, jeżeli to możliwe, co najmniej pierwszą stronę przesyłki, umieszczając w metadanych (w przeznaczonym do tego celu polu „Uwagi”) informację o przyczynach niewykonania pełnego odwzorowania cyfrowego;</w:t>
      </w:r>
    </w:p>
    <w:p w:rsidR="00530FC5" w:rsidRPr="00D83B4F" w:rsidRDefault="00530FC5" w:rsidP="00D83B4F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w ostatnim etapie rejestracji korespondencji wpływającej przyporządkowuje do każdej przesyłki wpływającej określony zestaw metadanych opisując ją; w tym celu wypełnia następujące pola formularza metadanych (dostęp do formularza metadanych możliwy jest po uprzednim odczytaniu kodu kreskowego z numerem RPW dan</w:t>
      </w:r>
      <w:r w:rsidR="006B243D" w:rsidRPr="00D83B4F">
        <w:rPr>
          <w:rFonts w:ascii="Arial" w:eastAsia="Times New Roman" w:hAnsi="Arial" w:cs="Arial"/>
          <w:color w:val="000000" w:themeColor="text1"/>
          <w:lang w:bidi="en-US"/>
        </w:rPr>
        <w:t>ego pisma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):</w:t>
      </w:r>
    </w:p>
    <w:p w:rsidR="00530FC5" w:rsidRPr="00D83B4F" w:rsidRDefault="00530FC5" w:rsidP="00D83B4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nadawca (nazwa podmiotu lub nazwisko i imię osoby fizycznej),</w:t>
      </w:r>
    </w:p>
    <w:p w:rsidR="00530FC5" w:rsidRPr="00D83B4F" w:rsidRDefault="00530FC5" w:rsidP="00D83B4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adres nadawcy (kod pocztowy, miejscowość, ulica, numer budynku/lokalu),</w:t>
      </w:r>
    </w:p>
    <w:p w:rsidR="00530FC5" w:rsidRPr="00D83B4F" w:rsidRDefault="00530FC5" w:rsidP="00D83B4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data nadania przesyłki w placówce pocztowej lub w firmie kurierskiej,</w:t>
      </w:r>
    </w:p>
    <w:p w:rsidR="00530FC5" w:rsidRPr="00D83B4F" w:rsidRDefault="00530FC5" w:rsidP="00D83B4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data wpływu przesyłki do urzędu,</w:t>
      </w:r>
    </w:p>
    <w:p w:rsidR="00530FC5" w:rsidRPr="00D83B4F" w:rsidRDefault="00530FC5" w:rsidP="00D83B4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lastRenderedPageBreak/>
        <w:t>data widniejąca na piśmie,</w:t>
      </w:r>
    </w:p>
    <w:p w:rsidR="00530FC5" w:rsidRPr="00D83B4F" w:rsidRDefault="00530FC5" w:rsidP="00D83B4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sposób dostarczenia</w:t>
      </w:r>
      <w:r w:rsidR="00FE6668" w:rsidRPr="00D83B4F">
        <w:rPr>
          <w:rFonts w:ascii="Arial" w:eastAsia="Times New Roman" w:hAnsi="Arial" w:cs="Arial"/>
          <w:color w:val="000000" w:themeColor="text1"/>
          <w:lang w:bidi="en-US"/>
        </w:rPr>
        <w:t xml:space="preserve"> przesyłki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,</w:t>
      </w:r>
    </w:p>
    <w:p w:rsidR="00530FC5" w:rsidRPr="00D83B4F" w:rsidRDefault="00530FC5" w:rsidP="00D83B4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nr R przesyłek poleconych,</w:t>
      </w:r>
    </w:p>
    <w:p w:rsidR="00530FC5" w:rsidRPr="00D83B4F" w:rsidRDefault="00530FC5" w:rsidP="00D83B4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liczba załączników;</w:t>
      </w:r>
    </w:p>
    <w:p w:rsidR="00530FC5" w:rsidRPr="00D83B4F" w:rsidRDefault="00357D92" w:rsidP="00D83B4F">
      <w:pPr>
        <w:spacing w:after="0" w:line="240" w:lineRule="auto"/>
        <w:ind w:left="1068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P</w:t>
      </w:r>
      <w:r w:rsidR="00530FC5" w:rsidRPr="00D83B4F">
        <w:rPr>
          <w:rFonts w:ascii="Arial" w:eastAsia="Times New Roman" w:hAnsi="Arial" w:cs="Arial"/>
          <w:color w:val="000000" w:themeColor="text1"/>
          <w:lang w:bidi="en-US"/>
        </w:rPr>
        <w:t>ozostałe niezbędne metadane uzupełniają pracownicy merytoryczni lub pracownicy sekretariatów.</w:t>
      </w:r>
    </w:p>
    <w:p w:rsidR="00530FC5" w:rsidRPr="00D83B4F" w:rsidRDefault="00530FC5" w:rsidP="00D83B4F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w przypadku, </w:t>
      </w:r>
      <w:r w:rsidR="00FE6668" w:rsidRPr="00D83B4F">
        <w:rPr>
          <w:rFonts w:ascii="Arial" w:eastAsia="Times New Roman" w:hAnsi="Arial" w:cs="Arial"/>
          <w:color w:val="000000" w:themeColor="text1"/>
          <w:lang w:bidi="en-US"/>
        </w:rPr>
        <w:t>g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dy dana przesyłka nie podlega skanowaniu </w:t>
      </w:r>
      <w:r w:rsidR="00FE6668" w:rsidRPr="00D83B4F">
        <w:rPr>
          <w:rFonts w:ascii="Arial" w:eastAsia="Times New Roman" w:hAnsi="Arial" w:cs="Arial"/>
          <w:color w:val="000000" w:themeColor="text1"/>
          <w:lang w:bidi="en-US"/>
        </w:rPr>
        <w:t xml:space="preserve">rejestruje ją </w:t>
      </w:r>
      <w:r w:rsidR="0064134C" w:rsidRPr="00D83B4F">
        <w:rPr>
          <w:rFonts w:ascii="Arial" w:eastAsia="Times New Roman" w:hAnsi="Arial" w:cs="Arial"/>
          <w:color w:val="000000" w:themeColor="text1"/>
          <w:lang w:bidi="en-US"/>
        </w:rPr>
        <w:br/>
      </w:r>
      <w:r w:rsidR="00FE6668" w:rsidRPr="00D83B4F">
        <w:rPr>
          <w:rFonts w:ascii="Arial" w:eastAsia="Times New Roman" w:hAnsi="Arial" w:cs="Arial"/>
          <w:color w:val="000000" w:themeColor="text1"/>
          <w:lang w:bidi="en-US"/>
        </w:rPr>
        <w:t>w systemie EZD poprzez użycie zakładki „Kreator koszulki” oraz wypełnia formularz metadanych opisujących przesyłkę:</w:t>
      </w:r>
    </w:p>
    <w:p w:rsidR="00FE6668" w:rsidRPr="00D83B4F" w:rsidRDefault="00FE6668" w:rsidP="00D83B4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tytuł (czyli krótki opis treści dokumentu),</w:t>
      </w:r>
    </w:p>
    <w:p w:rsidR="00FE6668" w:rsidRPr="00D83B4F" w:rsidRDefault="00FE6668" w:rsidP="00D83B4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rodzaj dokumentu,</w:t>
      </w:r>
    </w:p>
    <w:p w:rsidR="00FE6668" w:rsidRPr="00D83B4F" w:rsidRDefault="00FE6668" w:rsidP="00D83B4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nadawca (nazwa podmiotu lub nazwisko i imię osoby fizycznej),</w:t>
      </w:r>
    </w:p>
    <w:p w:rsidR="00FE6668" w:rsidRPr="00D83B4F" w:rsidRDefault="00FE6668" w:rsidP="00D83B4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adres nadawcy (kod pocztowy, miejscowość, ulica, numer budynku/lokalu),</w:t>
      </w:r>
    </w:p>
    <w:p w:rsidR="00FE6668" w:rsidRPr="00D83B4F" w:rsidRDefault="00FE6668" w:rsidP="00D83B4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nr R przesyłek poleconych,</w:t>
      </w:r>
    </w:p>
    <w:p w:rsidR="00FE6668" w:rsidRPr="00D83B4F" w:rsidRDefault="00FE6668" w:rsidP="00D83B4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data widniejąca na piśmie,</w:t>
      </w:r>
    </w:p>
    <w:p w:rsidR="00FE6668" w:rsidRPr="00D83B4F" w:rsidRDefault="00FE6668" w:rsidP="00D83B4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znak widniejący na piśmie,</w:t>
      </w:r>
    </w:p>
    <w:p w:rsidR="00FE6668" w:rsidRPr="00D83B4F" w:rsidRDefault="00FE6668" w:rsidP="00D83B4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liczba załączników,</w:t>
      </w:r>
    </w:p>
    <w:p w:rsidR="00FE6668" w:rsidRPr="00D83B4F" w:rsidRDefault="00FE6668" w:rsidP="00D83B4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data wpływu przesyłki do urzędu,</w:t>
      </w:r>
    </w:p>
    <w:p w:rsidR="00FE6668" w:rsidRPr="00D83B4F" w:rsidRDefault="00FE6668" w:rsidP="00D83B4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sposób dostarczenia przesyłki</w:t>
      </w:r>
      <w:r w:rsidR="00C746BD" w:rsidRPr="00D83B4F">
        <w:rPr>
          <w:rFonts w:ascii="Arial" w:eastAsia="Times New Roman" w:hAnsi="Arial" w:cs="Arial"/>
          <w:color w:val="000000" w:themeColor="text1"/>
          <w:lang w:bidi="en-US"/>
        </w:rPr>
        <w:t>,</w:t>
      </w:r>
    </w:p>
    <w:p w:rsidR="00FE6668" w:rsidRPr="00D83B4F" w:rsidRDefault="00CC7A33" w:rsidP="00D83B4F">
      <w:pPr>
        <w:spacing w:after="0" w:line="240" w:lineRule="auto"/>
        <w:ind w:left="1068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a </w:t>
      </w:r>
      <w:r w:rsidR="00FE6668" w:rsidRPr="00D83B4F">
        <w:rPr>
          <w:rFonts w:ascii="Arial" w:eastAsia="Times New Roman" w:hAnsi="Arial" w:cs="Arial"/>
          <w:color w:val="000000" w:themeColor="text1"/>
          <w:lang w:bidi="en-US"/>
        </w:rPr>
        <w:t xml:space="preserve">następnie nadaje przesyłkom wygenerowany przez system EZD numer RPW, </w:t>
      </w:r>
      <w:r w:rsidR="0064134C" w:rsidRPr="00D83B4F">
        <w:rPr>
          <w:rFonts w:ascii="Arial" w:eastAsia="Times New Roman" w:hAnsi="Arial" w:cs="Arial"/>
          <w:color w:val="000000" w:themeColor="text1"/>
          <w:lang w:bidi="en-US"/>
        </w:rPr>
        <w:br/>
      </w:r>
      <w:r w:rsidR="00FE6668" w:rsidRPr="00D83B4F">
        <w:rPr>
          <w:rFonts w:ascii="Arial" w:eastAsia="Times New Roman" w:hAnsi="Arial" w:cs="Arial"/>
          <w:color w:val="000000" w:themeColor="text1"/>
          <w:lang w:bidi="en-US"/>
        </w:rPr>
        <w:t>naklejkę z kodem kreskowym umieszcza na piśmie przewodnim;</w:t>
      </w:r>
    </w:p>
    <w:p w:rsidR="00FE6668" w:rsidRPr="00D83B4F" w:rsidRDefault="00992D5D" w:rsidP="00D83B4F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w przypadku, gdy dana przesyłka nie </w:t>
      </w:r>
      <w:r w:rsidR="006B243D" w:rsidRPr="00D83B4F">
        <w:rPr>
          <w:rFonts w:ascii="Arial" w:eastAsia="Times New Roman" w:hAnsi="Arial" w:cs="Arial"/>
          <w:color w:val="000000" w:themeColor="text1"/>
          <w:lang w:bidi="en-US"/>
        </w:rPr>
        <w:t xml:space="preserve">jest otwierana 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w punkcie kancelaryjnym dokonuje jedynie wstępnej rejestracji przesyłki poprzez użycie w systemie EZD zakładki „Kreator koszulki” na podstawie danych umieszczonych na kopercie</w:t>
      </w:r>
      <w:r w:rsidR="00C40DAB" w:rsidRPr="00D83B4F">
        <w:rPr>
          <w:rFonts w:ascii="Arial" w:eastAsia="Times New Roman" w:hAnsi="Arial" w:cs="Arial"/>
          <w:color w:val="000000" w:themeColor="text1"/>
          <w:lang w:bidi="en-US"/>
        </w:rPr>
        <w:t>,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następnie nadaje przesyłkom wygenerowany przez system EZD numer RPW, </w:t>
      </w:r>
      <w:r w:rsidR="0064134C" w:rsidRPr="00D83B4F">
        <w:rPr>
          <w:rFonts w:ascii="Arial" w:eastAsia="Times New Roman" w:hAnsi="Arial" w:cs="Arial"/>
          <w:color w:val="000000" w:themeColor="text1"/>
          <w:lang w:bidi="en-US"/>
        </w:rPr>
        <w:br/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a naklejkę z kodem kreskowym umieszcza na kopercie.</w:t>
      </w:r>
    </w:p>
    <w:p w:rsidR="00C726DA" w:rsidRPr="00D83B4F" w:rsidRDefault="00C726DA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726DA" w:rsidRPr="00D83B4F" w:rsidRDefault="00C726DA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Cs w:val="24"/>
        </w:rPr>
      </w:pPr>
      <w:r w:rsidRPr="00D83B4F">
        <w:rPr>
          <w:rFonts w:ascii="Arial" w:hAnsi="Arial" w:cs="Arial"/>
          <w:b/>
          <w:color w:val="000000" w:themeColor="text1"/>
          <w:szCs w:val="24"/>
        </w:rPr>
        <w:t xml:space="preserve">PRZYJMOWANIE PRZESYŁEK </w:t>
      </w:r>
      <w:r w:rsidR="00630E63">
        <w:rPr>
          <w:rFonts w:ascii="Arial" w:hAnsi="Arial" w:cs="Arial"/>
          <w:b/>
          <w:color w:val="000000" w:themeColor="text1"/>
          <w:szCs w:val="24"/>
        </w:rPr>
        <w:br/>
      </w:r>
      <w:r w:rsidRPr="00D83B4F">
        <w:rPr>
          <w:rFonts w:ascii="Arial" w:hAnsi="Arial" w:cs="Arial"/>
          <w:b/>
          <w:color w:val="000000" w:themeColor="text1"/>
          <w:szCs w:val="24"/>
        </w:rPr>
        <w:t>NA INFORMATYCZNYM NOŚNIKU DANYCH</w:t>
      </w:r>
    </w:p>
    <w:p w:rsidR="00E34197" w:rsidRPr="00D83B4F" w:rsidRDefault="00C726DA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83B4F">
        <w:rPr>
          <w:rFonts w:ascii="Arial" w:hAnsi="Arial" w:cs="Arial"/>
          <w:b/>
          <w:color w:val="000000" w:themeColor="text1"/>
          <w:sz w:val="24"/>
          <w:szCs w:val="24"/>
        </w:rPr>
        <w:t>§ 8.</w:t>
      </w:r>
    </w:p>
    <w:p w:rsidR="00E34197" w:rsidRPr="00D83B4F" w:rsidRDefault="00E34197" w:rsidP="00D83B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W przypadku przyjmowania przesyłek na informatycznym nośniku danych pracownik punktu kancelaryjnego: </w:t>
      </w:r>
    </w:p>
    <w:p w:rsidR="00E34197" w:rsidRPr="00D83B4F" w:rsidRDefault="009F4C5D" w:rsidP="00D83B4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d</w:t>
      </w:r>
      <w:r w:rsidR="00E34197" w:rsidRPr="00D83B4F">
        <w:rPr>
          <w:rFonts w:ascii="Arial" w:eastAsia="Times New Roman" w:hAnsi="Arial" w:cs="Arial"/>
          <w:color w:val="000000" w:themeColor="text1"/>
          <w:lang w:bidi="en-US"/>
        </w:rPr>
        <w:t>zieli te przesyłki na:</w:t>
      </w:r>
    </w:p>
    <w:p w:rsidR="009F4C5D" w:rsidRPr="00D83B4F" w:rsidRDefault="009F4C5D" w:rsidP="00D83B4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p</w:t>
      </w:r>
      <w:r w:rsidR="00E34197" w:rsidRPr="00D83B4F">
        <w:rPr>
          <w:rFonts w:ascii="Arial" w:eastAsia="Times New Roman" w:hAnsi="Arial" w:cs="Arial"/>
          <w:color w:val="000000" w:themeColor="text1"/>
          <w:lang w:bidi="en-US"/>
        </w:rPr>
        <w:t>rzekazane bezpośrednio na informatycznym nośniku danych (przesyłki te podlegają rejestracji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i dołączeni</w:t>
      </w:r>
      <w:r w:rsidR="006B243D" w:rsidRPr="00D83B4F">
        <w:rPr>
          <w:rFonts w:ascii="Arial" w:eastAsia="Times New Roman" w:hAnsi="Arial" w:cs="Arial"/>
          <w:color w:val="000000" w:themeColor="text1"/>
          <w:lang w:bidi="en-US"/>
        </w:rPr>
        <w:t>u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do metadanych opisujących te przesyłki),</w:t>
      </w:r>
    </w:p>
    <w:p w:rsidR="00E34197" w:rsidRPr="00D83B4F" w:rsidRDefault="0064134C" w:rsidP="00D83B4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s</w:t>
      </w:r>
      <w:r w:rsidR="009F4C5D" w:rsidRPr="00D83B4F">
        <w:rPr>
          <w:rFonts w:ascii="Arial" w:eastAsia="Times New Roman" w:hAnsi="Arial" w:cs="Arial"/>
          <w:color w:val="000000" w:themeColor="text1"/>
          <w:lang w:bidi="en-US"/>
        </w:rPr>
        <w:t>tanowiące załącznik do pisma przekazanego na nośniku papierowym (przesyłki te są rejestrowane tak jak pozostałe przesyłki w postaci papierowej, a</w:t>
      </w:r>
      <w:r w:rsidR="00D83B4F">
        <w:rPr>
          <w:rFonts w:ascii="Arial" w:eastAsia="Times New Roman" w:hAnsi="Arial" w:cs="Arial"/>
          <w:color w:val="000000" w:themeColor="text1"/>
          <w:lang w:bidi="en-US"/>
        </w:rPr>
        <w:t xml:space="preserve"> </w:t>
      </w:r>
      <w:r w:rsidR="009F4C5D" w:rsidRPr="00D83B4F">
        <w:rPr>
          <w:rFonts w:ascii="Arial" w:eastAsia="Times New Roman" w:hAnsi="Arial" w:cs="Arial"/>
          <w:color w:val="000000" w:themeColor="text1"/>
          <w:lang w:bidi="en-US"/>
        </w:rPr>
        <w:t xml:space="preserve">do metadanych dołącza się odwzorowanie cyfrowe pisma, 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br/>
      </w:r>
      <w:r w:rsidR="009F4C5D" w:rsidRPr="00D83B4F">
        <w:rPr>
          <w:rFonts w:ascii="Arial" w:eastAsia="Times New Roman" w:hAnsi="Arial" w:cs="Arial"/>
          <w:color w:val="000000" w:themeColor="text1"/>
          <w:lang w:bidi="en-US"/>
        </w:rPr>
        <w:t>a także załącznik w postaci elektronicznej zapisany na informatycznym nośniku danych)</w:t>
      </w:r>
      <w:r w:rsidR="00E34197" w:rsidRPr="00D83B4F">
        <w:rPr>
          <w:rFonts w:ascii="Arial" w:eastAsia="Times New Roman" w:hAnsi="Arial" w:cs="Arial"/>
          <w:color w:val="000000" w:themeColor="text1"/>
          <w:lang w:bidi="en-US"/>
        </w:rPr>
        <w:t>;</w:t>
      </w:r>
    </w:p>
    <w:p w:rsidR="00E34197" w:rsidRPr="00D83B4F" w:rsidRDefault="009F4C5D" w:rsidP="00D83B4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w przypadku, gdy nie jest możliwe lub zasadne włączenie do systemu EZD przesyłki przekazanej na informatycznym nośniku danych ze wz</w:t>
      </w:r>
      <w:r w:rsidR="00AD7926" w:rsidRPr="00D83B4F">
        <w:rPr>
          <w:rFonts w:ascii="Arial" w:eastAsia="Times New Roman" w:hAnsi="Arial" w:cs="Arial"/>
          <w:color w:val="000000" w:themeColor="text1"/>
          <w:lang w:bidi="en-US"/>
        </w:rPr>
        <w:t>ględu na jej rozmiar (maksymalną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wielkość </w:t>
      </w:r>
      <w:r w:rsidR="00B5793E" w:rsidRPr="00D83B4F">
        <w:rPr>
          <w:rFonts w:ascii="Arial" w:eastAsia="Times New Roman" w:hAnsi="Arial" w:cs="Arial"/>
          <w:color w:val="000000" w:themeColor="text1"/>
          <w:lang w:bidi="en-US"/>
        </w:rPr>
        <w:t xml:space="preserve">przesyłki przekazanej do </w:t>
      </w:r>
      <w:r w:rsidR="00C726DA" w:rsidRPr="00D83B4F">
        <w:rPr>
          <w:rFonts w:ascii="Arial" w:eastAsia="Times New Roman" w:hAnsi="Arial" w:cs="Arial"/>
          <w:color w:val="000000" w:themeColor="text1"/>
          <w:lang w:bidi="en-US"/>
        </w:rPr>
        <w:t xml:space="preserve">Kuratorium </w:t>
      </w:r>
      <w:r w:rsidR="00C726DA" w:rsidRPr="00D83B4F">
        <w:rPr>
          <w:rFonts w:ascii="Arial" w:eastAsia="Times New Roman" w:hAnsi="Arial" w:cs="Arial"/>
          <w:color w:val="000000" w:themeColor="text1"/>
          <w:lang w:bidi="en-US"/>
        </w:rPr>
        <w:br/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n</w:t>
      </w:r>
      <w:r w:rsidR="00AD7926" w:rsidRPr="00D83B4F">
        <w:rPr>
          <w:rFonts w:ascii="Arial" w:eastAsia="Times New Roman" w:hAnsi="Arial" w:cs="Arial"/>
          <w:color w:val="000000" w:themeColor="text1"/>
          <w:lang w:bidi="en-US"/>
        </w:rPr>
        <w:t>a informa</w:t>
      </w:r>
      <w:r w:rsidR="00B5793E" w:rsidRPr="00D83B4F">
        <w:rPr>
          <w:rFonts w:ascii="Arial" w:eastAsia="Times New Roman" w:hAnsi="Arial" w:cs="Arial"/>
          <w:color w:val="000000" w:themeColor="text1"/>
          <w:lang w:bidi="en-US"/>
        </w:rPr>
        <w:t>tycznym nośniku danych określa Z</w:t>
      </w:r>
      <w:r w:rsidR="00AD7926" w:rsidRPr="00D83B4F">
        <w:rPr>
          <w:rFonts w:ascii="Arial" w:eastAsia="Times New Roman" w:hAnsi="Arial" w:cs="Arial"/>
          <w:color w:val="000000" w:themeColor="text1"/>
          <w:lang w:bidi="en-US"/>
        </w:rPr>
        <w:t>arządzenie</w:t>
      </w:r>
      <w:r w:rsidR="00B5793E" w:rsidRPr="00D83B4F">
        <w:rPr>
          <w:rFonts w:ascii="Arial" w:eastAsia="Times New Roman" w:hAnsi="Arial" w:cs="Arial"/>
          <w:color w:val="000000" w:themeColor="text1"/>
          <w:lang w:bidi="en-US"/>
        </w:rPr>
        <w:t xml:space="preserve">) 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odnotowuje s</w:t>
      </w:r>
      <w:r w:rsidR="006B243D" w:rsidRPr="00D83B4F">
        <w:rPr>
          <w:rFonts w:ascii="Arial" w:eastAsia="Times New Roman" w:hAnsi="Arial" w:cs="Arial"/>
          <w:color w:val="000000" w:themeColor="text1"/>
          <w:lang w:bidi="en-US"/>
        </w:rPr>
        <w:t>ię ten fakt w rejestrze przesyłek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wpływających w polu „Uwagi</w:t>
      </w:r>
      <w:r w:rsidR="006B243D" w:rsidRPr="00D83B4F">
        <w:rPr>
          <w:rFonts w:ascii="Arial" w:eastAsia="Times New Roman" w:hAnsi="Arial" w:cs="Arial"/>
          <w:color w:val="000000" w:themeColor="text1"/>
          <w:lang w:bidi="en-US"/>
        </w:rPr>
        <w:t>”</w:t>
      </w:r>
      <w:r w:rsidR="00E34197" w:rsidRPr="00D83B4F">
        <w:rPr>
          <w:rFonts w:ascii="Arial" w:eastAsia="Times New Roman" w:hAnsi="Arial" w:cs="Arial"/>
          <w:color w:val="000000" w:themeColor="text1"/>
          <w:lang w:bidi="en-US"/>
        </w:rPr>
        <w:t>;</w:t>
      </w:r>
    </w:p>
    <w:p w:rsidR="00E34197" w:rsidRPr="00D83B4F" w:rsidRDefault="009F4C5D" w:rsidP="00D83B4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przypisuje do każdej przesyłki </w:t>
      </w:r>
      <w:r w:rsidR="00C726DA" w:rsidRPr="00D83B4F">
        <w:rPr>
          <w:rFonts w:ascii="Arial" w:eastAsia="Times New Roman" w:hAnsi="Arial" w:cs="Arial"/>
          <w:color w:val="000000" w:themeColor="text1"/>
          <w:lang w:bidi="en-US"/>
        </w:rPr>
        <w:t xml:space="preserve">opisujący ją 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określony zestaw metadanych</w:t>
      </w:r>
      <w:r w:rsidR="00E34197" w:rsidRPr="00D83B4F">
        <w:rPr>
          <w:rFonts w:ascii="Arial" w:eastAsia="Times New Roman" w:hAnsi="Arial" w:cs="Arial"/>
          <w:color w:val="000000" w:themeColor="text1"/>
          <w:lang w:bidi="en-US"/>
        </w:rPr>
        <w:t>.</w:t>
      </w:r>
    </w:p>
    <w:p w:rsidR="00FB30F8" w:rsidRDefault="00FB30F8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:rsidR="00C726DA" w:rsidRPr="00D83B4F" w:rsidRDefault="00C726DA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726DA" w:rsidRPr="00D83B4F" w:rsidRDefault="00C726DA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Cs w:val="24"/>
        </w:rPr>
      </w:pPr>
      <w:r w:rsidRPr="00D83B4F">
        <w:rPr>
          <w:rFonts w:ascii="Arial" w:hAnsi="Arial" w:cs="Arial"/>
          <w:b/>
          <w:color w:val="000000" w:themeColor="text1"/>
          <w:szCs w:val="24"/>
        </w:rPr>
        <w:t xml:space="preserve">ROZDZIELANIE PRZESYŁEK WPŁYWAJĄCYCH </w:t>
      </w:r>
    </w:p>
    <w:p w:rsidR="00C726DA" w:rsidRPr="00D83B4F" w:rsidRDefault="00C726DA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Cs w:val="24"/>
        </w:rPr>
      </w:pPr>
      <w:r w:rsidRPr="00D83B4F">
        <w:rPr>
          <w:rFonts w:ascii="Arial" w:hAnsi="Arial" w:cs="Arial"/>
          <w:b/>
          <w:color w:val="000000" w:themeColor="text1"/>
          <w:szCs w:val="24"/>
        </w:rPr>
        <w:t>DO WŁAŚCIWYCH KOMÓREK ORGANIZACYJNYCH W SYSTEMIE EZD</w:t>
      </w:r>
    </w:p>
    <w:p w:rsidR="00530FC5" w:rsidRPr="00D83B4F" w:rsidRDefault="00C726DA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83B4F">
        <w:rPr>
          <w:rFonts w:ascii="Arial" w:hAnsi="Arial" w:cs="Arial"/>
          <w:b/>
          <w:color w:val="000000" w:themeColor="text1"/>
          <w:sz w:val="24"/>
          <w:szCs w:val="24"/>
        </w:rPr>
        <w:t>§ 9.</w:t>
      </w:r>
    </w:p>
    <w:p w:rsidR="009F4C5D" w:rsidRPr="00D83B4F" w:rsidRDefault="009F4C5D" w:rsidP="00D83B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W ramach </w:t>
      </w:r>
      <w:r w:rsidR="005A1C6A" w:rsidRPr="00D83B4F">
        <w:rPr>
          <w:rFonts w:ascii="Arial" w:eastAsia="Times New Roman" w:hAnsi="Arial" w:cs="Arial"/>
          <w:color w:val="000000" w:themeColor="text1"/>
          <w:lang w:bidi="en-US"/>
        </w:rPr>
        <w:t>czynności dotyczących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</w:t>
      </w:r>
      <w:r w:rsidR="00AD7926" w:rsidRPr="00D83B4F">
        <w:rPr>
          <w:rFonts w:ascii="Arial" w:eastAsia="Times New Roman" w:hAnsi="Arial" w:cs="Arial"/>
          <w:color w:val="000000" w:themeColor="text1"/>
          <w:lang w:bidi="en-US"/>
        </w:rPr>
        <w:t>rozdziela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nia przesyłek wpływających do właściwych komórek organizacyjnych pracownik punktu kancelaryjnego:</w:t>
      </w:r>
    </w:p>
    <w:p w:rsidR="009F4C5D" w:rsidRPr="00D83B4F" w:rsidRDefault="005A1C6A" w:rsidP="00D83B4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dokonuje rozdzi</w:t>
      </w:r>
      <w:r w:rsidR="00094763" w:rsidRPr="00D83B4F">
        <w:rPr>
          <w:rFonts w:ascii="Arial" w:eastAsia="Times New Roman" w:hAnsi="Arial" w:cs="Arial"/>
          <w:color w:val="000000" w:themeColor="text1"/>
          <w:lang w:bidi="en-US"/>
        </w:rPr>
        <w:t>elenia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przesyłek za pośrednictwem systemu EZD (w sytuacji błędnego rozdzielenia przesyłek odbiorca niezwłocznie przekazuje je do właściwej komórki organizacyjnej lub punktu kancelaryjnego)</w:t>
      </w:r>
      <w:r w:rsidR="009F4C5D" w:rsidRPr="00D83B4F">
        <w:rPr>
          <w:rFonts w:ascii="Arial" w:eastAsia="Times New Roman" w:hAnsi="Arial" w:cs="Arial"/>
          <w:color w:val="000000" w:themeColor="text1"/>
          <w:lang w:bidi="en-US"/>
        </w:rPr>
        <w:t>;</w:t>
      </w:r>
    </w:p>
    <w:p w:rsidR="005A1C6A" w:rsidRPr="005A0D19" w:rsidRDefault="005A1C6A" w:rsidP="00D83B4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5A0D19">
        <w:rPr>
          <w:rFonts w:ascii="Arial" w:eastAsia="Times New Roman" w:hAnsi="Arial" w:cs="Arial"/>
          <w:color w:val="000000" w:themeColor="text1"/>
          <w:lang w:bidi="en-US"/>
        </w:rPr>
        <w:t>w przypadku</w:t>
      </w:r>
      <w:r w:rsidR="005A0D19" w:rsidRPr="005A0D19">
        <w:rPr>
          <w:rFonts w:ascii="Arial" w:eastAsia="Times New Roman" w:hAnsi="Arial" w:cs="Arial"/>
          <w:color w:val="000000" w:themeColor="text1"/>
          <w:lang w:bidi="en-US"/>
        </w:rPr>
        <w:t xml:space="preserve"> przesyłek wyłączonych z dekretacji Mazowieckiego Kuratora Oświaty</w:t>
      </w:r>
      <w:r w:rsidRPr="005A0D19">
        <w:rPr>
          <w:rFonts w:ascii="Arial" w:eastAsia="Times New Roman" w:hAnsi="Arial" w:cs="Arial"/>
          <w:color w:val="000000" w:themeColor="text1"/>
          <w:lang w:bidi="en-US"/>
        </w:rPr>
        <w:t xml:space="preserve">, </w:t>
      </w:r>
      <w:r w:rsidR="005A0D19" w:rsidRPr="005A0D19">
        <w:rPr>
          <w:rFonts w:ascii="Arial" w:eastAsia="Times New Roman" w:hAnsi="Arial" w:cs="Arial"/>
          <w:color w:val="000000" w:themeColor="text1"/>
          <w:lang w:bidi="en-US"/>
        </w:rPr>
        <w:t>p</w:t>
      </w:r>
      <w:r w:rsidRPr="005A0D19">
        <w:rPr>
          <w:rFonts w:ascii="Arial" w:eastAsia="Times New Roman" w:hAnsi="Arial" w:cs="Arial"/>
          <w:color w:val="000000" w:themeColor="text1"/>
          <w:lang w:bidi="en-US"/>
        </w:rPr>
        <w:t>odlega</w:t>
      </w:r>
      <w:r w:rsidR="005A0D19" w:rsidRPr="005A0D19">
        <w:rPr>
          <w:rFonts w:ascii="Arial" w:eastAsia="Times New Roman" w:hAnsi="Arial" w:cs="Arial"/>
          <w:color w:val="000000" w:themeColor="text1"/>
          <w:lang w:bidi="en-US"/>
        </w:rPr>
        <w:t>jących</w:t>
      </w:r>
      <w:r w:rsidRPr="005A0D19">
        <w:rPr>
          <w:rFonts w:ascii="Arial" w:eastAsia="Times New Roman" w:hAnsi="Arial" w:cs="Arial"/>
          <w:color w:val="000000" w:themeColor="text1"/>
          <w:lang w:bidi="en-US"/>
        </w:rPr>
        <w:t xml:space="preserve"> zarządzaniu w oparciu o system tradycyjny, przekazuje </w:t>
      </w:r>
      <w:r w:rsidR="005A0D19" w:rsidRPr="005A0D19">
        <w:rPr>
          <w:rFonts w:ascii="Arial" w:eastAsia="Times New Roman" w:hAnsi="Arial" w:cs="Arial"/>
          <w:color w:val="000000" w:themeColor="text1"/>
          <w:lang w:bidi="en-US"/>
        </w:rPr>
        <w:t>z</w:t>
      </w:r>
      <w:r w:rsidRPr="005A0D19">
        <w:rPr>
          <w:rFonts w:ascii="Arial" w:eastAsia="Times New Roman" w:hAnsi="Arial" w:cs="Arial"/>
          <w:color w:val="000000" w:themeColor="text1"/>
          <w:lang w:bidi="en-US"/>
        </w:rPr>
        <w:t>arejestrowan</w:t>
      </w:r>
      <w:r w:rsidR="002B5DEB" w:rsidRPr="005A0D19">
        <w:rPr>
          <w:rFonts w:ascii="Arial" w:eastAsia="Times New Roman" w:hAnsi="Arial" w:cs="Arial"/>
          <w:color w:val="000000" w:themeColor="text1"/>
          <w:lang w:bidi="en-US"/>
        </w:rPr>
        <w:t xml:space="preserve">ą przesyłkę wpływającą </w:t>
      </w:r>
      <w:r w:rsidRPr="005A0D19">
        <w:rPr>
          <w:rFonts w:ascii="Arial" w:eastAsia="Times New Roman" w:hAnsi="Arial" w:cs="Arial"/>
          <w:color w:val="000000" w:themeColor="text1"/>
          <w:lang w:bidi="en-US"/>
        </w:rPr>
        <w:t>w systemie EZD</w:t>
      </w:r>
      <w:r w:rsidR="005A0D19" w:rsidRPr="005A0D19">
        <w:rPr>
          <w:rFonts w:ascii="Arial" w:eastAsia="Times New Roman" w:hAnsi="Arial" w:cs="Arial"/>
          <w:color w:val="000000" w:themeColor="text1"/>
          <w:lang w:bidi="en-US"/>
        </w:rPr>
        <w:t>, wersja</w:t>
      </w:r>
      <w:r w:rsidRPr="005A0D19">
        <w:rPr>
          <w:rFonts w:ascii="Arial" w:eastAsia="Times New Roman" w:hAnsi="Arial" w:cs="Arial"/>
          <w:color w:val="000000" w:themeColor="text1"/>
          <w:lang w:bidi="en-US"/>
        </w:rPr>
        <w:t xml:space="preserve"> papierow</w:t>
      </w:r>
      <w:r w:rsidR="005A0D19" w:rsidRPr="005A0D19">
        <w:rPr>
          <w:rFonts w:ascii="Arial" w:eastAsia="Times New Roman" w:hAnsi="Arial" w:cs="Arial"/>
          <w:color w:val="000000" w:themeColor="text1"/>
          <w:lang w:bidi="en-US"/>
        </w:rPr>
        <w:t>a</w:t>
      </w:r>
      <w:r w:rsidRPr="005A0D19">
        <w:rPr>
          <w:rFonts w:ascii="Arial" w:eastAsia="Times New Roman" w:hAnsi="Arial" w:cs="Arial"/>
          <w:color w:val="000000" w:themeColor="text1"/>
          <w:lang w:bidi="en-US"/>
        </w:rPr>
        <w:t xml:space="preserve"> </w:t>
      </w:r>
      <w:r w:rsidR="005A0D19" w:rsidRPr="005A0D19">
        <w:rPr>
          <w:rFonts w:ascii="Arial" w:eastAsia="Times New Roman" w:hAnsi="Arial" w:cs="Arial"/>
          <w:color w:val="000000" w:themeColor="text1"/>
          <w:lang w:bidi="en-US"/>
        </w:rPr>
        <w:t xml:space="preserve">odbierana jest przez pracownika </w:t>
      </w:r>
      <w:r w:rsidR="005A0D19">
        <w:rPr>
          <w:rFonts w:ascii="Arial" w:eastAsia="Times New Roman" w:hAnsi="Arial" w:cs="Arial"/>
          <w:color w:val="000000" w:themeColor="text1"/>
          <w:lang w:bidi="en-US"/>
        </w:rPr>
        <w:t xml:space="preserve">sekretariatu lub innego pracownika </w:t>
      </w:r>
      <w:r w:rsidRPr="005A0D19">
        <w:rPr>
          <w:rFonts w:ascii="Arial" w:eastAsia="Times New Roman" w:hAnsi="Arial" w:cs="Arial"/>
          <w:color w:val="000000" w:themeColor="text1"/>
          <w:lang w:bidi="en-US"/>
        </w:rPr>
        <w:t>właściw</w:t>
      </w:r>
      <w:r w:rsidR="005A0D19" w:rsidRPr="005A0D19">
        <w:rPr>
          <w:rFonts w:ascii="Arial" w:eastAsia="Times New Roman" w:hAnsi="Arial" w:cs="Arial"/>
          <w:color w:val="000000" w:themeColor="text1"/>
          <w:lang w:bidi="en-US"/>
        </w:rPr>
        <w:t>ej</w:t>
      </w:r>
      <w:r w:rsidRPr="005A0D19">
        <w:rPr>
          <w:rFonts w:ascii="Arial" w:eastAsia="Times New Roman" w:hAnsi="Arial" w:cs="Arial"/>
          <w:color w:val="000000" w:themeColor="text1"/>
          <w:lang w:bidi="en-US"/>
        </w:rPr>
        <w:t xml:space="preserve"> komórk</w:t>
      </w:r>
      <w:r w:rsidR="005A0D19" w:rsidRPr="005A0D19">
        <w:rPr>
          <w:rFonts w:ascii="Arial" w:eastAsia="Times New Roman" w:hAnsi="Arial" w:cs="Arial"/>
          <w:color w:val="000000" w:themeColor="text1"/>
          <w:lang w:bidi="en-US"/>
        </w:rPr>
        <w:t>i</w:t>
      </w:r>
      <w:r w:rsidRPr="005A0D19">
        <w:rPr>
          <w:rFonts w:ascii="Arial" w:eastAsia="Times New Roman" w:hAnsi="Arial" w:cs="Arial"/>
          <w:color w:val="000000" w:themeColor="text1"/>
          <w:lang w:bidi="en-US"/>
        </w:rPr>
        <w:t xml:space="preserve"> organizacyjn</w:t>
      </w:r>
      <w:r w:rsidR="005A0D19" w:rsidRPr="005A0D19">
        <w:rPr>
          <w:rFonts w:ascii="Arial" w:eastAsia="Times New Roman" w:hAnsi="Arial" w:cs="Arial"/>
          <w:color w:val="000000" w:themeColor="text1"/>
          <w:lang w:bidi="en-US"/>
        </w:rPr>
        <w:t>ej</w:t>
      </w:r>
      <w:r w:rsidRPr="005A0D19">
        <w:rPr>
          <w:rFonts w:ascii="Arial" w:eastAsia="Times New Roman" w:hAnsi="Arial" w:cs="Arial"/>
          <w:color w:val="000000" w:themeColor="text1"/>
          <w:lang w:bidi="en-US"/>
        </w:rPr>
        <w:t>;</w:t>
      </w:r>
    </w:p>
    <w:p w:rsidR="005A1C6A" w:rsidRPr="005A0D19" w:rsidRDefault="005A1C6A" w:rsidP="00D83B4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5A0D19">
        <w:rPr>
          <w:rFonts w:ascii="Arial" w:eastAsia="Times New Roman" w:hAnsi="Arial" w:cs="Arial"/>
          <w:color w:val="000000" w:themeColor="text1"/>
          <w:lang w:bidi="en-US"/>
        </w:rPr>
        <w:t>przekazuje bez rejestracji przesyłki stanowiące oferty, życzenia itp.; przesyłki odbierane są przez właściwych pracowników komórek organizacyjnych K</w:t>
      </w:r>
      <w:r w:rsidR="0064134C" w:rsidRPr="005A0D19">
        <w:rPr>
          <w:rFonts w:ascii="Arial" w:eastAsia="Times New Roman" w:hAnsi="Arial" w:cs="Arial"/>
          <w:color w:val="000000" w:themeColor="text1"/>
          <w:lang w:bidi="en-US"/>
        </w:rPr>
        <w:t>uratorium</w:t>
      </w:r>
      <w:r w:rsidRPr="005A0D19">
        <w:rPr>
          <w:rFonts w:ascii="Arial" w:eastAsia="Times New Roman" w:hAnsi="Arial" w:cs="Arial"/>
          <w:color w:val="000000" w:themeColor="text1"/>
          <w:lang w:bidi="en-US"/>
        </w:rPr>
        <w:t xml:space="preserve"> (przesyłki te podlegają rejestracji tylko wtedy, jeśli w oparciu o nie wszczyna się sprawy).</w:t>
      </w:r>
    </w:p>
    <w:p w:rsidR="00C726DA" w:rsidRPr="00D83B4F" w:rsidRDefault="00C726DA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726DA" w:rsidRPr="00D83B4F" w:rsidRDefault="00C726DA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Cs w:val="24"/>
        </w:rPr>
      </w:pPr>
      <w:r w:rsidRPr="00D83B4F">
        <w:rPr>
          <w:rFonts w:ascii="Arial" w:hAnsi="Arial" w:cs="Arial"/>
          <w:b/>
          <w:color w:val="000000" w:themeColor="text1"/>
          <w:szCs w:val="24"/>
        </w:rPr>
        <w:t xml:space="preserve">ZARZĄDZANIE WERSJĄ PAPIEROWĄ DOKUMENTACJI GROMADZONEJ </w:t>
      </w:r>
    </w:p>
    <w:p w:rsidR="00C726DA" w:rsidRPr="00D83B4F" w:rsidRDefault="00C726DA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Cs w:val="24"/>
        </w:rPr>
      </w:pPr>
      <w:r w:rsidRPr="00D83B4F">
        <w:rPr>
          <w:rFonts w:ascii="Arial" w:hAnsi="Arial" w:cs="Arial"/>
          <w:b/>
          <w:color w:val="000000" w:themeColor="text1"/>
          <w:szCs w:val="24"/>
        </w:rPr>
        <w:t>W SKŁADZIE CHRONOLOGICZNYM</w:t>
      </w:r>
    </w:p>
    <w:p w:rsidR="005A1C6A" w:rsidRPr="00D83B4F" w:rsidRDefault="00C726DA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83B4F">
        <w:rPr>
          <w:rFonts w:ascii="Arial" w:hAnsi="Arial" w:cs="Arial"/>
          <w:b/>
          <w:color w:val="000000" w:themeColor="text1"/>
          <w:sz w:val="24"/>
          <w:szCs w:val="24"/>
        </w:rPr>
        <w:t>§ 10.</w:t>
      </w:r>
    </w:p>
    <w:p w:rsidR="00CD3566" w:rsidRPr="00D83B4F" w:rsidRDefault="00CD3566" w:rsidP="00D83B4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W celu przechowywania papierowej postaci korespondencji wpływającej podlegającej zarządzaniu w oparciu o system EZD stworzone zostały składy chronologiczne znajdujące się w </w:t>
      </w:r>
      <w:r w:rsidR="00C726DA" w:rsidRPr="00D83B4F">
        <w:rPr>
          <w:rFonts w:ascii="Arial" w:eastAsia="Times New Roman" w:hAnsi="Arial" w:cs="Arial"/>
          <w:color w:val="000000" w:themeColor="text1"/>
          <w:lang w:bidi="en-US"/>
        </w:rPr>
        <w:t xml:space="preserve">Kuratorium w </w:t>
      </w:r>
      <w:r w:rsidR="0064134C" w:rsidRPr="00D83B4F">
        <w:rPr>
          <w:rFonts w:ascii="Arial" w:eastAsia="Times New Roman" w:hAnsi="Arial" w:cs="Arial"/>
          <w:color w:val="000000" w:themeColor="text1"/>
          <w:lang w:bidi="en-US"/>
        </w:rPr>
        <w:t>Warszawie (Al. Jerozolimskie 32)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i delegaturach. </w:t>
      </w:r>
      <w:r w:rsidR="00C726DA" w:rsidRPr="00D83B4F">
        <w:rPr>
          <w:rFonts w:ascii="Arial" w:eastAsia="Times New Roman" w:hAnsi="Arial" w:cs="Arial"/>
          <w:color w:val="000000" w:themeColor="text1"/>
          <w:lang w:bidi="en-US"/>
        </w:rPr>
        <w:br/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W składzie chronologicznym znajdują się wszystkie dokumenty objęte zarządzaniem </w:t>
      </w:r>
      <w:r w:rsidR="0064134C" w:rsidRPr="00D83B4F">
        <w:rPr>
          <w:rFonts w:ascii="Arial" w:eastAsia="Times New Roman" w:hAnsi="Arial" w:cs="Arial"/>
          <w:color w:val="000000" w:themeColor="text1"/>
          <w:lang w:bidi="en-US"/>
        </w:rPr>
        <w:br/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w oparciu o system EZD.</w:t>
      </w:r>
    </w:p>
    <w:p w:rsidR="00CD3566" w:rsidRPr="00D83B4F" w:rsidRDefault="00CD3566" w:rsidP="00D83B4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Do składów chronologicznych każdego dnia roboczego przekazywana jest korespondencja wpływająca do K</w:t>
      </w:r>
      <w:r w:rsidR="00FC2E03" w:rsidRPr="00D83B4F">
        <w:rPr>
          <w:rFonts w:ascii="Arial" w:eastAsia="Times New Roman" w:hAnsi="Arial" w:cs="Arial"/>
          <w:color w:val="000000" w:themeColor="text1"/>
          <w:lang w:bidi="en-US"/>
        </w:rPr>
        <w:t>uratorium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(wraz z kopertą), która uprzednio została zarejestrowana i </w:t>
      </w:r>
      <w:proofErr w:type="spellStart"/>
      <w:r w:rsidRPr="00D83B4F">
        <w:rPr>
          <w:rFonts w:ascii="Arial" w:eastAsia="Times New Roman" w:hAnsi="Arial" w:cs="Arial"/>
          <w:color w:val="000000" w:themeColor="text1"/>
          <w:lang w:bidi="en-US"/>
        </w:rPr>
        <w:t>zdigitalizowana</w:t>
      </w:r>
      <w:proofErr w:type="spellEnd"/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w EZD.</w:t>
      </w:r>
    </w:p>
    <w:p w:rsidR="00CD3566" w:rsidRPr="00D83B4F" w:rsidRDefault="00CD3566" w:rsidP="00D83B4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W celu zapewnienia sprawnej obsługi składów chronologicznych, a zwłaszcza umożliwienia w każdym momencie uzyskania informacji o statusie dokumentów przekazanych do składów chronologicznych (dostępny, wypożyczony, wycofany), wszystkie informacje o operacjach dokonanych na dokumentach znajdujących się </w:t>
      </w:r>
      <w:r w:rsidR="0064134C" w:rsidRPr="00D83B4F">
        <w:rPr>
          <w:rFonts w:ascii="Arial" w:eastAsia="Times New Roman" w:hAnsi="Arial" w:cs="Arial"/>
          <w:color w:val="000000" w:themeColor="text1"/>
          <w:lang w:bidi="en-US"/>
        </w:rPr>
        <w:br/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w składzie umieszczane są przez </w:t>
      </w:r>
      <w:r w:rsidR="00C726DA" w:rsidRPr="00D83B4F">
        <w:rPr>
          <w:rFonts w:ascii="Arial" w:eastAsia="Times New Roman" w:hAnsi="Arial" w:cs="Arial"/>
          <w:color w:val="000000" w:themeColor="text1"/>
          <w:lang w:bidi="en-US"/>
        </w:rPr>
        <w:t xml:space="preserve">obsługującego 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go </w:t>
      </w:r>
      <w:r w:rsidR="00C726DA" w:rsidRPr="00D83B4F">
        <w:rPr>
          <w:rFonts w:ascii="Arial" w:eastAsia="Times New Roman" w:hAnsi="Arial" w:cs="Arial"/>
          <w:color w:val="000000" w:themeColor="text1"/>
          <w:lang w:bidi="en-US"/>
        </w:rPr>
        <w:t xml:space="preserve">pracownika 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w dedykowanym automatycznym rejestrze składu chronologicznego.</w:t>
      </w:r>
    </w:p>
    <w:p w:rsidR="00CD3566" w:rsidRPr="00D83B4F" w:rsidRDefault="00CD3566" w:rsidP="00D83B4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Dokumentacja zgromadzona w składach chronologicznych jest chroniona przed uszkodzeniem, zniszczeniem bądź utratą.</w:t>
      </w:r>
    </w:p>
    <w:p w:rsidR="005A1C6A" w:rsidRPr="00D83B4F" w:rsidRDefault="005A1C6A" w:rsidP="00D83B4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W ramach czynności związanych z zarządzaniem wersją papierową dokumentacji gromadzo</w:t>
      </w:r>
      <w:r w:rsidR="00CD3566" w:rsidRPr="00D83B4F">
        <w:rPr>
          <w:rFonts w:ascii="Arial" w:eastAsia="Times New Roman" w:hAnsi="Arial" w:cs="Arial"/>
          <w:color w:val="000000" w:themeColor="text1"/>
          <w:lang w:bidi="en-US"/>
        </w:rPr>
        <w:t>nej w składzie chronologicznym</w:t>
      </w:r>
      <w:r w:rsidR="00D83B4F">
        <w:rPr>
          <w:rFonts w:ascii="Arial" w:eastAsia="Times New Roman" w:hAnsi="Arial" w:cs="Arial"/>
          <w:color w:val="000000" w:themeColor="text1"/>
          <w:lang w:bidi="en-US"/>
        </w:rPr>
        <w:t xml:space="preserve"> 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pracownik </w:t>
      </w:r>
      <w:r w:rsidR="00CD3566" w:rsidRPr="00D83B4F">
        <w:rPr>
          <w:rFonts w:ascii="Arial" w:eastAsia="Times New Roman" w:hAnsi="Arial" w:cs="Arial"/>
          <w:color w:val="000000" w:themeColor="text1"/>
          <w:lang w:bidi="en-US"/>
        </w:rPr>
        <w:t>obsługujący skład chronologiczny</w:t>
      </w:r>
      <w:r w:rsidR="00FD4BC8" w:rsidRPr="00D83B4F">
        <w:rPr>
          <w:rFonts w:ascii="Arial" w:eastAsia="Times New Roman" w:hAnsi="Arial" w:cs="Arial"/>
          <w:color w:val="000000" w:themeColor="text1"/>
          <w:lang w:bidi="en-US"/>
        </w:rPr>
        <w:t xml:space="preserve"> przyjmuje dokumentację na stan składu, wypożycza dokumentację oraz wycofuje dokumentację ze składu chronologicznego. </w:t>
      </w:r>
    </w:p>
    <w:p w:rsidR="00ED57B0" w:rsidRPr="00D83B4F" w:rsidRDefault="00ED57B0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D57B0" w:rsidRPr="00D83B4F" w:rsidRDefault="00ED57B0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Cs w:val="24"/>
        </w:rPr>
      </w:pPr>
      <w:r w:rsidRPr="00D83B4F">
        <w:rPr>
          <w:rFonts w:ascii="Arial" w:hAnsi="Arial" w:cs="Arial"/>
          <w:b/>
          <w:color w:val="000000" w:themeColor="text1"/>
          <w:szCs w:val="24"/>
        </w:rPr>
        <w:t>PRZYJMOWANIE DOKUMENTACJI DO SKŁADU CHRONOLOGICZNEGO</w:t>
      </w:r>
    </w:p>
    <w:p w:rsidR="00FD4BC8" w:rsidRPr="00D83B4F" w:rsidRDefault="00ED57B0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83B4F">
        <w:rPr>
          <w:rFonts w:ascii="Arial" w:hAnsi="Arial" w:cs="Arial"/>
          <w:b/>
          <w:color w:val="000000" w:themeColor="text1"/>
          <w:sz w:val="24"/>
          <w:szCs w:val="24"/>
        </w:rPr>
        <w:t>§ 11.</w:t>
      </w:r>
    </w:p>
    <w:p w:rsidR="00FD4BC8" w:rsidRPr="00D83B4F" w:rsidRDefault="00FD4BC8" w:rsidP="00D83B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Pracownik obsługujący skład chronologiczny:</w:t>
      </w:r>
    </w:p>
    <w:p w:rsidR="005A1C6A" w:rsidRPr="00D83B4F" w:rsidRDefault="005C122D" w:rsidP="00D83B4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przyjmuje na stan składu chronologicznego uprzednio zarejestrowaną </w:t>
      </w:r>
      <w:r w:rsidR="0064134C" w:rsidRPr="00D83B4F">
        <w:rPr>
          <w:rFonts w:ascii="Arial" w:eastAsia="Times New Roman" w:hAnsi="Arial" w:cs="Arial"/>
          <w:color w:val="000000" w:themeColor="text1"/>
          <w:lang w:bidi="en-US"/>
        </w:rPr>
        <w:br/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i zeskanowaną w systemie EZD dokumentację w wersji papierowej dla spraw przeznaczonych do prowadzenia w systemie EZD</w:t>
      </w:r>
      <w:r w:rsidR="00DE03DB" w:rsidRPr="00D83B4F">
        <w:rPr>
          <w:rFonts w:ascii="Arial" w:eastAsia="Times New Roman" w:hAnsi="Arial" w:cs="Arial"/>
          <w:color w:val="000000" w:themeColor="text1"/>
          <w:lang w:bidi="en-US"/>
        </w:rPr>
        <w:t>, w tym:</w:t>
      </w:r>
    </w:p>
    <w:p w:rsidR="00FD4BC8" w:rsidRPr="00D83B4F" w:rsidRDefault="00DE03DB" w:rsidP="00D83B4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wstępnie weryfikuje kompletność przekazanej do składu chronologicznego korespondencji (poprzez porównanie dokumentacji papierowej z jej od</w:t>
      </w:r>
      <w:r w:rsidR="0053337E" w:rsidRPr="00D83B4F">
        <w:rPr>
          <w:rFonts w:ascii="Arial" w:eastAsia="Times New Roman" w:hAnsi="Arial" w:cs="Arial"/>
          <w:color w:val="000000" w:themeColor="text1"/>
          <w:lang w:bidi="en-US"/>
        </w:rPr>
        <w:t>wzorowani</w:t>
      </w:r>
      <w:r w:rsidR="00597344">
        <w:rPr>
          <w:rFonts w:ascii="Arial" w:eastAsia="Times New Roman" w:hAnsi="Arial" w:cs="Arial"/>
          <w:color w:val="000000" w:themeColor="text1"/>
          <w:lang w:bidi="en-US"/>
        </w:rPr>
        <w:t>em</w:t>
      </w:r>
      <w:r w:rsidR="0053337E" w:rsidRPr="00D83B4F">
        <w:rPr>
          <w:rFonts w:ascii="Arial" w:eastAsia="Times New Roman" w:hAnsi="Arial" w:cs="Arial"/>
          <w:color w:val="000000" w:themeColor="text1"/>
          <w:lang w:bidi="en-US"/>
        </w:rPr>
        <w:t xml:space="preserve"> </w:t>
      </w:r>
      <w:r w:rsidR="00597344">
        <w:rPr>
          <w:rFonts w:ascii="Arial" w:eastAsia="Times New Roman" w:hAnsi="Arial" w:cs="Arial"/>
          <w:color w:val="000000" w:themeColor="text1"/>
          <w:lang w:bidi="en-US"/>
        </w:rPr>
        <w:t>cyfrowym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),</w:t>
      </w:r>
    </w:p>
    <w:p w:rsidR="005A1C6A" w:rsidRPr="00D83B4F" w:rsidRDefault="00DE03DB" w:rsidP="00D83B4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przyjmuje kompletną korespondencję na stan składu chronologicznego poprzez zeskanowanie czytnikiem kodów kreskowych numerów RPW 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lastRenderedPageBreak/>
        <w:t>umieszczonych na wpływach i wygenerowanie kodu kreskowego składu chronologicznego (identyfikator składu chronologicznego), który umieszcza na przesyłce;</w:t>
      </w:r>
    </w:p>
    <w:p w:rsidR="005A1C6A" w:rsidRPr="00D83B4F" w:rsidRDefault="008B32F8" w:rsidP="00D83B4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układa i przechowuje korespondencję w porządku chronologicznym według następujących po sobie numerów </w:t>
      </w:r>
      <w:r w:rsidR="00094763" w:rsidRPr="00D83B4F">
        <w:rPr>
          <w:rFonts w:ascii="Arial" w:eastAsia="Times New Roman" w:hAnsi="Arial" w:cs="Arial"/>
          <w:color w:val="000000" w:themeColor="text1"/>
          <w:lang w:bidi="en-US"/>
        </w:rPr>
        <w:t>z rejestru przesyłek wpływających (RPW)</w:t>
      </w:r>
      <w:r w:rsidR="0064134C" w:rsidRPr="00D83B4F">
        <w:rPr>
          <w:rFonts w:ascii="Arial" w:eastAsia="Times New Roman" w:hAnsi="Arial" w:cs="Arial"/>
          <w:color w:val="000000" w:themeColor="text1"/>
          <w:lang w:bidi="en-US"/>
        </w:rPr>
        <w:br/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w specjalnie przeznaczonych do tego </w:t>
      </w:r>
      <w:r w:rsidR="003B3FE9" w:rsidRPr="00D83B4F">
        <w:rPr>
          <w:rFonts w:ascii="Arial" w:eastAsia="Times New Roman" w:hAnsi="Arial" w:cs="Arial"/>
          <w:color w:val="000000" w:themeColor="text1"/>
          <w:lang w:bidi="en-US"/>
        </w:rPr>
        <w:t xml:space="preserve">celu pudłach oznaczonych datami, 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skrajnymi numerami </w:t>
      </w:r>
      <w:r w:rsidR="00094763" w:rsidRPr="00D83B4F">
        <w:rPr>
          <w:rFonts w:ascii="Arial" w:eastAsia="Times New Roman" w:hAnsi="Arial" w:cs="Arial"/>
          <w:color w:val="000000" w:themeColor="text1"/>
          <w:lang w:bidi="en-US"/>
        </w:rPr>
        <w:t>RPW</w:t>
      </w:r>
      <w:r w:rsidR="003B3FE9" w:rsidRPr="00D83B4F">
        <w:rPr>
          <w:rFonts w:ascii="Arial" w:eastAsia="Times New Roman" w:hAnsi="Arial" w:cs="Arial"/>
          <w:color w:val="000000" w:themeColor="text1"/>
          <w:lang w:bidi="en-US"/>
        </w:rPr>
        <w:t xml:space="preserve"> i skrajnymi numerami identyfikatorów składu chronologicznego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;</w:t>
      </w:r>
    </w:p>
    <w:p w:rsidR="008B32F8" w:rsidRPr="00D83B4F" w:rsidRDefault="008B32F8" w:rsidP="00D83B4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przechowuje</w:t>
      </w:r>
      <w:r w:rsidR="0053337E" w:rsidRPr="00D83B4F">
        <w:rPr>
          <w:rFonts w:ascii="Arial" w:eastAsia="Times New Roman" w:hAnsi="Arial" w:cs="Arial"/>
          <w:color w:val="000000" w:themeColor="text1"/>
          <w:lang w:bidi="en-US"/>
        </w:rPr>
        <w:t xml:space="preserve"> dokumentację w odrębnych pudłach zgodnie z przyjętym rodzajowym podziałem dokumentacji umieszczonej w składzie;</w:t>
      </w:r>
    </w:p>
    <w:p w:rsidR="0053337E" w:rsidRDefault="0053337E" w:rsidP="00D83B4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prowadzi i na bie</w:t>
      </w:r>
      <w:r w:rsidR="00094763" w:rsidRPr="00D83B4F">
        <w:rPr>
          <w:rFonts w:ascii="Arial" w:eastAsia="Times New Roman" w:hAnsi="Arial" w:cs="Arial"/>
          <w:color w:val="000000" w:themeColor="text1"/>
          <w:lang w:bidi="en-US"/>
        </w:rPr>
        <w:t>żąco aktualizuje elektroniczny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rejest</w:t>
      </w:r>
      <w:r w:rsidR="00FD4BC8" w:rsidRPr="00D83B4F">
        <w:rPr>
          <w:rFonts w:ascii="Arial" w:eastAsia="Times New Roman" w:hAnsi="Arial" w:cs="Arial"/>
          <w:color w:val="000000" w:themeColor="text1"/>
          <w:lang w:bidi="en-US"/>
        </w:rPr>
        <w:t>r składu chronologicznego w EZD.</w:t>
      </w:r>
    </w:p>
    <w:p w:rsidR="009C25FF" w:rsidRPr="00D83B4F" w:rsidRDefault="009C25FF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9C25FF" w:rsidRPr="00D83B4F" w:rsidRDefault="009C25FF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Cs w:val="24"/>
        </w:rPr>
      </w:pPr>
      <w:r w:rsidRPr="00D83B4F">
        <w:rPr>
          <w:rFonts w:ascii="Arial" w:hAnsi="Arial" w:cs="Arial"/>
          <w:b/>
          <w:color w:val="000000" w:themeColor="text1"/>
          <w:szCs w:val="24"/>
        </w:rPr>
        <w:t xml:space="preserve">WYPOŻYCZANIE I ZWRACANIE DOKUMENTACJI PAPIEROWEJ </w:t>
      </w:r>
    </w:p>
    <w:p w:rsidR="009C25FF" w:rsidRPr="00D83B4F" w:rsidRDefault="009C25FF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Cs w:val="24"/>
        </w:rPr>
      </w:pPr>
      <w:r w:rsidRPr="00D83B4F">
        <w:rPr>
          <w:rFonts w:ascii="Arial" w:hAnsi="Arial" w:cs="Arial"/>
          <w:b/>
          <w:color w:val="000000" w:themeColor="text1"/>
          <w:szCs w:val="24"/>
        </w:rPr>
        <w:t>PRACOWNIKOM KURATORIUM ZE SKŁADU CHRONOLOGICZNEGO</w:t>
      </w:r>
    </w:p>
    <w:p w:rsidR="00FD4BC8" w:rsidRPr="00D83B4F" w:rsidRDefault="009C25FF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83B4F">
        <w:rPr>
          <w:rFonts w:ascii="Arial" w:hAnsi="Arial" w:cs="Arial"/>
          <w:b/>
          <w:color w:val="000000" w:themeColor="text1"/>
          <w:sz w:val="24"/>
          <w:szCs w:val="24"/>
        </w:rPr>
        <w:t>§ 12.</w:t>
      </w:r>
    </w:p>
    <w:p w:rsidR="00FD4BC8" w:rsidRPr="00D83B4F" w:rsidRDefault="00FD4BC8" w:rsidP="00D83B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Pracownik obsługujący skład chronologiczny:</w:t>
      </w:r>
    </w:p>
    <w:p w:rsidR="0053337E" w:rsidRPr="00D83B4F" w:rsidRDefault="0053337E" w:rsidP="00D83B4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wypożycza komplet niezbędnej dokumentacji papierowej na wniosek prowadzącego sprawę skierowany</w:t>
      </w:r>
      <w:r w:rsidR="00593A7E" w:rsidRPr="00D83B4F">
        <w:rPr>
          <w:rFonts w:ascii="Arial" w:eastAsia="Times New Roman" w:hAnsi="Arial" w:cs="Arial"/>
          <w:color w:val="000000" w:themeColor="text1"/>
          <w:lang w:bidi="en-US"/>
        </w:rPr>
        <w:t xml:space="preserve"> za pośrednictwem systemu EZD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, gdy nie wykonano pełnego odwzorowania cyfrowego całej dokumentacji lub </w:t>
      </w:r>
      <w:r w:rsidR="00597344">
        <w:rPr>
          <w:rFonts w:ascii="Arial" w:eastAsia="Times New Roman" w:hAnsi="Arial" w:cs="Arial"/>
          <w:color w:val="000000" w:themeColor="text1"/>
          <w:lang w:bidi="en-US"/>
        </w:rPr>
        <w:t xml:space="preserve">gdy 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z innych powodów istnieje potrzeba skorzystania z papierowej wersji dokumentów;</w:t>
      </w:r>
    </w:p>
    <w:p w:rsidR="0053337E" w:rsidRPr="00D83B4F" w:rsidRDefault="0053337E" w:rsidP="00D83B4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odnotowuje fakt wypożyczenia korespondencji ze składu chronologicznego </w:t>
      </w:r>
      <w:r w:rsidR="0064134C" w:rsidRPr="00D83B4F">
        <w:rPr>
          <w:rFonts w:ascii="Arial" w:eastAsia="Times New Roman" w:hAnsi="Arial" w:cs="Arial"/>
          <w:color w:val="000000" w:themeColor="text1"/>
          <w:lang w:bidi="en-US"/>
        </w:rPr>
        <w:br/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w rejestrze poprzez zeskanowanie czytnikiem kodu kreskowego identyfikatora składu chronologicznego umieszczonego na przesyłce;</w:t>
      </w:r>
    </w:p>
    <w:p w:rsidR="0053337E" w:rsidRPr="00D83B4F" w:rsidRDefault="0053337E" w:rsidP="00D83B4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aktualizuje elektroniczny rejestr składu chronologicznego w EZD poprzez odznaczenie imienia i nazwiska osoby wypożyczającej dokumentację;</w:t>
      </w:r>
    </w:p>
    <w:p w:rsidR="0053337E" w:rsidRPr="00D83B4F" w:rsidRDefault="0053337E" w:rsidP="00D83B4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na bieżąco monitoruje zwrot wypożyczonej korespondencji;</w:t>
      </w:r>
    </w:p>
    <w:p w:rsidR="0053337E" w:rsidRPr="00D83B4F" w:rsidRDefault="00121114" w:rsidP="00D83B4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weryfikuje kompletność dokumentacji zwracanej do składu chronologicznego;</w:t>
      </w:r>
    </w:p>
    <w:p w:rsidR="00121114" w:rsidRPr="00D83B4F" w:rsidRDefault="00121114" w:rsidP="00D83B4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potwierdza w rejestrze zwrot dokumentacji poprzez zeskanowanie czytnikiem kodu kreskowego identyfikatora składu chronologicznego umieszczonego na dokumencie (zwrot dokumentacji potwierdza zwracając</w:t>
      </w:r>
      <w:r w:rsidR="00593A7E" w:rsidRPr="00D83B4F">
        <w:rPr>
          <w:rFonts w:ascii="Arial" w:eastAsia="Times New Roman" w:hAnsi="Arial" w:cs="Arial"/>
          <w:color w:val="000000" w:themeColor="text1"/>
          <w:lang w:bidi="en-US"/>
        </w:rPr>
        <w:t>emu za pośrednictwem systemu EZD)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;</w:t>
      </w:r>
    </w:p>
    <w:p w:rsidR="00367DD8" w:rsidRPr="00D83B4F" w:rsidRDefault="00121114" w:rsidP="00D83B4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umieszcza zwróconą dokumentację we właściwym pud</w:t>
      </w:r>
      <w:r w:rsidR="007C1A18" w:rsidRPr="00D83B4F">
        <w:rPr>
          <w:rFonts w:ascii="Arial" w:eastAsia="Times New Roman" w:hAnsi="Arial" w:cs="Arial"/>
          <w:color w:val="000000" w:themeColor="text1"/>
          <w:lang w:bidi="en-US"/>
        </w:rPr>
        <w:t>le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, zgodnie z zasadami </w:t>
      </w:r>
    </w:p>
    <w:p w:rsidR="00367DD8" w:rsidRPr="00D83B4F" w:rsidRDefault="00367DD8" w:rsidP="00D83B4F">
      <w:pPr>
        <w:spacing w:after="0" w:line="240" w:lineRule="auto"/>
        <w:ind w:left="1068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przechowywania dokumentacji.</w:t>
      </w:r>
    </w:p>
    <w:p w:rsidR="00367DD8" w:rsidRPr="00D83B4F" w:rsidRDefault="00367DD8" w:rsidP="00D83B4F">
      <w:pPr>
        <w:spacing w:after="0" w:line="240" w:lineRule="auto"/>
        <w:ind w:left="1068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67DD8" w:rsidRPr="00D83B4F" w:rsidRDefault="00367DD8" w:rsidP="00D83B4F">
      <w:pPr>
        <w:spacing w:after="0" w:line="240" w:lineRule="auto"/>
        <w:ind w:left="1068"/>
        <w:contextualSpacing/>
        <w:jc w:val="center"/>
        <w:rPr>
          <w:rFonts w:ascii="Arial" w:hAnsi="Arial" w:cs="Arial"/>
          <w:b/>
          <w:color w:val="000000" w:themeColor="text1"/>
          <w:szCs w:val="24"/>
        </w:rPr>
      </w:pPr>
      <w:r w:rsidRPr="00D83B4F">
        <w:rPr>
          <w:rFonts w:ascii="Arial" w:hAnsi="Arial" w:cs="Arial"/>
          <w:b/>
          <w:color w:val="000000" w:themeColor="text1"/>
          <w:szCs w:val="24"/>
        </w:rPr>
        <w:t>WYCOFYWANIE DOKUMENTACJI PAPIEROWEJ</w:t>
      </w:r>
    </w:p>
    <w:p w:rsidR="00367DD8" w:rsidRPr="00D83B4F" w:rsidRDefault="00367DD8" w:rsidP="00D83B4F">
      <w:pPr>
        <w:spacing w:after="0" w:line="240" w:lineRule="auto"/>
        <w:ind w:left="1068"/>
        <w:contextualSpacing/>
        <w:jc w:val="center"/>
        <w:rPr>
          <w:rFonts w:ascii="Arial" w:eastAsia="Times New Roman" w:hAnsi="Arial" w:cs="Arial"/>
          <w:color w:val="000000" w:themeColor="text1"/>
          <w:sz w:val="20"/>
          <w:lang w:bidi="en-US"/>
        </w:rPr>
      </w:pPr>
      <w:r w:rsidRPr="00D83B4F">
        <w:rPr>
          <w:rFonts w:ascii="Arial" w:hAnsi="Arial" w:cs="Arial"/>
          <w:b/>
          <w:color w:val="000000" w:themeColor="text1"/>
          <w:szCs w:val="24"/>
        </w:rPr>
        <w:t>ZE SKŁADU CHRONOLOGICZNEGO</w:t>
      </w:r>
    </w:p>
    <w:p w:rsidR="00112576" w:rsidRPr="00D83B4F" w:rsidRDefault="00367DD8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83B4F">
        <w:rPr>
          <w:rFonts w:ascii="Arial" w:hAnsi="Arial" w:cs="Arial"/>
          <w:b/>
          <w:color w:val="000000" w:themeColor="text1"/>
          <w:sz w:val="24"/>
          <w:szCs w:val="24"/>
        </w:rPr>
        <w:t>§ 13.</w:t>
      </w:r>
    </w:p>
    <w:p w:rsidR="00112576" w:rsidRPr="00D83B4F" w:rsidRDefault="00112576" w:rsidP="00D83B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Pracownik obsługujący skład chronologiczny:</w:t>
      </w:r>
    </w:p>
    <w:p w:rsidR="00112576" w:rsidRPr="00D83B4F" w:rsidRDefault="00112576" w:rsidP="00D83B4F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wycofuje dokumentację papierową ze składu chronologicznego na wniosek prowadzącego sprawę w sytuacji, gdy:</w:t>
      </w:r>
    </w:p>
    <w:p w:rsidR="009F06A2" w:rsidRPr="00D83B4F" w:rsidRDefault="009F06A2" w:rsidP="00D83B4F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dotyczy spawy prowadzonej w sposób tradycyjny, </w:t>
      </w:r>
    </w:p>
    <w:p w:rsidR="00112576" w:rsidRPr="00D83B4F" w:rsidRDefault="00112576" w:rsidP="00D83B4F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zachodzi konieczność przekazania dokumentacji do załatwienia innym organom zgodnie z właściwością,</w:t>
      </w:r>
    </w:p>
    <w:p w:rsidR="00112576" w:rsidRPr="00D83B4F" w:rsidRDefault="00112576" w:rsidP="00D83B4F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zachodzi konieczność dokonania zwrotu przesyłek nadesłanych przez inne podmioty po załatwieniu sprawy,</w:t>
      </w:r>
    </w:p>
    <w:p w:rsidR="00112576" w:rsidRPr="00D83B4F" w:rsidRDefault="00112576" w:rsidP="00D83B4F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prowadzący sprawę chce skorzystać z dokumentu umieszczonego </w:t>
      </w:r>
      <w:r w:rsidR="0064134C" w:rsidRPr="00D83B4F">
        <w:rPr>
          <w:rFonts w:ascii="Arial" w:eastAsia="Times New Roman" w:hAnsi="Arial" w:cs="Arial"/>
          <w:color w:val="000000" w:themeColor="text1"/>
          <w:lang w:bidi="en-US"/>
        </w:rPr>
        <w:br/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w składzie chronologicznym w siedzibie urzędu</w:t>
      </w:r>
      <w:r w:rsidR="00597344" w:rsidRPr="00597344">
        <w:rPr>
          <w:rFonts w:ascii="Arial" w:eastAsia="Times New Roman" w:hAnsi="Arial" w:cs="Arial"/>
          <w:color w:val="000000" w:themeColor="text1"/>
          <w:lang w:bidi="en-US"/>
        </w:rPr>
        <w:t xml:space="preserve"> </w:t>
      </w:r>
      <w:r w:rsidR="00597344" w:rsidRPr="00D83B4F">
        <w:rPr>
          <w:rFonts w:ascii="Arial" w:eastAsia="Times New Roman" w:hAnsi="Arial" w:cs="Arial"/>
          <w:color w:val="000000" w:themeColor="text1"/>
          <w:lang w:bidi="en-US"/>
        </w:rPr>
        <w:t>innej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, niż miejsce jego wpływu;</w:t>
      </w:r>
    </w:p>
    <w:p w:rsidR="00112576" w:rsidRPr="00D83B4F" w:rsidRDefault="00112576" w:rsidP="00D83B4F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odnotowuje fakt wycofania dokumentacji papierowej ze składu chronologicznego w rejestrze oznaczając:</w:t>
      </w:r>
    </w:p>
    <w:p w:rsidR="001D6F13" w:rsidRPr="00D83B4F" w:rsidRDefault="00112576" w:rsidP="00D83B4F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imię i nazwisko</w:t>
      </w:r>
      <w:r w:rsidR="001D6F13" w:rsidRPr="00D83B4F">
        <w:rPr>
          <w:rFonts w:ascii="Arial" w:eastAsia="Times New Roman" w:hAnsi="Arial" w:cs="Arial"/>
          <w:color w:val="000000" w:themeColor="text1"/>
          <w:lang w:bidi="en-US"/>
        </w:rPr>
        <w:t xml:space="preserve"> osoby wycofującej dokumentację,</w:t>
      </w:r>
    </w:p>
    <w:p w:rsidR="009F06A2" w:rsidRPr="00D83B4F" w:rsidRDefault="001D6F13" w:rsidP="00D83B4F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przyczynę wycofania dokumentu z</w:t>
      </w:r>
      <w:r w:rsidR="005D7DAF" w:rsidRPr="00D83B4F">
        <w:rPr>
          <w:rFonts w:ascii="Arial" w:eastAsia="Times New Roman" w:hAnsi="Arial" w:cs="Arial"/>
          <w:color w:val="000000" w:themeColor="text1"/>
          <w:lang w:bidi="en-US"/>
        </w:rPr>
        <w:t>e stanu składu chronologicznego;</w:t>
      </w:r>
    </w:p>
    <w:p w:rsidR="009F06A2" w:rsidRPr="00D83B4F" w:rsidRDefault="009F06A2" w:rsidP="00D83B4F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pracownik s</w:t>
      </w:r>
      <w:r w:rsidR="00AE28F7" w:rsidRPr="00D83B4F">
        <w:rPr>
          <w:rFonts w:ascii="Arial" w:eastAsia="Times New Roman" w:hAnsi="Arial" w:cs="Arial"/>
          <w:color w:val="000000" w:themeColor="text1"/>
          <w:lang w:bidi="en-US"/>
        </w:rPr>
        <w:t>kładu chronologicznego</w:t>
      </w:r>
      <w:r w:rsidR="00367DD8" w:rsidRPr="00D83B4F">
        <w:rPr>
          <w:rFonts w:ascii="Arial" w:eastAsia="Times New Roman" w:hAnsi="Arial" w:cs="Arial"/>
          <w:color w:val="000000" w:themeColor="text1"/>
          <w:lang w:bidi="en-US"/>
        </w:rPr>
        <w:t>,</w:t>
      </w:r>
      <w:r w:rsidR="00AE28F7" w:rsidRPr="00D83B4F">
        <w:rPr>
          <w:rFonts w:ascii="Arial" w:eastAsia="Times New Roman" w:hAnsi="Arial" w:cs="Arial"/>
          <w:color w:val="000000" w:themeColor="text1"/>
          <w:lang w:bidi="en-US"/>
        </w:rPr>
        <w:t xml:space="preserve"> do którego został przekazany dokument usunięty z innego składu, rejestruje go w obsłu</w:t>
      </w:r>
      <w:r w:rsidR="005D7DAF" w:rsidRPr="00D83B4F">
        <w:rPr>
          <w:rFonts w:ascii="Arial" w:eastAsia="Times New Roman" w:hAnsi="Arial" w:cs="Arial"/>
          <w:color w:val="000000" w:themeColor="text1"/>
          <w:lang w:bidi="en-US"/>
        </w:rPr>
        <w:t>giwanym przez siebie składzie;</w:t>
      </w:r>
    </w:p>
    <w:p w:rsidR="00112576" w:rsidRPr="00D83B4F" w:rsidRDefault="00B32F32" w:rsidP="00D83B4F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lastRenderedPageBreak/>
        <w:t xml:space="preserve">w przypadku </w:t>
      </w:r>
      <w:r w:rsidR="001D6F13" w:rsidRPr="00D83B4F">
        <w:rPr>
          <w:rFonts w:ascii="Arial" w:eastAsia="Times New Roman" w:hAnsi="Arial" w:cs="Arial"/>
          <w:color w:val="000000" w:themeColor="text1"/>
          <w:lang w:bidi="en-US"/>
        </w:rPr>
        <w:t xml:space="preserve">gdy 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zachodzi potrzeba wycofania </w:t>
      </w:r>
      <w:r w:rsidR="008B22F0" w:rsidRPr="00D83B4F">
        <w:rPr>
          <w:rFonts w:ascii="Arial" w:eastAsia="Times New Roman" w:hAnsi="Arial" w:cs="Arial"/>
          <w:color w:val="000000" w:themeColor="text1"/>
          <w:lang w:bidi="en-US"/>
        </w:rPr>
        <w:t xml:space="preserve">jedynie 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części</w:t>
      </w:r>
      <w:r w:rsidR="001D6F13" w:rsidRPr="00D83B4F">
        <w:rPr>
          <w:rFonts w:ascii="Arial" w:eastAsia="Times New Roman" w:hAnsi="Arial" w:cs="Arial"/>
          <w:color w:val="000000" w:themeColor="text1"/>
          <w:lang w:bidi="en-US"/>
        </w:rPr>
        <w:t xml:space="preserve"> przesyłki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dokonuje podziału</w:t>
      </w:r>
      <w:r w:rsidR="008B22F0" w:rsidRPr="00D83B4F">
        <w:rPr>
          <w:rFonts w:ascii="Arial" w:eastAsia="Times New Roman" w:hAnsi="Arial" w:cs="Arial"/>
          <w:color w:val="000000" w:themeColor="text1"/>
          <w:lang w:bidi="en-US"/>
        </w:rPr>
        <w:t xml:space="preserve"> przesyłki i wyrejestrowuje odpowiednią jej część poprzez nadanie nowego identyfikatora składu chronologicznego i odnotowanie w rejestrze składu nazwiska osoby wyrejestrowującej wraz z podaniem przyczyny wycofania części przesyłki; część pozostająca w </w:t>
      </w:r>
      <w:r w:rsidR="001D6F13" w:rsidRPr="00D83B4F">
        <w:rPr>
          <w:rFonts w:ascii="Arial" w:eastAsia="Times New Roman" w:hAnsi="Arial" w:cs="Arial"/>
          <w:color w:val="000000" w:themeColor="text1"/>
          <w:lang w:bidi="en-US"/>
        </w:rPr>
        <w:t xml:space="preserve">składzie </w:t>
      </w:r>
      <w:r w:rsidR="008B22F0" w:rsidRPr="00D83B4F">
        <w:rPr>
          <w:rFonts w:ascii="Arial" w:eastAsia="Times New Roman" w:hAnsi="Arial" w:cs="Arial"/>
          <w:color w:val="000000" w:themeColor="text1"/>
          <w:lang w:bidi="en-US"/>
        </w:rPr>
        <w:t xml:space="preserve">chronologicznym </w:t>
      </w:r>
      <w:r w:rsidR="001D6F13" w:rsidRPr="00D83B4F">
        <w:rPr>
          <w:rFonts w:ascii="Arial" w:eastAsia="Times New Roman" w:hAnsi="Arial" w:cs="Arial"/>
          <w:color w:val="000000" w:themeColor="text1"/>
          <w:lang w:bidi="en-US"/>
        </w:rPr>
        <w:t xml:space="preserve">przechowywana jest </w:t>
      </w:r>
      <w:r w:rsidR="005D7DAF" w:rsidRPr="00D83B4F">
        <w:rPr>
          <w:rFonts w:ascii="Arial" w:eastAsia="Times New Roman" w:hAnsi="Arial" w:cs="Arial"/>
          <w:color w:val="000000" w:themeColor="text1"/>
          <w:lang w:bidi="en-US"/>
        </w:rPr>
        <w:br/>
      </w:r>
      <w:r w:rsidR="008B22F0" w:rsidRPr="00D83B4F">
        <w:rPr>
          <w:rFonts w:ascii="Arial" w:eastAsia="Times New Roman" w:hAnsi="Arial" w:cs="Arial"/>
          <w:color w:val="000000" w:themeColor="text1"/>
          <w:lang w:bidi="en-US"/>
        </w:rPr>
        <w:t xml:space="preserve">w dotychczasowym miejscu zgodnie z </w:t>
      </w:r>
      <w:r w:rsidR="001D6F13" w:rsidRPr="00D83B4F">
        <w:rPr>
          <w:rFonts w:ascii="Arial" w:eastAsia="Times New Roman" w:hAnsi="Arial" w:cs="Arial"/>
          <w:color w:val="000000" w:themeColor="text1"/>
          <w:lang w:bidi="en-US"/>
        </w:rPr>
        <w:t>numerem RPW, po</w:t>
      </w:r>
      <w:r w:rsidR="00451458" w:rsidRPr="00D83B4F">
        <w:rPr>
          <w:rFonts w:ascii="Arial" w:eastAsia="Times New Roman" w:hAnsi="Arial" w:cs="Arial"/>
          <w:color w:val="000000" w:themeColor="text1"/>
          <w:lang w:bidi="en-US"/>
        </w:rPr>
        <w:t>d którym została zarejestrowana</w:t>
      </w:r>
      <w:r w:rsidR="008B22F0" w:rsidRPr="00D83B4F">
        <w:rPr>
          <w:rFonts w:ascii="Arial" w:eastAsia="Times New Roman" w:hAnsi="Arial" w:cs="Arial"/>
          <w:color w:val="000000" w:themeColor="text1"/>
          <w:lang w:bidi="en-US"/>
        </w:rPr>
        <w:t>.</w:t>
      </w:r>
    </w:p>
    <w:p w:rsidR="00630E63" w:rsidRPr="00D83B4F" w:rsidRDefault="00630E63" w:rsidP="00FB30F8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D21D8" w:rsidRPr="00D83B4F" w:rsidRDefault="00FD21D8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Cs w:val="24"/>
        </w:rPr>
      </w:pPr>
      <w:r w:rsidRPr="00D83B4F">
        <w:rPr>
          <w:rFonts w:ascii="Arial" w:hAnsi="Arial" w:cs="Arial"/>
          <w:b/>
          <w:color w:val="000000" w:themeColor="text1"/>
          <w:szCs w:val="24"/>
        </w:rPr>
        <w:t>PRZEKAZYWANIE DOKUMENTACJI PAPIEROWEJ ZE SKŁADU CHRONOLOGICZNEGO DO ARCHIWUM ZAKŁADOWEGO</w:t>
      </w:r>
    </w:p>
    <w:p w:rsidR="001D6F13" w:rsidRPr="00D83B4F" w:rsidRDefault="00FD21D8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83B4F">
        <w:rPr>
          <w:rFonts w:ascii="Arial" w:hAnsi="Arial" w:cs="Arial"/>
          <w:b/>
          <w:color w:val="000000" w:themeColor="text1"/>
          <w:sz w:val="24"/>
          <w:szCs w:val="24"/>
        </w:rPr>
        <w:t>§ 14.</w:t>
      </w:r>
    </w:p>
    <w:p w:rsidR="009F4C5D" w:rsidRPr="00D83B4F" w:rsidRDefault="001D6F13" w:rsidP="00D83B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Pracownik obsługujący skład chronologiczny przekazuje dokumentację papierową znajdującą się na stanie składu chronologicznego do archiwum zakładowego zgodnie </w:t>
      </w:r>
      <w:r w:rsidR="0064134C" w:rsidRPr="00D83B4F">
        <w:rPr>
          <w:rFonts w:ascii="Arial" w:eastAsia="Times New Roman" w:hAnsi="Arial" w:cs="Arial"/>
          <w:color w:val="000000" w:themeColor="text1"/>
          <w:lang w:bidi="en-US"/>
        </w:rPr>
        <w:br/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z zasadami określonymi w </w:t>
      </w:r>
      <w:r w:rsidR="00BA2832" w:rsidRPr="00D83B4F">
        <w:rPr>
          <w:rFonts w:ascii="Arial" w:eastAsia="Times New Roman" w:hAnsi="Arial" w:cs="Arial"/>
          <w:color w:val="000000" w:themeColor="text1"/>
          <w:lang w:bidi="en-US"/>
        </w:rPr>
        <w:t xml:space="preserve">rozporządzeniu Prezesa Rady Ministrów z dnia </w:t>
      </w:r>
      <w:r w:rsidR="00BA2832" w:rsidRPr="00D83B4F">
        <w:rPr>
          <w:rFonts w:ascii="Arial" w:eastAsia="Times New Roman" w:hAnsi="Arial" w:cs="Arial"/>
          <w:color w:val="000000" w:themeColor="text1"/>
          <w:lang w:bidi="en-US"/>
        </w:rPr>
        <w:br/>
        <w:t>18 stycznia 2011 r. w sprawie instrukcji kancelaryjnej, jednolitych rzeczowych wykazów akt oraz instrukcji w sprawie organizacji i zakresu działania archiwów zakładowych</w:t>
      </w:r>
      <w:r w:rsidR="0063170A" w:rsidRPr="00D83B4F">
        <w:rPr>
          <w:rFonts w:ascii="Arial" w:eastAsia="Times New Roman" w:hAnsi="Arial" w:cs="Arial"/>
          <w:color w:val="000000" w:themeColor="text1"/>
          <w:lang w:bidi="en-US"/>
        </w:rPr>
        <w:t xml:space="preserve"> </w:t>
      </w:r>
      <w:r w:rsidR="0097217C" w:rsidRPr="00D83B4F">
        <w:rPr>
          <w:rFonts w:ascii="Arial" w:eastAsia="Times New Roman" w:hAnsi="Arial" w:cs="Arial"/>
          <w:color w:val="000000" w:themeColor="text1"/>
          <w:lang w:bidi="en-US"/>
        </w:rPr>
        <w:t xml:space="preserve">oraz </w:t>
      </w:r>
      <w:r w:rsidR="00C746BD" w:rsidRPr="00D83B4F">
        <w:rPr>
          <w:rFonts w:ascii="Arial" w:eastAsia="Times New Roman" w:hAnsi="Arial" w:cs="Arial"/>
          <w:color w:val="000000" w:themeColor="text1"/>
          <w:lang w:bidi="en-US"/>
        </w:rPr>
        <w:t>przepisami wewnętrznymi</w:t>
      </w:r>
      <w:r w:rsidR="0063170A" w:rsidRPr="00D83B4F">
        <w:rPr>
          <w:rFonts w:ascii="Arial" w:eastAsia="Times New Roman" w:hAnsi="Arial" w:cs="Arial"/>
          <w:color w:val="000000" w:themeColor="text1"/>
          <w:lang w:bidi="en-US"/>
        </w:rPr>
        <w:t xml:space="preserve"> obowiązującymi w Kuratorium.</w:t>
      </w:r>
    </w:p>
    <w:p w:rsidR="00FD21D8" w:rsidRPr="00D83B4F" w:rsidRDefault="00FD21D8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D21D8" w:rsidRPr="00D83B4F" w:rsidRDefault="00FD21D8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83B4F">
        <w:rPr>
          <w:rFonts w:ascii="Arial" w:hAnsi="Arial" w:cs="Arial"/>
          <w:b/>
          <w:color w:val="000000" w:themeColor="text1"/>
          <w:sz w:val="24"/>
          <w:szCs w:val="24"/>
        </w:rPr>
        <w:t xml:space="preserve">ZARZĄDZANIE INFORMATYCZNYMI NOŚNIKAMI DANYCH </w:t>
      </w:r>
    </w:p>
    <w:p w:rsidR="00FD21D8" w:rsidRPr="00D83B4F" w:rsidRDefault="00FD21D8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83B4F">
        <w:rPr>
          <w:rFonts w:ascii="Arial" w:hAnsi="Arial" w:cs="Arial"/>
          <w:b/>
          <w:color w:val="000000" w:themeColor="text1"/>
          <w:sz w:val="24"/>
          <w:szCs w:val="24"/>
        </w:rPr>
        <w:t>W SKŁADZIE INFORMATYCZNYCH NOŚNIKÓW DANYCH</w:t>
      </w:r>
    </w:p>
    <w:p w:rsidR="0085010B" w:rsidRPr="00D83B4F" w:rsidRDefault="00FD21D8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83B4F">
        <w:rPr>
          <w:rFonts w:ascii="Arial" w:hAnsi="Arial" w:cs="Arial"/>
          <w:b/>
          <w:color w:val="000000" w:themeColor="text1"/>
          <w:sz w:val="24"/>
          <w:szCs w:val="24"/>
        </w:rPr>
        <w:t>§ 15.</w:t>
      </w:r>
    </w:p>
    <w:p w:rsidR="0085010B" w:rsidRPr="00D83B4F" w:rsidRDefault="0085010B" w:rsidP="00D83B4F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W celu przechowywania </w:t>
      </w:r>
      <w:r w:rsidR="00D819DE" w:rsidRPr="00D83B4F">
        <w:rPr>
          <w:rFonts w:ascii="Arial" w:eastAsia="Times New Roman" w:hAnsi="Arial" w:cs="Arial"/>
          <w:color w:val="000000" w:themeColor="text1"/>
          <w:lang w:bidi="en-US"/>
        </w:rPr>
        <w:t xml:space="preserve">dokumentacji zawartej na informatycznych nośnikach danych </w:t>
      </w:r>
      <w:r w:rsidR="00451458" w:rsidRPr="00D83B4F">
        <w:rPr>
          <w:rFonts w:ascii="Arial" w:eastAsia="Times New Roman" w:hAnsi="Arial" w:cs="Arial"/>
          <w:color w:val="000000" w:themeColor="text1"/>
          <w:lang w:bidi="en-US"/>
        </w:rPr>
        <w:t>utworzono</w:t>
      </w:r>
      <w:r w:rsidR="00D819DE" w:rsidRPr="00D83B4F">
        <w:rPr>
          <w:rFonts w:ascii="Arial" w:eastAsia="Times New Roman" w:hAnsi="Arial" w:cs="Arial"/>
          <w:color w:val="000000" w:themeColor="text1"/>
          <w:lang w:bidi="en-US"/>
        </w:rPr>
        <w:t xml:space="preserve"> skład informatycznych nośników danych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.</w:t>
      </w:r>
    </w:p>
    <w:p w:rsidR="00D819DE" w:rsidRPr="00D83B4F" w:rsidRDefault="00D819DE" w:rsidP="00D83B4F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Skład informatycznych nośników danych </w:t>
      </w:r>
      <w:r w:rsidR="00451458" w:rsidRPr="00D83B4F">
        <w:rPr>
          <w:rFonts w:ascii="Arial" w:eastAsia="Times New Roman" w:hAnsi="Arial" w:cs="Arial"/>
          <w:color w:val="000000" w:themeColor="text1"/>
          <w:lang w:bidi="en-US"/>
        </w:rPr>
        <w:t>dzieli się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na dwa podzbiory umożliwiające szybki dostęp do </w:t>
      </w:r>
      <w:r w:rsidR="00FD21D8" w:rsidRPr="00D83B4F">
        <w:rPr>
          <w:rFonts w:ascii="Arial" w:eastAsia="Times New Roman" w:hAnsi="Arial" w:cs="Arial"/>
          <w:color w:val="000000" w:themeColor="text1"/>
          <w:lang w:bidi="en-US"/>
        </w:rPr>
        <w:t xml:space="preserve">następującego 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rodzaju dokumentacji:</w:t>
      </w:r>
    </w:p>
    <w:p w:rsidR="00D819DE" w:rsidRPr="00D83B4F" w:rsidRDefault="0064134C" w:rsidP="00D83B4F">
      <w:pPr>
        <w:numPr>
          <w:ilvl w:val="1"/>
          <w:numId w:val="24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p</w:t>
      </w:r>
      <w:r w:rsidR="00D819DE" w:rsidRPr="00D83B4F">
        <w:rPr>
          <w:rFonts w:ascii="Arial" w:eastAsia="Times New Roman" w:hAnsi="Arial" w:cs="Arial"/>
          <w:color w:val="000000" w:themeColor="text1"/>
          <w:lang w:bidi="en-US"/>
        </w:rPr>
        <w:t>rzesyłki przekazane na informatycznym nośniku danych włączone do systemu EZD</w:t>
      </w:r>
      <w:r w:rsidR="00FD21D8" w:rsidRPr="00D83B4F">
        <w:rPr>
          <w:rFonts w:ascii="Arial" w:eastAsia="Times New Roman" w:hAnsi="Arial" w:cs="Arial"/>
          <w:color w:val="000000" w:themeColor="text1"/>
          <w:lang w:bidi="en-US"/>
        </w:rPr>
        <w:t>;</w:t>
      </w:r>
    </w:p>
    <w:p w:rsidR="0085010B" w:rsidRPr="00D83B4F" w:rsidRDefault="0064134C" w:rsidP="00D83B4F">
      <w:pPr>
        <w:numPr>
          <w:ilvl w:val="1"/>
          <w:numId w:val="24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p</w:t>
      </w:r>
      <w:r w:rsidR="00D819DE" w:rsidRPr="00D83B4F">
        <w:rPr>
          <w:rFonts w:ascii="Arial" w:eastAsia="Times New Roman" w:hAnsi="Arial" w:cs="Arial"/>
          <w:color w:val="000000" w:themeColor="text1"/>
          <w:lang w:bidi="en-US"/>
        </w:rPr>
        <w:t>rzesyłki przekazane na informatycznym nośniku danych nie włączone do systemu EZD</w:t>
      </w:r>
      <w:r w:rsidR="0085010B" w:rsidRPr="00D83B4F">
        <w:rPr>
          <w:rFonts w:ascii="Arial" w:eastAsia="Times New Roman" w:hAnsi="Arial" w:cs="Arial"/>
          <w:color w:val="000000" w:themeColor="text1"/>
          <w:lang w:bidi="en-US"/>
        </w:rPr>
        <w:t>.</w:t>
      </w:r>
    </w:p>
    <w:p w:rsidR="0085010B" w:rsidRPr="00D83B4F" w:rsidRDefault="0085010B" w:rsidP="00D83B4F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W celu zapewnienia sprawnej obsługi składów </w:t>
      </w:r>
      <w:r w:rsidR="00D819DE" w:rsidRPr="00D83B4F">
        <w:rPr>
          <w:rFonts w:ascii="Arial" w:eastAsia="Times New Roman" w:hAnsi="Arial" w:cs="Arial"/>
          <w:color w:val="000000" w:themeColor="text1"/>
          <w:lang w:bidi="en-US"/>
        </w:rPr>
        <w:t xml:space="preserve">informatycznych nośników danych, </w:t>
      </w:r>
      <w:r w:rsidR="0064134C" w:rsidRPr="00D83B4F">
        <w:rPr>
          <w:rFonts w:ascii="Arial" w:eastAsia="Times New Roman" w:hAnsi="Arial" w:cs="Arial"/>
          <w:color w:val="000000" w:themeColor="text1"/>
          <w:lang w:bidi="en-US"/>
        </w:rPr>
        <w:br/>
      </w:r>
      <w:r w:rsidR="00D819DE" w:rsidRPr="00D83B4F">
        <w:rPr>
          <w:rFonts w:ascii="Arial" w:eastAsia="Times New Roman" w:hAnsi="Arial" w:cs="Arial"/>
          <w:color w:val="000000" w:themeColor="text1"/>
          <w:lang w:bidi="en-US"/>
        </w:rPr>
        <w:t>a zwłaszcza umożliwienia w każdym momencie uzyskania informacji o statusie nośników, na których zapisane są dokumenty, wszystkie informacje o operacjach dokonanych na nośnikach znajdujących się w przedmiotowym składzie umieszczane są przez pracownika obsługującego ten skład w dedykowanym, automatycznym rejestrze składu informatycznych nośników danych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.</w:t>
      </w:r>
    </w:p>
    <w:p w:rsidR="00E82CDF" w:rsidRPr="00D83B4F" w:rsidRDefault="00E82CDF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E82CDF" w:rsidRPr="00D83B4F" w:rsidRDefault="00E82CDF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Cs w:val="24"/>
        </w:rPr>
      </w:pPr>
      <w:r w:rsidRPr="00D83B4F">
        <w:rPr>
          <w:rFonts w:ascii="Arial" w:hAnsi="Arial" w:cs="Arial"/>
          <w:b/>
          <w:color w:val="000000" w:themeColor="text1"/>
          <w:szCs w:val="24"/>
        </w:rPr>
        <w:t xml:space="preserve">PRZYJMOWANIE INFORMATYCZNYCH NOŚNIKÓW DANYCH </w:t>
      </w:r>
    </w:p>
    <w:p w:rsidR="00E82CDF" w:rsidRPr="00D83B4F" w:rsidRDefault="00E82CDF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Cs w:val="24"/>
        </w:rPr>
      </w:pPr>
      <w:r w:rsidRPr="00D83B4F">
        <w:rPr>
          <w:rFonts w:ascii="Arial" w:hAnsi="Arial" w:cs="Arial"/>
          <w:b/>
          <w:color w:val="000000" w:themeColor="text1"/>
          <w:szCs w:val="24"/>
        </w:rPr>
        <w:t>DO SKŁADU INFORMATYCZNYCH NOŚNIKÓW DANYCH I ICH PRZECHOWYWANIE</w:t>
      </w:r>
    </w:p>
    <w:p w:rsidR="0085010B" w:rsidRPr="00D83B4F" w:rsidRDefault="00E82CDF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Cs w:val="24"/>
        </w:rPr>
      </w:pPr>
      <w:r w:rsidRPr="00D83B4F">
        <w:rPr>
          <w:rFonts w:ascii="Arial" w:hAnsi="Arial" w:cs="Arial"/>
          <w:b/>
          <w:color w:val="000000" w:themeColor="text1"/>
          <w:sz w:val="24"/>
          <w:szCs w:val="24"/>
        </w:rPr>
        <w:t>§ 16.</w:t>
      </w:r>
    </w:p>
    <w:p w:rsidR="0085010B" w:rsidRPr="00D83B4F" w:rsidRDefault="0085010B" w:rsidP="00D83B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Pracownik obsługujący skład </w:t>
      </w:r>
      <w:r w:rsidR="006008DC" w:rsidRPr="00D83B4F">
        <w:rPr>
          <w:rFonts w:ascii="Arial" w:eastAsia="Times New Roman" w:hAnsi="Arial" w:cs="Arial"/>
          <w:color w:val="000000" w:themeColor="text1"/>
          <w:lang w:bidi="en-US"/>
        </w:rPr>
        <w:t>informatycznych nośników danych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:</w:t>
      </w:r>
    </w:p>
    <w:p w:rsidR="0085010B" w:rsidRPr="00D83B4F" w:rsidRDefault="006008DC" w:rsidP="00D83B4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weryfikuje kompletność przyjmowanych nośników</w:t>
      </w:r>
      <w:r w:rsidR="0085010B" w:rsidRPr="00D83B4F">
        <w:rPr>
          <w:rFonts w:ascii="Arial" w:eastAsia="Times New Roman" w:hAnsi="Arial" w:cs="Arial"/>
          <w:color w:val="000000" w:themeColor="text1"/>
          <w:lang w:bidi="en-US"/>
        </w:rPr>
        <w:t>;</w:t>
      </w:r>
    </w:p>
    <w:p w:rsidR="0085010B" w:rsidRPr="00D83B4F" w:rsidRDefault="006008DC" w:rsidP="00D83B4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skanuje czytnikiem kodów kreskowych kod RPW umieszczony na wpływie </w:t>
      </w:r>
      <w:r w:rsidR="0064134C" w:rsidRPr="00D83B4F">
        <w:rPr>
          <w:rFonts w:ascii="Arial" w:eastAsia="Times New Roman" w:hAnsi="Arial" w:cs="Arial"/>
          <w:color w:val="000000" w:themeColor="text1"/>
          <w:lang w:bidi="en-US"/>
        </w:rPr>
        <w:br/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i generuje kod kreskowy identyfikatora składu informatycznych nośników danych;</w:t>
      </w:r>
    </w:p>
    <w:p w:rsidR="006008DC" w:rsidRPr="00D83B4F" w:rsidRDefault="006008DC" w:rsidP="00D83B4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układa nośniki w porządku chronologicznym według następujących po sobie numerów </w:t>
      </w:r>
      <w:r w:rsidR="00451458" w:rsidRPr="00D83B4F">
        <w:rPr>
          <w:rFonts w:ascii="Arial" w:eastAsia="Times New Roman" w:hAnsi="Arial" w:cs="Arial"/>
          <w:color w:val="000000" w:themeColor="text1"/>
          <w:lang w:bidi="en-US"/>
        </w:rPr>
        <w:t>rejestru przesyłek wpływających (RPW)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, w specjalnie przeznaczonych do tego celu pudłach;</w:t>
      </w:r>
    </w:p>
    <w:p w:rsidR="006008DC" w:rsidRPr="00D83B4F" w:rsidRDefault="006008DC" w:rsidP="00D83B4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prowadzi i na bieżąco aktualizuje elektroniczny rejestr składu informatycznych nośników danych w EZD;</w:t>
      </w:r>
    </w:p>
    <w:p w:rsidR="006008DC" w:rsidRPr="00D83B4F" w:rsidRDefault="006008DC" w:rsidP="00D83B4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zapewnia przechowywanie przekazanych do składu nośników w oznakowanych pudłach, na których umieszczon</w:t>
      </w:r>
      <w:r w:rsidR="006C259A" w:rsidRPr="00D83B4F">
        <w:rPr>
          <w:rFonts w:ascii="Arial" w:eastAsia="Times New Roman" w:hAnsi="Arial" w:cs="Arial"/>
          <w:color w:val="000000" w:themeColor="text1"/>
          <w:lang w:bidi="en-US"/>
        </w:rPr>
        <w:t xml:space="preserve">e są w widocznym miejscu daty, 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skrajne numery </w:t>
      </w:r>
      <w:r w:rsidR="00451458" w:rsidRPr="00D83B4F">
        <w:rPr>
          <w:rFonts w:ascii="Arial" w:eastAsia="Times New Roman" w:hAnsi="Arial" w:cs="Arial"/>
          <w:color w:val="000000" w:themeColor="text1"/>
          <w:lang w:bidi="en-US"/>
        </w:rPr>
        <w:t>rejestru przesyłek wpływających(RPW</w:t>
      </w:r>
      <w:r w:rsidR="006C259A" w:rsidRPr="00D83B4F">
        <w:rPr>
          <w:rFonts w:ascii="Arial" w:eastAsia="Times New Roman" w:hAnsi="Arial" w:cs="Arial"/>
          <w:color w:val="000000" w:themeColor="text1"/>
          <w:lang w:bidi="en-US"/>
        </w:rPr>
        <w:t>) i skrajne numery identyfikatorów składu informatycznych nośników danych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;</w:t>
      </w:r>
    </w:p>
    <w:p w:rsidR="006008DC" w:rsidRPr="00D83B4F" w:rsidRDefault="006008DC" w:rsidP="00D83B4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zapewnia ochronę przechowywanej dokumentacji przed uszkodzeniem, zniszczeniem, </w:t>
      </w:r>
      <w:proofErr w:type="spellStart"/>
      <w:r w:rsidRPr="00D83B4F">
        <w:rPr>
          <w:rFonts w:ascii="Arial" w:eastAsia="Times New Roman" w:hAnsi="Arial" w:cs="Arial"/>
          <w:color w:val="000000" w:themeColor="text1"/>
          <w:lang w:bidi="en-US"/>
        </w:rPr>
        <w:t>r</w:t>
      </w:r>
      <w:bookmarkStart w:id="0" w:name="_GoBack"/>
      <w:bookmarkEnd w:id="0"/>
      <w:r w:rsidRPr="00D83B4F">
        <w:rPr>
          <w:rFonts w:ascii="Arial" w:eastAsia="Times New Roman" w:hAnsi="Arial" w:cs="Arial"/>
          <w:color w:val="000000" w:themeColor="text1"/>
          <w:lang w:bidi="en-US"/>
        </w:rPr>
        <w:t>ozkompletowaniem</w:t>
      </w:r>
      <w:proofErr w:type="spellEnd"/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bądź utratą.</w:t>
      </w:r>
    </w:p>
    <w:p w:rsidR="00E82CDF" w:rsidRPr="00D83B4F" w:rsidRDefault="00E82CDF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E82CDF" w:rsidRPr="00D83B4F" w:rsidRDefault="00E82CDF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Cs w:val="24"/>
        </w:rPr>
      </w:pPr>
      <w:r w:rsidRPr="00D83B4F">
        <w:rPr>
          <w:rFonts w:ascii="Arial" w:hAnsi="Arial" w:cs="Arial"/>
          <w:b/>
          <w:color w:val="000000" w:themeColor="text1"/>
          <w:szCs w:val="24"/>
        </w:rPr>
        <w:t xml:space="preserve">WYPOŻYCZANIE I ZWRACANIE </w:t>
      </w:r>
    </w:p>
    <w:p w:rsidR="00E82CDF" w:rsidRPr="00D83B4F" w:rsidRDefault="00E82CDF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Cs w:val="24"/>
        </w:rPr>
      </w:pPr>
      <w:r w:rsidRPr="00D83B4F">
        <w:rPr>
          <w:rFonts w:ascii="Arial" w:hAnsi="Arial" w:cs="Arial"/>
          <w:b/>
          <w:color w:val="000000" w:themeColor="text1"/>
          <w:szCs w:val="24"/>
        </w:rPr>
        <w:t xml:space="preserve">INFORMATYCZNYCH NOŚNIKÓW DANYCH </w:t>
      </w:r>
    </w:p>
    <w:p w:rsidR="00E82CDF" w:rsidRPr="00D83B4F" w:rsidRDefault="00E82CDF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Cs w:val="24"/>
        </w:rPr>
      </w:pPr>
      <w:r w:rsidRPr="00D83B4F">
        <w:rPr>
          <w:rFonts w:ascii="Arial" w:hAnsi="Arial" w:cs="Arial"/>
          <w:b/>
          <w:color w:val="000000" w:themeColor="text1"/>
          <w:szCs w:val="24"/>
        </w:rPr>
        <w:t>ZE SKŁADU INFORMATYCZNYCH NOŚNIKÓW DANYCH</w:t>
      </w:r>
    </w:p>
    <w:p w:rsidR="0085010B" w:rsidRPr="00D83B4F" w:rsidRDefault="00E82CDF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Cs w:val="24"/>
        </w:rPr>
      </w:pPr>
      <w:r w:rsidRPr="00D83B4F">
        <w:rPr>
          <w:rFonts w:ascii="Arial" w:hAnsi="Arial" w:cs="Arial"/>
          <w:b/>
          <w:color w:val="000000" w:themeColor="text1"/>
          <w:sz w:val="24"/>
          <w:szCs w:val="24"/>
        </w:rPr>
        <w:t>§ 17.</w:t>
      </w:r>
    </w:p>
    <w:p w:rsidR="0085010B" w:rsidRPr="00D83B4F" w:rsidRDefault="0085010B" w:rsidP="00D83B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Pracownik obsługujący </w:t>
      </w:r>
      <w:r w:rsidR="006008DC" w:rsidRPr="00D83B4F">
        <w:rPr>
          <w:rFonts w:ascii="Arial" w:eastAsia="Times New Roman" w:hAnsi="Arial" w:cs="Arial"/>
          <w:color w:val="000000" w:themeColor="text1"/>
          <w:lang w:bidi="en-US"/>
        </w:rPr>
        <w:t>skład informatycznych nośników danych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:</w:t>
      </w:r>
    </w:p>
    <w:p w:rsidR="007C1A18" w:rsidRPr="00D83B4F" w:rsidRDefault="0085010B" w:rsidP="00D83B4F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wypożycza </w:t>
      </w:r>
      <w:r w:rsidR="007C1A18" w:rsidRPr="00D83B4F">
        <w:rPr>
          <w:rFonts w:ascii="Arial" w:eastAsia="Times New Roman" w:hAnsi="Arial" w:cs="Arial"/>
          <w:color w:val="000000" w:themeColor="text1"/>
          <w:lang w:bidi="en-US"/>
        </w:rPr>
        <w:t>informatyczny nośnik danych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na wniosek prowadzącego sprawę skierowany </w:t>
      </w:r>
      <w:r w:rsidR="001C4F39" w:rsidRPr="00D83B4F">
        <w:rPr>
          <w:rFonts w:ascii="Arial" w:eastAsia="Times New Roman" w:hAnsi="Arial" w:cs="Arial"/>
          <w:color w:val="000000" w:themeColor="text1"/>
          <w:lang w:bidi="en-US"/>
        </w:rPr>
        <w:t xml:space="preserve">bezpośrednio z systemu EZD 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w przypadku, gdy</w:t>
      </w:r>
      <w:r w:rsidR="007C1A18" w:rsidRPr="00D83B4F">
        <w:rPr>
          <w:rFonts w:ascii="Arial" w:eastAsia="Times New Roman" w:hAnsi="Arial" w:cs="Arial"/>
          <w:color w:val="000000" w:themeColor="text1"/>
          <w:lang w:bidi="en-US"/>
        </w:rPr>
        <w:t>:</w:t>
      </w:r>
    </w:p>
    <w:p w:rsidR="0085010B" w:rsidRPr="00D83B4F" w:rsidRDefault="007C1A18" w:rsidP="00D83B4F">
      <w:pPr>
        <w:numPr>
          <w:ilvl w:val="1"/>
          <w:numId w:val="27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nie przeniesiono do systemu EZD całej dokumentacji zawartej </w:t>
      </w:r>
      <w:r w:rsidR="000A0833" w:rsidRPr="00D83B4F">
        <w:rPr>
          <w:rFonts w:ascii="Arial" w:eastAsia="Times New Roman" w:hAnsi="Arial" w:cs="Arial"/>
          <w:color w:val="000000" w:themeColor="text1"/>
          <w:lang w:bidi="en-US"/>
        </w:rPr>
        <w:br/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na informatycznym nośniku</w:t>
      </w:r>
      <w:r w:rsidR="000A0833" w:rsidRPr="00D83B4F">
        <w:rPr>
          <w:rFonts w:ascii="Arial" w:eastAsia="Times New Roman" w:hAnsi="Arial" w:cs="Arial"/>
          <w:color w:val="000000" w:themeColor="text1"/>
          <w:lang w:bidi="en-US"/>
        </w:rPr>
        <w:t>,</w:t>
      </w:r>
    </w:p>
    <w:p w:rsidR="007C1A18" w:rsidRPr="00D83B4F" w:rsidRDefault="007C1A18" w:rsidP="00D83B4F">
      <w:pPr>
        <w:numPr>
          <w:ilvl w:val="1"/>
          <w:numId w:val="27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z innych powodów </w:t>
      </w:r>
      <w:r w:rsidR="00451458" w:rsidRPr="00D83B4F">
        <w:rPr>
          <w:rFonts w:ascii="Arial" w:eastAsia="Times New Roman" w:hAnsi="Arial" w:cs="Arial"/>
          <w:color w:val="000000" w:themeColor="text1"/>
          <w:lang w:bidi="en-US"/>
        </w:rPr>
        <w:t>zachodzi potrzeba skorzystania z e</w:t>
      </w:r>
      <w:r w:rsidR="000A0833" w:rsidRPr="00D83B4F">
        <w:rPr>
          <w:rFonts w:ascii="Arial" w:eastAsia="Times New Roman" w:hAnsi="Arial" w:cs="Arial"/>
          <w:color w:val="000000" w:themeColor="text1"/>
          <w:lang w:bidi="en-US"/>
        </w:rPr>
        <w:t>lektronicznej wersji dokumentów;</w:t>
      </w:r>
    </w:p>
    <w:p w:rsidR="0085010B" w:rsidRPr="00D83B4F" w:rsidRDefault="0085010B" w:rsidP="00D83B4F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odnotowuje fakt wypożyczenia poprzez zeskanowanie czytnikiem kodu kreskowego identyfikatora składu </w:t>
      </w:r>
      <w:r w:rsidR="007C1A18" w:rsidRPr="00D83B4F">
        <w:rPr>
          <w:rFonts w:ascii="Arial" w:eastAsia="Times New Roman" w:hAnsi="Arial" w:cs="Arial"/>
          <w:color w:val="000000" w:themeColor="text1"/>
          <w:lang w:bidi="en-US"/>
        </w:rPr>
        <w:t>informatycznych nośników danych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umieszczonego na </w:t>
      </w:r>
      <w:r w:rsidR="007C1A18" w:rsidRPr="00D83B4F">
        <w:rPr>
          <w:rFonts w:ascii="Arial" w:eastAsia="Times New Roman" w:hAnsi="Arial" w:cs="Arial"/>
          <w:color w:val="000000" w:themeColor="text1"/>
          <w:lang w:bidi="en-US"/>
        </w:rPr>
        <w:t>nośniku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;</w:t>
      </w:r>
    </w:p>
    <w:p w:rsidR="0085010B" w:rsidRPr="00D83B4F" w:rsidRDefault="0085010B" w:rsidP="00D83B4F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aktualizuje elektroniczny rejestr składu </w:t>
      </w:r>
      <w:r w:rsidR="007C1A18" w:rsidRPr="00D83B4F">
        <w:rPr>
          <w:rFonts w:ascii="Arial" w:eastAsia="Times New Roman" w:hAnsi="Arial" w:cs="Arial"/>
          <w:color w:val="000000" w:themeColor="text1"/>
          <w:lang w:bidi="en-US"/>
        </w:rPr>
        <w:t>informatycznych nośników danych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w EZD poprzez odznaczenie imienia i nazwiska osoby wypożyczającej </w:t>
      </w:r>
      <w:r w:rsidR="007C1A18" w:rsidRPr="00D83B4F">
        <w:rPr>
          <w:rFonts w:ascii="Arial" w:eastAsia="Times New Roman" w:hAnsi="Arial" w:cs="Arial"/>
          <w:color w:val="000000" w:themeColor="text1"/>
          <w:lang w:bidi="en-US"/>
        </w:rPr>
        <w:t>nośnik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;</w:t>
      </w:r>
    </w:p>
    <w:p w:rsidR="0085010B" w:rsidRPr="00D83B4F" w:rsidRDefault="0085010B" w:rsidP="00D83B4F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na bieżąco monitoruje </w:t>
      </w:r>
      <w:r w:rsidR="007C1A18" w:rsidRPr="00D83B4F">
        <w:rPr>
          <w:rFonts w:ascii="Arial" w:eastAsia="Times New Roman" w:hAnsi="Arial" w:cs="Arial"/>
          <w:color w:val="000000" w:themeColor="text1"/>
          <w:lang w:bidi="en-US"/>
        </w:rPr>
        <w:t>zwrot wypożyczonego nośnika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;</w:t>
      </w:r>
    </w:p>
    <w:p w:rsidR="0085010B" w:rsidRPr="00D83B4F" w:rsidRDefault="0085010B" w:rsidP="00D83B4F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weryfikuje kompletność dokumentacji zwracanej do składu chronologicznego;</w:t>
      </w:r>
    </w:p>
    <w:p w:rsidR="0085010B" w:rsidRPr="00D83B4F" w:rsidRDefault="0085010B" w:rsidP="00D83B4F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potwierdza w rejestrze zwrot </w:t>
      </w:r>
      <w:r w:rsidR="007C1A18" w:rsidRPr="00D83B4F">
        <w:rPr>
          <w:rFonts w:ascii="Arial" w:eastAsia="Times New Roman" w:hAnsi="Arial" w:cs="Arial"/>
          <w:color w:val="000000" w:themeColor="text1"/>
          <w:lang w:bidi="en-US"/>
        </w:rPr>
        <w:t>nośnika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poprzez zeskanowanie czytnikiem kodu kreskowego identyfikatora składu </w:t>
      </w:r>
      <w:r w:rsidR="007C1A18" w:rsidRPr="00D83B4F">
        <w:rPr>
          <w:rFonts w:ascii="Arial" w:eastAsia="Times New Roman" w:hAnsi="Arial" w:cs="Arial"/>
          <w:color w:val="000000" w:themeColor="text1"/>
          <w:lang w:bidi="en-US"/>
        </w:rPr>
        <w:t>informatycznych nośników danych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umieszczonego na </w:t>
      </w:r>
      <w:r w:rsidR="007C1A18" w:rsidRPr="00D83B4F">
        <w:rPr>
          <w:rFonts w:ascii="Arial" w:eastAsia="Times New Roman" w:hAnsi="Arial" w:cs="Arial"/>
          <w:color w:val="000000" w:themeColor="text1"/>
          <w:lang w:bidi="en-US"/>
        </w:rPr>
        <w:t>nośniku</w:t>
      </w:r>
      <w:r w:rsidR="001778EF" w:rsidRPr="00D83B4F">
        <w:rPr>
          <w:rFonts w:ascii="Arial" w:eastAsia="Times New Roman" w:hAnsi="Arial" w:cs="Arial"/>
          <w:color w:val="000000" w:themeColor="text1"/>
          <w:lang w:bidi="en-US"/>
        </w:rPr>
        <w:t>;</w:t>
      </w:r>
    </w:p>
    <w:p w:rsidR="0085010B" w:rsidRPr="00D83B4F" w:rsidRDefault="007C1A18" w:rsidP="00D83B4F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umieszcza zwrócony nośnik</w:t>
      </w:r>
      <w:r w:rsidR="0085010B" w:rsidRPr="00D83B4F">
        <w:rPr>
          <w:rFonts w:ascii="Arial" w:eastAsia="Times New Roman" w:hAnsi="Arial" w:cs="Arial"/>
          <w:color w:val="000000" w:themeColor="text1"/>
          <w:lang w:bidi="en-US"/>
        </w:rPr>
        <w:t xml:space="preserve"> we właściwym pud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le.</w:t>
      </w:r>
    </w:p>
    <w:p w:rsidR="0085010B" w:rsidRPr="00D83B4F" w:rsidRDefault="0085010B" w:rsidP="00D83B4F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Pracownik prowadzący sprawę, który czasowo wypożyczył </w:t>
      </w:r>
      <w:r w:rsidR="006008DC" w:rsidRPr="00D83B4F">
        <w:rPr>
          <w:rFonts w:ascii="Arial" w:eastAsia="Times New Roman" w:hAnsi="Arial" w:cs="Arial"/>
          <w:color w:val="000000" w:themeColor="text1"/>
          <w:lang w:bidi="en-US"/>
        </w:rPr>
        <w:t>informatyczny nośnik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, zobowiązany jest do</w:t>
      </w:r>
      <w:r w:rsidR="006008DC" w:rsidRPr="00D83B4F">
        <w:rPr>
          <w:rFonts w:ascii="Arial" w:eastAsia="Times New Roman" w:hAnsi="Arial" w:cs="Arial"/>
          <w:color w:val="000000" w:themeColor="text1"/>
          <w:lang w:bidi="en-US"/>
        </w:rPr>
        <w:t xml:space="preserve"> jego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ochrony przed uszkodzeniem, zniszczeniem bądź utratą oraz do terminowe</w:t>
      </w:r>
      <w:r w:rsidR="001778EF" w:rsidRPr="00D83B4F">
        <w:rPr>
          <w:rFonts w:ascii="Arial" w:eastAsia="Times New Roman" w:hAnsi="Arial" w:cs="Arial"/>
          <w:color w:val="000000" w:themeColor="text1"/>
          <w:lang w:bidi="en-US"/>
        </w:rPr>
        <w:t xml:space="preserve">go jego 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zwrotu tj. niezwłocznie po zakończeniu sprawy.</w:t>
      </w:r>
    </w:p>
    <w:p w:rsidR="000A0833" w:rsidRPr="00D83B4F" w:rsidRDefault="000A0833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0A0833" w:rsidRPr="00D83B4F" w:rsidRDefault="000A0833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Cs w:val="24"/>
        </w:rPr>
      </w:pPr>
      <w:r w:rsidRPr="00D83B4F">
        <w:rPr>
          <w:rFonts w:ascii="Arial" w:hAnsi="Arial" w:cs="Arial"/>
          <w:b/>
          <w:color w:val="000000" w:themeColor="text1"/>
          <w:szCs w:val="24"/>
        </w:rPr>
        <w:t xml:space="preserve">WYCOFYWANIE INFORMATYCZNYCH NOŚNIKÓW DANYCH </w:t>
      </w:r>
    </w:p>
    <w:p w:rsidR="000A0833" w:rsidRPr="00D83B4F" w:rsidRDefault="000A0833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Cs w:val="24"/>
        </w:rPr>
      </w:pPr>
      <w:r w:rsidRPr="00D83B4F">
        <w:rPr>
          <w:rFonts w:ascii="Arial" w:hAnsi="Arial" w:cs="Arial"/>
          <w:b/>
          <w:color w:val="000000" w:themeColor="text1"/>
          <w:szCs w:val="24"/>
        </w:rPr>
        <w:t>ZE SKŁADU INFORMATYCZNYCH NOŚNIKÓW DANYCH</w:t>
      </w:r>
    </w:p>
    <w:p w:rsidR="0085010B" w:rsidRPr="00D83B4F" w:rsidRDefault="000A0833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83B4F">
        <w:rPr>
          <w:rFonts w:ascii="Arial" w:hAnsi="Arial" w:cs="Arial"/>
          <w:b/>
          <w:color w:val="000000" w:themeColor="text1"/>
          <w:sz w:val="24"/>
          <w:szCs w:val="24"/>
        </w:rPr>
        <w:t>§ 18.</w:t>
      </w:r>
    </w:p>
    <w:p w:rsidR="0085010B" w:rsidRPr="00D83B4F" w:rsidRDefault="0085010B" w:rsidP="00D83B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Pracownik obsługujący skład </w:t>
      </w:r>
      <w:r w:rsidR="007C1A18" w:rsidRPr="00D83B4F">
        <w:rPr>
          <w:rFonts w:ascii="Arial" w:eastAsia="Times New Roman" w:hAnsi="Arial" w:cs="Arial"/>
          <w:color w:val="000000" w:themeColor="text1"/>
          <w:lang w:bidi="en-US"/>
        </w:rPr>
        <w:t>informatycznych nośników danych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:</w:t>
      </w:r>
    </w:p>
    <w:p w:rsidR="0085010B" w:rsidRPr="00D83B4F" w:rsidRDefault="0085010B" w:rsidP="00D83B4F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wycofuje </w:t>
      </w:r>
      <w:r w:rsidR="007C1A18" w:rsidRPr="00D83B4F">
        <w:rPr>
          <w:rFonts w:ascii="Arial" w:eastAsia="Times New Roman" w:hAnsi="Arial" w:cs="Arial"/>
          <w:color w:val="000000" w:themeColor="text1"/>
          <w:lang w:bidi="en-US"/>
        </w:rPr>
        <w:t xml:space="preserve">nośnik ze składu informatycznych nośników danych 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na wniosek prowadzącego sprawę w sytuacji, gdy:</w:t>
      </w:r>
    </w:p>
    <w:p w:rsidR="0085010B" w:rsidRPr="00D83B4F" w:rsidRDefault="0085010B" w:rsidP="00D83B4F">
      <w:pPr>
        <w:numPr>
          <w:ilvl w:val="1"/>
          <w:numId w:val="28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zachodzi konieczność przekazania </w:t>
      </w:r>
      <w:r w:rsidR="007C1A18" w:rsidRPr="00D83B4F">
        <w:rPr>
          <w:rFonts w:ascii="Arial" w:eastAsia="Times New Roman" w:hAnsi="Arial" w:cs="Arial"/>
          <w:color w:val="000000" w:themeColor="text1"/>
          <w:lang w:bidi="en-US"/>
        </w:rPr>
        <w:t>informatycznego nośnika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innym</w:t>
      </w:r>
      <w:r w:rsidR="001778EF" w:rsidRPr="00D83B4F">
        <w:rPr>
          <w:rFonts w:ascii="Arial" w:eastAsia="Times New Roman" w:hAnsi="Arial" w:cs="Arial"/>
          <w:color w:val="000000" w:themeColor="text1"/>
          <w:lang w:bidi="en-US"/>
        </w:rPr>
        <w:t xml:space="preserve"> organom zgodnie z właściwością;</w:t>
      </w:r>
    </w:p>
    <w:p w:rsidR="0085010B" w:rsidRPr="00D83B4F" w:rsidRDefault="0085010B" w:rsidP="00D83B4F">
      <w:pPr>
        <w:numPr>
          <w:ilvl w:val="1"/>
          <w:numId w:val="28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zachodzi konieczność dokonania zwrotu </w:t>
      </w:r>
      <w:r w:rsidR="007C1A18" w:rsidRPr="00D83B4F">
        <w:rPr>
          <w:rFonts w:ascii="Arial" w:eastAsia="Times New Roman" w:hAnsi="Arial" w:cs="Arial"/>
          <w:color w:val="000000" w:themeColor="text1"/>
          <w:lang w:bidi="en-US"/>
        </w:rPr>
        <w:t>przesyłki zawierającej informatyczny nośnik nadesłanej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przez inne</w:t>
      </w:r>
      <w:r w:rsidR="001778EF" w:rsidRPr="00D83B4F">
        <w:rPr>
          <w:rFonts w:ascii="Arial" w:eastAsia="Times New Roman" w:hAnsi="Arial" w:cs="Arial"/>
          <w:color w:val="000000" w:themeColor="text1"/>
          <w:lang w:bidi="en-US"/>
        </w:rPr>
        <w:t xml:space="preserve"> podmioty po załatwieniu sprawy;</w:t>
      </w:r>
    </w:p>
    <w:p w:rsidR="0085010B" w:rsidRPr="00D83B4F" w:rsidRDefault="0085010B" w:rsidP="00D83B4F">
      <w:pPr>
        <w:numPr>
          <w:ilvl w:val="1"/>
          <w:numId w:val="28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prowadzący sprawę chce skorzystać z </w:t>
      </w:r>
      <w:r w:rsidR="0063170A" w:rsidRPr="00D83B4F">
        <w:rPr>
          <w:rFonts w:ascii="Arial" w:eastAsia="Times New Roman" w:hAnsi="Arial" w:cs="Arial"/>
          <w:color w:val="000000" w:themeColor="text1"/>
          <w:lang w:bidi="en-US"/>
        </w:rPr>
        <w:t>informatycznego nośnika danych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umieszczonego w składzie </w:t>
      </w:r>
      <w:r w:rsidR="0063170A" w:rsidRPr="00D83B4F">
        <w:rPr>
          <w:rFonts w:ascii="Arial" w:eastAsia="Times New Roman" w:hAnsi="Arial" w:cs="Arial"/>
          <w:color w:val="000000" w:themeColor="text1"/>
          <w:lang w:bidi="en-US"/>
        </w:rPr>
        <w:t xml:space="preserve">informatycznych nośników danych </w:t>
      </w:r>
      <w:r w:rsidR="003A3D32" w:rsidRPr="00D83B4F">
        <w:rPr>
          <w:rFonts w:ascii="Arial" w:eastAsia="Times New Roman" w:hAnsi="Arial" w:cs="Arial"/>
          <w:color w:val="000000" w:themeColor="text1"/>
          <w:lang w:bidi="en-US"/>
        </w:rPr>
        <w:t xml:space="preserve">w </w:t>
      </w:r>
      <w:r w:rsidR="001778EF" w:rsidRPr="00D83B4F">
        <w:rPr>
          <w:rFonts w:ascii="Arial" w:eastAsia="Times New Roman" w:hAnsi="Arial" w:cs="Arial"/>
          <w:color w:val="000000" w:themeColor="text1"/>
          <w:lang w:bidi="en-US"/>
        </w:rPr>
        <w:t>lokalizacji innej niż miejsce jego wpływu;</w:t>
      </w:r>
    </w:p>
    <w:p w:rsidR="0085010B" w:rsidRPr="00D83B4F" w:rsidRDefault="0085010B" w:rsidP="00D83B4F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odnotowuje fakt wycofania </w:t>
      </w:r>
      <w:r w:rsidR="0063170A" w:rsidRPr="00D83B4F">
        <w:rPr>
          <w:rFonts w:ascii="Arial" w:eastAsia="Times New Roman" w:hAnsi="Arial" w:cs="Arial"/>
          <w:color w:val="000000" w:themeColor="text1"/>
          <w:lang w:bidi="en-US"/>
        </w:rPr>
        <w:t>nośnika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w rejestrze oznaczając:</w:t>
      </w:r>
    </w:p>
    <w:p w:rsidR="0085010B" w:rsidRPr="00D83B4F" w:rsidRDefault="0085010B" w:rsidP="00D83B4F">
      <w:pPr>
        <w:numPr>
          <w:ilvl w:val="1"/>
          <w:numId w:val="28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imię i nazwisko osoby wycofującej </w:t>
      </w:r>
      <w:r w:rsidR="0063170A" w:rsidRPr="00D83B4F">
        <w:rPr>
          <w:rFonts w:ascii="Arial" w:eastAsia="Times New Roman" w:hAnsi="Arial" w:cs="Arial"/>
          <w:color w:val="000000" w:themeColor="text1"/>
          <w:lang w:bidi="en-US"/>
        </w:rPr>
        <w:t>nośnik</w:t>
      </w:r>
      <w:r w:rsidR="001778EF" w:rsidRPr="00D83B4F">
        <w:rPr>
          <w:rFonts w:ascii="Arial" w:eastAsia="Times New Roman" w:hAnsi="Arial" w:cs="Arial"/>
          <w:color w:val="000000" w:themeColor="text1"/>
          <w:lang w:bidi="en-US"/>
        </w:rPr>
        <w:t>;</w:t>
      </w:r>
    </w:p>
    <w:p w:rsidR="0085010B" w:rsidRPr="00D83B4F" w:rsidRDefault="0085010B" w:rsidP="00D83B4F">
      <w:pPr>
        <w:numPr>
          <w:ilvl w:val="1"/>
          <w:numId w:val="28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przyczynę wycofania </w:t>
      </w:r>
      <w:r w:rsidR="0063170A" w:rsidRPr="00D83B4F">
        <w:rPr>
          <w:rFonts w:ascii="Arial" w:eastAsia="Times New Roman" w:hAnsi="Arial" w:cs="Arial"/>
          <w:color w:val="000000" w:themeColor="text1"/>
          <w:lang w:bidi="en-US"/>
        </w:rPr>
        <w:t xml:space="preserve">nośnika 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ze stanu składu </w:t>
      </w:r>
      <w:r w:rsidR="0063170A" w:rsidRPr="00D83B4F">
        <w:rPr>
          <w:rFonts w:ascii="Arial" w:eastAsia="Times New Roman" w:hAnsi="Arial" w:cs="Arial"/>
          <w:color w:val="000000" w:themeColor="text1"/>
          <w:lang w:bidi="en-US"/>
        </w:rPr>
        <w:t>informatycznych nośników danych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.</w:t>
      </w:r>
    </w:p>
    <w:p w:rsidR="000A0833" w:rsidRPr="00D83B4F" w:rsidRDefault="000A0833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0A0833" w:rsidRPr="00D83B4F" w:rsidRDefault="000A0833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Cs w:val="24"/>
        </w:rPr>
      </w:pPr>
      <w:r w:rsidRPr="00D83B4F">
        <w:rPr>
          <w:rFonts w:ascii="Arial" w:hAnsi="Arial" w:cs="Arial"/>
          <w:b/>
          <w:color w:val="000000" w:themeColor="text1"/>
          <w:szCs w:val="24"/>
        </w:rPr>
        <w:t>PRZEKAZYWANIE DOKUMENTACJI ZNAJDUJĄCEJ SIĘ NA STANIE SKŁADU INFORMATYCZNYCH NOŚNIKÓW DANYCH DO ARCHIWUM ZAKŁADOWEGO</w:t>
      </w:r>
    </w:p>
    <w:p w:rsidR="0085010B" w:rsidRPr="00D83B4F" w:rsidRDefault="000A0833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83B4F">
        <w:rPr>
          <w:rFonts w:ascii="Arial" w:hAnsi="Arial" w:cs="Arial"/>
          <w:b/>
          <w:color w:val="000000" w:themeColor="text1"/>
          <w:sz w:val="24"/>
          <w:szCs w:val="24"/>
        </w:rPr>
        <w:t>§ 19.</w:t>
      </w:r>
    </w:p>
    <w:p w:rsidR="00C746BD" w:rsidRPr="00D83B4F" w:rsidRDefault="0085010B" w:rsidP="00FB30F8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Pracownik obsługujący skład </w:t>
      </w:r>
      <w:r w:rsidR="0063170A" w:rsidRPr="00D83B4F">
        <w:rPr>
          <w:rFonts w:ascii="Arial" w:eastAsia="Times New Roman" w:hAnsi="Arial" w:cs="Arial"/>
          <w:color w:val="000000" w:themeColor="text1"/>
          <w:lang w:bidi="en-US"/>
        </w:rPr>
        <w:t>informatycznych nośników danych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przekazuje dokument</w:t>
      </w:r>
      <w:r w:rsidR="0063170A" w:rsidRPr="00D83B4F">
        <w:rPr>
          <w:rFonts w:ascii="Arial" w:eastAsia="Times New Roman" w:hAnsi="Arial" w:cs="Arial"/>
          <w:color w:val="000000" w:themeColor="text1"/>
          <w:lang w:bidi="en-US"/>
        </w:rPr>
        <w:t>y elektroniczne umieszczone na informatycznych nośnikach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do archiwum zakładowego zgodnie z zasadami określonymi w rozporządzeniu Prezesa Rady Ministrów z dnia </w:t>
      </w:r>
      <w:r w:rsidR="0064134C" w:rsidRPr="00D83B4F">
        <w:rPr>
          <w:rFonts w:ascii="Arial" w:eastAsia="Times New Roman" w:hAnsi="Arial" w:cs="Arial"/>
          <w:color w:val="000000" w:themeColor="text1"/>
          <w:lang w:bidi="en-US"/>
        </w:rPr>
        <w:br/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18 stycznia 2011 r. w sprawie instrukcji kancelaryjnej, jednolitych rzeczowych wykazów akt oraz instrukcji w sprawie organizacji i zakresu działania archiwów zakładowych</w:t>
      </w:r>
      <w:r w:rsidR="003A3D32" w:rsidRPr="00D83B4F">
        <w:rPr>
          <w:rFonts w:ascii="Arial" w:eastAsia="Times New Roman" w:hAnsi="Arial" w:cs="Arial"/>
          <w:color w:val="000000" w:themeColor="text1"/>
          <w:lang w:bidi="en-US"/>
        </w:rPr>
        <w:t xml:space="preserve"> oraz </w:t>
      </w:r>
      <w:r w:rsidR="00C746BD" w:rsidRPr="00D83B4F">
        <w:rPr>
          <w:rFonts w:ascii="Arial" w:eastAsia="Times New Roman" w:hAnsi="Arial" w:cs="Arial"/>
          <w:color w:val="000000" w:themeColor="text1"/>
          <w:lang w:bidi="en-US"/>
        </w:rPr>
        <w:t>przepisami wewnętrznymi</w:t>
      </w:r>
      <w:r w:rsidR="0063170A" w:rsidRPr="00D83B4F">
        <w:rPr>
          <w:rFonts w:ascii="Arial" w:eastAsia="Times New Roman" w:hAnsi="Arial" w:cs="Arial"/>
          <w:color w:val="000000" w:themeColor="text1"/>
          <w:lang w:bidi="en-US"/>
        </w:rPr>
        <w:t xml:space="preserve"> obowiązującymi w Kuratorium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.</w:t>
      </w:r>
    </w:p>
    <w:p w:rsidR="000A0833" w:rsidRPr="00D83B4F" w:rsidRDefault="000A0833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Cs w:val="24"/>
        </w:rPr>
      </w:pPr>
      <w:r w:rsidRPr="00D83B4F">
        <w:rPr>
          <w:rFonts w:ascii="Arial" w:hAnsi="Arial" w:cs="Arial"/>
          <w:b/>
          <w:color w:val="000000" w:themeColor="text1"/>
          <w:szCs w:val="24"/>
        </w:rPr>
        <w:lastRenderedPageBreak/>
        <w:t>POSTĘPOWANI</w:t>
      </w:r>
      <w:r w:rsidR="00630E63">
        <w:rPr>
          <w:rFonts w:ascii="Arial" w:hAnsi="Arial" w:cs="Arial"/>
          <w:b/>
          <w:color w:val="000000" w:themeColor="text1"/>
          <w:szCs w:val="24"/>
        </w:rPr>
        <w:t>E</w:t>
      </w:r>
      <w:r w:rsidRPr="00D83B4F">
        <w:rPr>
          <w:rFonts w:ascii="Arial" w:hAnsi="Arial" w:cs="Arial"/>
          <w:b/>
          <w:color w:val="000000" w:themeColor="text1"/>
          <w:szCs w:val="24"/>
        </w:rPr>
        <w:t xml:space="preserve"> Z KORESPONDENCJĄ </w:t>
      </w:r>
      <w:r w:rsidR="00630E63">
        <w:rPr>
          <w:rFonts w:ascii="Arial" w:hAnsi="Arial" w:cs="Arial"/>
          <w:b/>
          <w:color w:val="000000" w:themeColor="text1"/>
          <w:szCs w:val="24"/>
        </w:rPr>
        <w:br/>
      </w:r>
      <w:r w:rsidRPr="00D83B4F">
        <w:rPr>
          <w:rFonts w:ascii="Arial" w:hAnsi="Arial" w:cs="Arial"/>
          <w:b/>
          <w:color w:val="000000" w:themeColor="text1"/>
          <w:szCs w:val="24"/>
        </w:rPr>
        <w:t>PRZEZNACZONĄ DO WYSYŁKI</w:t>
      </w:r>
    </w:p>
    <w:p w:rsidR="0063170A" w:rsidRPr="00D83B4F" w:rsidRDefault="000A0833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83B4F">
        <w:rPr>
          <w:rFonts w:ascii="Arial" w:hAnsi="Arial" w:cs="Arial"/>
          <w:b/>
          <w:color w:val="000000" w:themeColor="text1"/>
          <w:sz w:val="24"/>
          <w:szCs w:val="24"/>
        </w:rPr>
        <w:t>§ 20.</w:t>
      </w:r>
    </w:p>
    <w:p w:rsidR="0063170A" w:rsidRPr="00D83B4F" w:rsidRDefault="0063170A" w:rsidP="00D83B4F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Przesyłki przekazywane są do punktu kancelaryjnego w zaklejonych i zaadresowanych kopertach, posiadających kod kreskowy wygenerowany przez system EZD.</w:t>
      </w:r>
      <w:r w:rsidR="0060589B" w:rsidRPr="00D83B4F">
        <w:rPr>
          <w:rFonts w:ascii="Arial" w:eastAsia="Times New Roman" w:hAnsi="Arial" w:cs="Arial"/>
          <w:color w:val="000000" w:themeColor="text1"/>
          <w:lang w:bidi="en-US"/>
        </w:rPr>
        <w:t xml:space="preserve"> W przypadku stosowania kopert z okienkiem, adres i kod kreskowy prowadzący sprawę drukuje na osobnej kartce, wkładanej do koperty.</w:t>
      </w:r>
    </w:p>
    <w:p w:rsidR="00DE4C51" w:rsidRPr="00D83B4F" w:rsidRDefault="0063170A" w:rsidP="00D83B4F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Pracownik punktu kancelaryjnego</w:t>
      </w:r>
      <w:r w:rsidR="00DE4C51" w:rsidRPr="00D83B4F">
        <w:rPr>
          <w:rFonts w:ascii="Arial" w:eastAsia="Times New Roman" w:hAnsi="Arial" w:cs="Arial"/>
          <w:color w:val="000000" w:themeColor="text1"/>
          <w:lang w:bidi="en-US"/>
        </w:rPr>
        <w:t>:</w:t>
      </w:r>
    </w:p>
    <w:p w:rsidR="0063170A" w:rsidRPr="00D83B4F" w:rsidRDefault="0063170A" w:rsidP="00D83B4F">
      <w:pPr>
        <w:pStyle w:val="Akapitzlist"/>
        <w:numPr>
          <w:ilvl w:val="1"/>
          <w:numId w:val="29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przyjmuje dostarczoną </w:t>
      </w:r>
      <w:r w:rsidR="00DE4C51" w:rsidRPr="00D83B4F">
        <w:rPr>
          <w:rFonts w:ascii="Arial" w:eastAsia="Times New Roman" w:hAnsi="Arial" w:cs="Arial"/>
          <w:color w:val="000000" w:themeColor="text1"/>
          <w:lang w:bidi="en-US"/>
        </w:rPr>
        <w:t>do pu</w:t>
      </w:r>
      <w:r w:rsidR="002B446F" w:rsidRPr="00D83B4F">
        <w:rPr>
          <w:rFonts w:ascii="Arial" w:eastAsia="Times New Roman" w:hAnsi="Arial" w:cs="Arial"/>
          <w:color w:val="000000" w:themeColor="text1"/>
          <w:lang w:bidi="en-US"/>
        </w:rPr>
        <w:t>nktu kancelaryjnego (do godz. 12</w:t>
      </w:r>
      <w:r w:rsidR="00DE4C51" w:rsidRPr="00D83B4F">
        <w:rPr>
          <w:rFonts w:ascii="Arial" w:eastAsia="Times New Roman" w:hAnsi="Arial" w:cs="Arial"/>
          <w:color w:val="000000" w:themeColor="text1"/>
          <w:lang w:bidi="en-US"/>
        </w:rPr>
        <w:t>.</w:t>
      </w:r>
      <w:r w:rsidR="00263DD5" w:rsidRPr="00D83B4F">
        <w:rPr>
          <w:rFonts w:ascii="Arial" w:eastAsia="Times New Roman" w:hAnsi="Arial" w:cs="Arial"/>
          <w:color w:val="000000" w:themeColor="text1"/>
          <w:lang w:bidi="en-US"/>
        </w:rPr>
        <w:t>30</w:t>
      </w:r>
      <w:r w:rsidR="001778EF" w:rsidRPr="00D83B4F">
        <w:rPr>
          <w:rFonts w:ascii="Arial" w:eastAsia="Times New Roman" w:hAnsi="Arial" w:cs="Arial"/>
          <w:color w:val="000000" w:themeColor="text1"/>
          <w:lang w:bidi="en-US"/>
        </w:rPr>
        <w:t xml:space="preserve"> w dniu odbioru korespondencji przez przedstawiciela operatora pocztowego</w:t>
      </w:r>
      <w:r w:rsidR="00DE4C51" w:rsidRPr="00D83B4F">
        <w:rPr>
          <w:rFonts w:ascii="Arial" w:eastAsia="Times New Roman" w:hAnsi="Arial" w:cs="Arial"/>
          <w:color w:val="000000" w:themeColor="text1"/>
          <w:lang w:bidi="en-US"/>
        </w:rPr>
        <w:t>) przez wyznaczonych pracowników komórek organizacyjnych korespondencję przeznaczoną do wysłania po jej uprzednim zarejestrowaniu w systemie EZD;</w:t>
      </w:r>
    </w:p>
    <w:p w:rsidR="00DE4C51" w:rsidRPr="00D83B4F" w:rsidRDefault="00DE4C51" w:rsidP="00D83B4F">
      <w:pPr>
        <w:pStyle w:val="Akapitzlist"/>
        <w:numPr>
          <w:ilvl w:val="1"/>
          <w:numId w:val="29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zaznacza w systemie EZD fakt wysłania przesyłki poprzez sczytanie czytnikiem kodu kreskowego z koperty oraz zaznaczenie właściwej ceny i wagi;</w:t>
      </w:r>
    </w:p>
    <w:p w:rsidR="00DE4C51" w:rsidRPr="00D83B4F" w:rsidRDefault="00DE4C51" w:rsidP="00D83B4F">
      <w:pPr>
        <w:pStyle w:val="Akapitzlist"/>
        <w:numPr>
          <w:ilvl w:val="1"/>
          <w:numId w:val="29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nanosi na </w:t>
      </w:r>
      <w:r w:rsidR="00645AE8" w:rsidRPr="00D83B4F">
        <w:rPr>
          <w:rFonts w:ascii="Arial" w:eastAsia="Times New Roman" w:hAnsi="Arial" w:cs="Arial"/>
          <w:color w:val="000000" w:themeColor="text1"/>
          <w:lang w:bidi="en-US"/>
        </w:rPr>
        <w:t>koperty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odcisk pieczęci dokumentującej opłatę z dołu</w:t>
      </w:r>
      <w:r w:rsidR="00645AE8" w:rsidRPr="00D83B4F">
        <w:rPr>
          <w:rFonts w:ascii="Arial" w:eastAsia="Times New Roman" w:hAnsi="Arial" w:cs="Arial"/>
          <w:color w:val="000000" w:themeColor="text1"/>
          <w:lang w:bidi="en-US"/>
        </w:rPr>
        <w:t xml:space="preserve"> (nie dotyczy przypadku stosowania kopert z nadrukiem w tym zakresie)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;</w:t>
      </w:r>
    </w:p>
    <w:p w:rsidR="00DE4C51" w:rsidRPr="00D83B4F" w:rsidRDefault="00DE4C51" w:rsidP="00D83B4F">
      <w:pPr>
        <w:pStyle w:val="Akapitzlist"/>
        <w:numPr>
          <w:ilvl w:val="1"/>
          <w:numId w:val="29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układa przesyłki polecone i polecone ze zwrotnym potwierdzeniem odbioru</w:t>
      </w:r>
      <w:r w:rsidR="00C47A5E" w:rsidRPr="00D83B4F">
        <w:rPr>
          <w:rFonts w:ascii="Arial" w:eastAsia="Times New Roman" w:hAnsi="Arial" w:cs="Arial"/>
          <w:color w:val="000000" w:themeColor="text1"/>
          <w:lang w:bidi="en-US"/>
        </w:rPr>
        <w:t>,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mające status listu wysłanego</w:t>
      </w:r>
      <w:r w:rsidR="00C47A5E" w:rsidRPr="00D83B4F">
        <w:rPr>
          <w:rFonts w:ascii="Arial" w:eastAsia="Times New Roman" w:hAnsi="Arial" w:cs="Arial"/>
          <w:color w:val="000000" w:themeColor="text1"/>
          <w:lang w:bidi="en-US"/>
        </w:rPr>
        <w:t>,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w kolejności wynikającej z </w:t>
      </w:r>
      <w:r w:rsidR="003A3D32" w:rsidRPr="00D83B4F">
        <w:rPr>
          <w:rFonts w:ascii="Arial" w:eastAsia="Times New Roman" w:hAnsi="Arial" w:cs="Arial"/>
          <w:color w:val="000000" w:themeColor="text1"/>
          <w:lang w:bidi="en-US"/>
        </w:rPr>
        <w:t>p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ocztowej </w:t>
      </w:r>
      <w:r w:rsidR="003A3D32" w:rsidRPr="00D83B4F">
        <w:rPr>
          <w:rFonts w:ascii="Arial" w:eastAsia="Times New Roman" w:hAnsi="Arial" w:cs="Arial"/>
          <w:color w:val="000000" w:themeColor="text1"/>
          <w:lang w:bidi="en-US"/>
        </w:rPr>
        <w:t>k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siążki </w:t>
      </w:r>
      <w:r w:rsidR="003A3D32" w:rsidRPr="00D83B4F">
        <w:rPr>
          <w:rFonts w:ascii="Arial" w:eastAsia="Times New Roman" w:hAnsi="Arial" w:cs="Arial"/>
          <w:color w:val="000000" w:themeColor="text1"/>
          <w:lang w:bidi="en-US"/>
        </w:rPr>
        <w:t>n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adawczej;</w:t>
      </w:r>
    </w:p>
    <w:p w:rsidR="00DE4C51" w:rsidRPr="00D83B4F" w:rsidRDefault="00DE4C51" w:rsidP="00D83B4F">
      <w:pPr>
        <w:pStyle w:val="Akapitzlist"/>
        <w:numPr>
          <w:ilvl w:val="1"/>
          <w:numId w:val="29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drukuje w dwóch egzemplarzach każdą z </w:t>
      </w:r>
      <w:r w:rsidR="003A3D32" w:rsidRPr="00D83B4F">
        <w:rPr>
          <w:rFonts w:ascii="Arial" w:eastAsia="Times New Roman" w:hAnsi="Arial" w:cs="Arial"/>
          <w:color w:val="000000" w:themeColor="text1"/>
          <w:lang w:bidi="en-US"/>
        </w:rPr>
        <w:t>p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ocztowych </w:t>
      </w:r>
      <w:r w:rsidR="003A3D32" w:rsidRPr="00D83B4F">
        <w:rPr>
          <w:rFonts w:ascii="Arial" w:eastAsia="Times New Roman" w:hAnsi="Arial" w:cs="Arial"/>
          <w:color w:val="000000" w:themeColor="text1"/>
          <w:lang w:bidi="en-US"/>
        </w:rPr>
        <w:t>k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siążek </w:t>
      </w:r>
      <w:r w:rsidR="003A3D32" w:rsidRPr="00D83B4F">
        <w:rPr>
          <w:rFonts w:ascii="Arial" w:eastAsia="Times New Roman" w:hAnsi="Arial" w:cs="Arial"/>
          <w:color w:val="000000" w:themeColor="text1"/>
          <w:lang w:bidi="en-US"/>
        </w:rPr>
        <w:t>n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adawczych </w:t>
      </w:r>
      <w:r w:rsidR="00F8429B" w:rsidRPr="00D83B4F">
        <w:rPr>
          <w:rFonts w:ascii="Arial" w:eastAsia="Times New Roman" w:hAnsi="Arial" w:cs="Arial"/>
          <w:color w:val="000000" w:themeColor="text1"/>
          <w:lang w:bidi="en-US"/>
        </w:rPr>
        <w:t>oraz dołącza je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do ułożonych w kolejności </w:t>
      </w:r>
      <w:r w:rsidR="00C47A5E" w:rsidRPr="00D83B4F">
        <w:rPr>
          <w:rFonts w:ascii="Arial" w:eastAsia="Times New Roman" w:hAnsi="Arial" w:cs="Arial"/>
          <w:color w:val="000000" w:themeColor="text1"/>
          <w:lang w:bidi="en-US"/>
        </w:rPr>
        <w:t xml:space="preserve">i związanych w paczki </w:t>
      </w:r>
      <w:r w:rsidR="001778EF" w:rsidRPr="00D83B4F">
        <w:rPr>
          <w:rFonts w:ascii="Arial" w:eastAsia="Times New Roman" w:hAnsi="Arial" w:cs="Arial"/>
          <w:color w:val="000000" w:themeColor="text1"/>
          <w:lang w:bidi="en-US"/>
        </w:rPr>
        <w:t xml:space="preserve">listów 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poleconych </w:t>
      </w:r>
      <w:r w:rsidR="001778EF" w:rsidRPr="00D83B4F">
        <w:rPr>
          <w:rFonts w:ascii="Arial" w:eastAsia="Times New Roman" w:hAnsi="Arial" w:cs="Arial"/>
          <w:color w:val="000000" w:themeColor="text1"/>
          <w:lang w:bidi="en-US"/>
        </w:rPr>
        <w:t xml:space="preserve">i </w:t>
      </w:r>
      <w:r w:rsidR="00C47A5E" w:rsidRPr="00D83B4F">
        <w:rPr>
          <w:rFonts w:ascii="Arial" w:eastAsia="Times New Roman" w:hAnsi="Arial" w:cs="Arial"/>
          <w:color w:val="000000" w:themeColor="text1"/>
          <w:lang w:bidi="en-US"/>
        </w:rPr>
        <w:t xml:space="preserve">listów </w:t>
      </w:r>
      <w:r w:rsidR="001778EF" w:rsidRPr="00D83B4F">
        <w:rPr>
          <w:rFonts w:ascii="Arial" w:eastAsia="Times New Roman" w:hAnsi="Arial" w:cs="Arial"/>
          <w:color w:val="000000" w:themeColor="text1"/>
          <w:lang w:bidi="en-US"/>
        </w:rPr>
        <w:t xml:space="preserve">poleconych 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ze zwrotnym potwierdzeniem odbioru;</w:t>
      </w:r>
    </w:p>
    <w:p w:rsidR="00DE4C51" w:rsidRPr="00D83B4F" w:rsidRDefault="00DE4C51" w:rsidP="00D83B4F">
      <w:pPr>
        <w:pStyle w:val="Akapitzlist"/>
        <w:numPr>
          <w:ilvl w:val="1"/>
          <w:numId w:val="29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od</w:t>
      </w:r>
      <w:r w:rsidR="00F8429B" w:rsidRPr="00D83B4F">
        <w:rPr>
          <w:rFonts w:ascii="Arial" w:eastAsia="Times New Roman" w:hAnsi="Arial" w:cs="Arial"/>
          <w:color w:val="000000" w:themeColor="text1"/>
          <w:lang w:bidi="en-US"/>
        </w:rPr>
        <w:t>dzielnie układa listy zwykłe, d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o</w:t>
      </w:r>
      <w:r w:rsidR="00F8429B" w:rsidRPr="00D83B4F">
        <w:rPr>
          <w:rFonts w:ascii="Arial" w:eastAsia="Times New Roman" w:hAnsi="Arial" w:cs="Arial"/>
          <w:color w:val="000000" w:themeColor="text1"/>
          <w:lang w:bidi="en-US"/>
        </w:rPr>
        <w:t xml:space="preserve"> 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których dołącza </w:t>
      </w:r>
      <w:r w:rsidR="001778EF" w:rsidRPr="00D83B4F">
        <w:rPr>
          <w:rFonts w:ascii="Arial" w:eastAsia="Times New Roman" w:hAnsi="Arial" w:cs="Arial"/>
          <w:color w:val="000000" w:themeColor="text1"/>
          <w:lang w:bidi="en-US"/>
        </w:rPr>
        <w:t>trzy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egzemplarze zbiorczego zestawienia ilościowego przesyłek przeznaczonych do nadania (listy zwykłe nie podlegają rejestracji w </w:t>
      </w:r>
      <w:r w:rsidR="003A3D32" w:rsidRPr="00D83B4F">
        <w:rPr>
          <w:rFonts w:ascii="Arial" w:eastAsia="Times New Roman" w:hAnsi="Arial" w:cs="Arial"/>
          <w:color w:val="000000" w:themeColor="text1"/>
          <w:lang w:bidi="en-US"/>
        </w:rPr>
        <w:t>p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ocztowej </w:t>
      </w:r>
      <w:r w:rsidR="003A3D32" w:rsidRPr="00D83B4F">
        <w:rPr>
          <w:rFonts w:ascii="Arial" w:eastAsia="Times New Roman" w:hAnsi="Arial" w:cs="Arial"/>
          <w:color w:val="000000" w:themeColor="text1"/>
          <w:lang w:bidi="en-US"/>
        </w:rPr>
        <w:t>k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siążce </w:t>
      </w:r>
      <w:r w:rsidR="003A3D32" w:rsidRPr="00D83B4F">
        <w:rPr>
          <w:rFonts w:ascii="Arial" w:eastAsia="Times New Roman" w:hAnsi="Arial" w:cs="Arial"/>
          <w:color w:val="000000" w:themeColor="text1"/>
          <w:lang w:bidi="en-US"/>
        </w:rPr>
        <w:t>n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adawczej);</w:t>
      </w:r>
    </w:p>
    <w:p w:rsidR="0060589B" w:rsidRPr="00D83B4F" w:rsidRDefault="00DE4C51" w:rsidP="00D83B4F">
      <w:pPr>
        <w:pStyle w:val="Akapitzlist"/>
        <w:numPr>
          <w:ilvl w:val="1"/>
          <w:numId w:val="29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przekazuje przygotowaną do wyekspediowania korespondencję wychodzącą przedstawicielowi</w:t>
      </w:r>
      <w:r w:rsidR="0060589B" w:rsidRPr="00D83B4F">
        <w:rPr>
          <w:rFonts w:ascii="Arial" w:eastAsia="Times New Roman" w:hAnsi="Arial" w:cs="Arial"/>
          <w:color w:val="000000" w:themeColor="text1"/>
          <w:lang w:bidi="en-US"/>
        </w:rPr>
        <w:t xml:space="preserve"> operatora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pocztowe</w:t>
      </w:r>
      <w:r w:rsidR="0060589B" w:rsidRPr="00D83B4F">
        <w:rPr>
          <w:rFonts w:ascii="Arial" w:eastAsia="Times New Roman" w:hAnsi="Arial" w:cs="Arial"/>
          <w:color w:val="000000" w:themeColor="text1"/>
          <w:lang w:bidi="en-US"/>
        </w:rPr>
        <w:t>go:</w:t>
      </w:r>
    </w:p>
    <w:p w:rsidR="0060589B" w:rsidRPr="00D83B4F" w:rsidRDefault="0060589B" w:rsidP="00D83B4F">
      <w:pPr>
        <w:pStyle w:val="Akapitzlist"/>
        <w:numPr>
          <w:ilvl w:val="2"/>
          <w:numId w:val="29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w przypadku Warszawy codziennie </w:t>
      </w:r>
      <w:r w:rsidR="00DE4C51" w:rsidRPr="00D83B4F">
        <w:rPr>
          <w:rFonts w:ascii="Arial" w:eastAsia="Times New Roman" w:hAnsi="Arial" w:cs="Arial"/>
          <w:color w:val="000000" w:themeColor="text1"/>
          <w:lang w:bidi="en-US"/>
        </w:rPr>
        <w:t>w godzinach</w:t>
      </w:r>
      <w:r w:rsidR="00C47A5E" w:rsidRPr="00D83B4F">
        <w:rPr>
          <w:rFonts w:ascii="Arial" w:eastAsia="Times New Roman" w:hAnsi="Arial" w:cs="Arial"/>
          <w:color w:val="000000" w:themeColor="text1"/>
          <w:lang w:bidi="en-US"/>
        </w:rPr>
        <w:t xml:space="preserve"> 13:</w:t>
      </w:r>
      <w:r w:rsidR="00597344">
        <w:rPr>
          <w:rFonts w:ascii="Arial" w:eastAsia="Times New Roman" w:hAnsi="Arial" w:cs="Arial"/>
          <w:color w:val="000000" w:themeColor="text1"/>
          <w:lang w:bidi="en-US"/>
        </w:rPr>
        <w:t>30</w:t>
      </w:r>
      <w:r w:rsidR="00C47A5E" w:rsidRPr="00D83B4F">
        <w:rPr>
          <w:rFonts w:ascii="Arial" w:eastAsia="Times New Roman" w:hAnsi="Arial" w:cs="Arial"/>
          <w:color w:val="000000" w:themeColor="text1"/>
          <w:lang w:bidi="en-US"/>
        </w:rPr>
        <w:t>-</w:t>
      </w:r>
      <w:r w:rsidR="00597344">
        <w:rPr>
          <w:rFonts w:ascii="Arial" w:eastAsia="Times New Roman" w:hAnsi="Arial" w:cs="Arial"/>
          <w:color w:val="000000" w:themeColor="text1"/>
          <w:lang w:bidi="en-US"/>
        </w:rPr>
        <w:t>15:30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, </w:t>
      </w:r>
    </w:p>
    <w:p w:rsidR="000A0833" w:rsidRPr="00D83B4F" w:rsidRDefault="0060589B" w:rsidP="00D83B4F">
      <w:pPr>
        <w:pStyle w:val="Akapitzlist"/>
        <w:numPr>
          <w:ilvl w:val="2"/>
          <w:numId w:val="29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w prz</w:t>
      </w:r>
      <w:r w:rsidR="001778EF" w:rsidRPr="00D83B4F">
        <w:rPr>
          <w:rFonts w:ascii="Arial" w:eastAsia="Times New Roman" w:hAnsi="Arial" w:cs="Arial"/>
          <w:color w:val="000000" w:themeColor="text1"/>
          <w:lang w:bidi="en-US"/>
        </w:rPr>
        <w:t>ypadku delegatur 2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razy w tygodniu w godzinach </w:t>
      </w:r>
      <w:r w:rsidR="001778EF" w:rsidRPr="00D83B4F">
        <w:rPr>
          <w:rFonts w:ascii="Arial" w:eastAsia="Times New Roman" w:hAnsi="Arial" w:cs="Arial"/>
          <w:color w:val="000000" w:themeColor="text1"/>
          <w:lang w:bidi="en-US"/>
        </w:rPr>
        <w:t>13:30-15:30</w:t>
      </w:r>
      <w:r w:rsidR="00597344">
        <w:rPr>
          <w:rFonts w:ascii="Arial" w:eastAsia="Times New Roman" w:hAnsi="Arial" w:cs="Arial"/>
          <w:color w:val="000000" w:themeColor="text1"/>
          <w:lang w:bidi="en-US"/>
        </w:rPr>
        <w:t>,</w:t>
      </w:r>
    </w:p>
    <w:p w:rsidR="0060589B" w:rsidRPr="00D83B4F" w:rsidRDefault="0060589B" w:rsidP="00D83B4F">
      <w:pPr>
        <w:pStyle w:val="Akapitzlist"/>
        <w:numPr>
          <w:ilvl w:val="2"/>
          <w:numId w:val="29"/>
        </w:numPr>
        <w:spacing w:after="0" w:line="240" w:lineRule="auto"/>
        <w:ind w:left="2127" w:hanging="567"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w pozostałe dni tygodnia</w:t>
      </w:r>
      <w:r w:rsidR="000A0833" w:rsidRPr="00D83B4F">
        <w:rPr>
          <w:rFonts w:ascii="Arial" w:eastAsia="Times New Roman" w:hAnsi="Arial" w:cs="Arial"/>
          <w:color w:val="000000" w:themeColor="text1"/>
          <w:lang w:bidi="en-US"/>
        </w:rPr>
        <w:t>,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w pilnych przypadkach, w których</w:t>
      </w:r>
      <w:r w:rsidR="00D83B4F">
        <w:rPr>
          <w:rFonts w:ascii="Arial" w:eastAsia="Times New Roman" w:hAnsi="Arial" w:cs="Arial"/>
          <w:color w:val="000000" w:themeColor="text1"/>
          <w:lang w:bidi="en-US"/>
        </w:rPr>
        <w:t xml:space="preserve"> 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korespondencja nie może poczekać na odbiór w najbliższy</w:t>
      </w:r>
      <w:r w:rsidR="00D83B4F">
        <w:rPr>
          <w:rFonts w:ascii="Arial" w:eastAsia="Times New Roman" w:hAnsi="Arial" w:cs="Arial"/>
          <w:color w:val="000000" w:themeColor="text1"/>
          <w:lang w:bidi="en-US"/>
        </w:rPr>
        <w:t xml:space="preserve"> 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wyznaczony dzień, </w:t>
      </w:r>
      <w:r w:rsidR="00F8429B" w:rsidRPr="00D83B4F">
        <w:rPr>
          <w:rFonts w:ascii="Arial" w:eastAsia="Times New Roman" w:hAnsi="Arial" w:cs="Arial"/>
          <w:color w:val="000000" w:themeColor="text1"/>
          <w:lang w:bidi="en-US"/>
        </w:rPr>
        <w:t>pracownicy punktów kancelaryjnych</w:t>
      </w:r>
      <w:r w:rsidR="000A0833" w:rsidRPr="00D83B4F">
        <w:rPr>
          <w:rFonts w:ascii="Arial" w:eastAsia="Times New Roman" w:hAnsi="Arial" w:cs="Arial"/>
          <w:color w:val="000000" w:themeColor="text1"/>
          <w:lang w:bidi="en-US"/>
        </w:rPr>
        <w:t xml:space="preserve"> w delegaturach, o których mowa w lit. b</w:t>
      </w:r>
      <w:r w:rsidR="00F8429B" w:rsidRPr="00D83B4F">
        <w:rPr>
          <w:rFonts w:ascii="Arial" w:eastAsia="Times New Roman" w:hAnsi="Arial" w:cs="Arial"/>
          <w:color w:val="000000" w:themeColor="text1"/>
          <w:lang w:bidi="en-US"/>
        </w:rPr>
        <w:t xml:space="preserve"> osobiście</w:t>
      </w:r>
      <w:r w:rsidR="000A0833" w:rsidRPr="00D83B4F">
        <w:rPr>
          <w:rFonts w:ascii="Arial" w:eastAsia="Times New Roman" w:hAnsi="Arial" w:cs="Arial"/>
          <w:color w:val="000000" w:themeColor="text1"/>
          <w:lang w:bidi="en-US"/>
        </w:rPr>
        <w:t xml:space="preserve"> </w:t>
      </w:r>
      <w:r w:rsidR="00F8429B" w:rsidRPr="00D83B4F">
        <w:rPr>
          <w:rFonts w:ascii="Arial" w:eastAsia="Times New Roman" w:hAnsi="Arial" w:cs="Arial"/>
          <w:color w:val="000000" w:themeColor="text1"/>
          <w:lang w:bidi="en-US"/>
        </w:rPr>
        <w:t xml:space="preserve">dostarczają korespondencję wychodzącą do placówki 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operatora </w:t>
      </w:r>
      <w:r w:rsidR="00F8429B" w:rsidRPr="00D83B4F">
        <w:rPr>
          <w:rFonts w:ascii="Arial" w:eastAsia="Times New Roman" w:hAnsi="Arial" w:cs="Arial"/>
          <w:color w:val="000000" w:themeColor="text1"/>
          <w:lang w:bidi="en-US"/>
        </w:rPr>
        <w:t>pocztowe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go</w:t>
      </w:r>
      <w:r w:rsidR="00F8429B" w:rsidRPr="00D83B4F">
        <w:rPr>
          <w:rFonts w:ascii="Arial" w:eastAsia="Times New Roman" w:hAnsi="Arial" w:cs="Arial"/>
          <w:color w:val="000000" w:themeColor="text1"/>
          <w:lang w:bidi="en-US"/>
        </w:rPr>
        <w:t xml:space="preserve">. </w:t>
      </w:r>
    </w:p>
    <w:p w:rsidR="00DE4C51" w:rsidRPr="00D83B4F" w:rsidRDefault="00F8429B" w:rsidP="00D83B4F">
      <w:pPr>
        <w:pStyle w:val="Akapitzlist"/>
        <w:numPr>
          <w:ilvl w:val="1"/>
          <w:numId w:val="29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Odbiór korespondencji kwitowany jest podpisem przez upoważnionego pr</w:t>
      </w:r>
      <w:r w:rsidR="00FC634D" w:rsidRPr="00D83B4F">
        <w:rPr>
          <w:rFonts w:ascii="Arial" w:eastAsia="Times New Roman" w:hAnsi="Arial" w:cs="Arial"/>
          <w:color w:val="000000" w:themeColor="text1"/>
          <w:lang w:bidi="en-US"/>
        </w:rPr>
        <w:t>zedstawiciela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</w:t>
      </w:r>
      <w:r w:rsidR="00145165" w:rsidRPr="00D83B4F">
        <w:rPr>
          <w:rFonts w:ascii="Arial" w:eastAsia="Times New Roman" w:hAnsi="Arial" w:cs="Arial"/>
          <w:color w:val="000000" w:themeColor="text1"/>
          <w:lang w:bidi="en-US"/>
        </w:rPr>
        <w:t>operatora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pocztowe</w:t>
      </w:r>
      <w:r w:rsidR="00145165" w:rsidRPr="00D83B4F">
        <w:rPr>
          <w:rFonts w:ascii="Arial" w:eastAsia="Times New Roman" w:hAnsi="Arial" w:cs="Arial"/>
          <w:color w:val="000000" w:themeColor="text1"/>
          <w:lang w:bidi="en-US"/>
        </w:rPr>
        <w:t>go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. Następnego dnia upoważniony pracownik </w:t>
      </w:r>
      <w:r w:rsidR="00145165" w:rsidRPr="00D83B4F">
        <w:rPr>
          <w:rFonts w:ascii="Arial" w:eastAsia="Times New Roman" w:hAnsi="Arial" w:cs="Arial"/>
          <w:color w:val="000000" w:themeColor="text1"/>
          <w:lang w:bidi="en-US"/>
        </w:rPr>
        <w:t>punktu kancelaryjnego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odbiera jeden egzemplarz każdego rodzaju </w:t>
      </w:r>
      <w:r w:rsidR="00FC634D" w:rsidRPr="00D83B4F">
        <w:rPr>
          <w:rFonts w:ascii="Arial" w:eastAsia="Times New Roman" w:hAnsi="Arial" w:cs="Arial"/>
          <w:color w:val="000000" w:themeColor="text1"/>
          <w:lang w:bidi="en-US"/>
        </w:rPr>
        <w:t>p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ocztowych </w:t>
      </w:r>
      <w:r w:rsidR="00FC634D" w:rsidRPr="00D83B4F">
        <w:rPr>
          <w:rFonts w:ascii="Arial" w:eastAsia="Times New Roman" w:hAnsi="Arial" w:cs="Arial"/>
          <w:color w:val="000000" w:themeColor="text1"/>
          <w:lang w:bidi="en-US"/>
        </w:rPr>
        <w:t>k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siążek </w:t>
      </w:r>
      <w:r w:rsidR="00FC634D" w:rsidRPr="00D83B4F">
        <w:rPr>
          <w:rFonts w:ascii="Arial" w:eastAsia="Times New Roman" w:hAnsi="Arial" w:cs="Arial"/>
          <w:color w:val="000000" w:themeColor="text1"/>
          <w:lang w:bidi="en-US"/>
        </w:rPr>
        <w:t>n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adawczych podpisany przez </w:t>
      </w:r>
      <w:r w:rsidR="006733E3" w:rsidRPr="00D83B4F">
        <w:rPr>
          <w:rFonts w:ascii="Arial" w:eastAsia="Times New Roman" w:hAnsi="Arial" w:cs="Arial"/>
          <w:color w:val="000000" w:themeColor="text1"/>
          <w:lang w:bidi="en-US"/>
        </w:rPr>
        <w:t>operatora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pocztowe</w:t>
      </w:r>
      <w:r w:rsidR="006733E3" w:rsidRPr="00D83B4F">
        <w:rPr>
          <w:rFonts w:ascii="Arial" w:eastAsia="Times New Roman" w:hAnsi="Arial" w:cs="Arial"/>
          <w:color w:val="000000" w:themeColor="text1"/>
          <w:lang w:bidi="en-US"/>
        </w:rPr>
        <w:t>go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i uzupełniony </w:t>
      </w:r>
      <w:r w:rsidR="00FC634D" w:rsidRPr="00D83B4F">
        <w:rPr>
          <w:rFonts w:ascii="Arial" w:eastAsia="Times New Roman" w:hAnsi="Arial" w:cs="Arial"/>
          <w:color w:val="000000" w:themeColor="text1"/>
          <w:lang w:bidi="en-US"/>
        </w:rPr>
        <w:br/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o numer nadania R listów poleconych (co stanowi potwierdzenie nadania wysyłki). Pocztowe </w:t>
      </w:r>
      <w:r w:rsidR="00FC634D" w:rsidRPr="00D83B4F">
        <w:rPr>
          <w:rFonts w:ascii="Arial" w:eastAsia="Times New Roman" w:hAnsi="Arial" w:cs="Arial"/>
          <w:color w:val="000000" w:themeColor="text1"/>
          <w:lang w:bidi="en-US"/>
        </w:rPr>
        <w:t>k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siążki </w:t>
      </w:r>
      <w:r w:rsidR="00FC634D" w:rsidRPr="00D83B4F">
        <w:rPr>
          <w:rFonts w:ascii="Arial" w:eastAsia="Times New Roman" w:hAnsi="Arial" w:cs="Arial"/>
          <w:color w:val="000000" w:themeColor="text1"/>
          <w:lang w:bidi="en-US"/>
        </w:rPr>
        <w:t>n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adawcze są podstawą do złożenia reklamacji w przypadku niedostarczenia</w:t>
      </w:r>
      <w:r w:rsidR="00C47A5E" w:rsidRPr="00D83B4F">
        <w:rPr>
          <w:rFonts w:ascii="Arial" w:eastAsia="Times New Roman" w:hAnsi="Arial" w:cs="Arial"/>
          <w:color w:val="000000" w:themeColor="text1"/>
          <w:lang w:bidi="en-US"/>
        </w:rPr>
        <w:t>, zagubienia przesyłki</w:t>
      </w:r>
      <w:r w:rsidR="00592A49" w:rsidRPr="00D83B4F">
        <w:rPr>
          <w:rFonts w:ascii="Arial" w:eastAsia="Times New Roman" w:hAnsi="Arial" w:cs="Arial"/>
          <w:color w:val="000000" w:themeColor="text1"/>
          <w:lang w:bidi="en-US"/>
        </w:rPr>
        <w:t xml:space="preserve"> bądź zagubienia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zwrotnego potwierdzenia odbioru.</w:t>
      </w:r>
    </w:p>
    <w:p w:rsidR="00B522F7" w:rsidRPr="00D83B4F" w:rsidRDefault="00B522F7" w:rsidP="00D83B4F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522F7" w:rsidRPr="00D83B4F" w:rsidRDefault="00B522F7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Cs w:val="24"/>
        </w:rPr>
      </w:pPr>
      <w:r w:rsidRPr="00D83B4F">
        <w:rPr>
          <w:rFonts w:ascii="Arial" w:hAnsi="Arial" w:cs="Arial"/>
          <w:b/>
          <w:color w:val="000000" w:themeColor="text1"/>
          <w:szCs w:val="24"/>
        </w:rPr>
        <w:t>REJESTRACJA KORESPONDENCJI WYCHODZĄCEJ</w:t>
      </w:r>
      <w:r w:rsidR="00D83B4F">
        <w:rPr>
          <w:rFonts w:ascii="Arial" w:hAnsi="Arial" w:cs="Arial"/>
          <w:b/>
          <w:color w:val="000000" w:themeColor="text1"/>
          <w:szCs w:val="24"/>
        </w:rPr>
        <w:t xml:space="preserve"> </w:t>
      </w:r>
    </w:p>
    <w:p w:rsidR="00B522F7" w:rsidRPr="00D83B4F" w:rsidRDefault="00B522F7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Cs w:val="24"/>
        </w:rPr>
      </w:pPr>
      <w:r w:rsidRPr="00D83B4F">
        <w:rPr>
          <w:rFonts w:ascii="Arial" w:hAnsi="Arial" w:cs="Arial"/>
          <w:b/>
          <w:color w:val="000000" w:themeColor="text1"/>
          <w:szCs w:val="24"/>
        </w:rPr>
        <w:t>DOSTARCZANEJ/ODBIERANEJ OSOBIŚCIE</w:t>
      </w:r>
    </w:p>
    <w:p w:rsidR="00F8429B" w:rsidRPr="00D83B4F" w:rsidRDefault="00B522F7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83B4F">
        <w:rPr>
          <w:rFonts w:ascii="Arial" w:hAnsi="Arial" w:cs="Arial"/>
          <w:b/>
          <w:color w:val="000000" w:themeColor="text1"/>
          <w:szCs w:val="24"/>
        </w:rPr>
        <w:t xml:space="preserve">§ </w:t>
      </w:r>
      <w:r w:rsidRPr="00D83B4F">
        <w:rPr>
          <w:rFonts w:ascii="Arial" w:hAnsi="Arial" w:cs="Arial"/>
          <w:b/>
          <w:color w:val="000000" w:themeColor="text1"/>
          <w:sz w:val="24"/>
          <w:szCs w:val="24"/>
        </w:rPr>
        <w:t>21.</w:t>
      </w:r>
    </w:p>
    <w:p w:rsidR="00F8429B" w:rsidRPr="00D83B4F" w:rsidRDefault="00F8429B" w:rsidP="00D83B4F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Korespondencja wychodząca dostarczana</w:t>
      </w:r>
      <w:r w:rsidR="00575E99" w:rsidRPr="00D83B4F">
        <w:rPr>
          <w:rFonts w:ascii="Arial" w:eastAsia="Times New Roman" w:hAnsi="Arial" w:cs="Arial"/>
          <w:color w:val="000000" w:themeColor="text1"/>
          <w:lang w:bidi="en-US"/>
        </w:rPr>
        <w:t>/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odbierana osobiście to rodzaj korespondencji kierowanej do:</w:t>
      </w:r>
    </w:p>
    <w:p w:rsidR="00F8429B" w:rsidRPr="00D83B4F" w:rsidRDefault="00F8429B" w:rsidP="00D83B4F">
      <w:pPr>
        <w:numPr>
          <w:ilvl w:val="1"/>
          <w:numId w:val="30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Mazowieckiego Urzędu Wojewódzkiego(o ile nie może ona być wysyłana za pośrednictwem Elektronicznej Skrzynki Podawczej </w:t>
      </w:r>
      <w:r w:rsidR="00AF51DE" w:rsidRPr="00D83B4F">
        <w:rPr>
          <w:rFonts w:ascii="Arial" w:eastAsia="Times New Roman" w:hAnsi="Arial" w:cs="Arial"/>
          <w:color w:val="000000" w:themeColor="text1"/>
          <w:lang w:bidi="en-US"/>
        </w:rPr>
        <w:t xml:space="preserve">funkcjonującej 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na Elektronicznej Platformie Usług</w:t>
      </w:r>
      <w:r w:rsidR="00592A49" w:rsidRPr="00D83B4F">
        <w:rPr>
          <w:rFonts w:ascii="Arial" w:eastAsia="Times New Roman" w:hAnsi="Arial" w:cs="Arial"/>
          <w:color w:val="000000" w:themeColor="text1"/>
          <w:lang w:bidi="en-US"/>
        </w:rPr>
        <w:t xml:space="preserve"> Administracji </w:t>
      </w:r>
      <w:r w:rsidR="00463E0B" w:rsidRPr="00D83B4F">
        <w:rPr>
          <w:rFonts w:ascii="Arial" w:eastAsia="Times New Roman" w:hAnsi="Arial" w:cs="Arial"/>
          <w:color w:val="000000" w:themeColor="text1"/>
          <w:lang w:bidi="en-US"/>
        </w:rPr>
        <w:t>Publicznej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);</w:t>
      </w:r>
    </w:p>
    <w:p w:rsidR="0063170A" w:rsidRPr="00D83B4F" w:rsidRDefault="00F8429B" w:rsidP="00D83B4F">
      <w:pPr>
        <w:numPr>
          <w:ilvl w:val="1"/>
          <w:numId w:val="30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Ministerstwa Edukacji Narodowej (o ile nie może ona być wysyłana za pośrednictwem Elektronicznej Skrzynki Podawczej </w:t>
      </w:r>
      <w:r w:rsidR="00AF51DE" w:rsidRPr="00D83B4F">
        <w:rPr>
          <w:rFonts w:ascii="Arial" w:eastAsia="Times New Roman" w:hAnsi="Arial" w:cs="Arial"/>
          <w:color w:val="000000" w:themeColor="text1"/>
          <w:lang w:bidi="en-US"/>
        </w:rPr>
        <w:t xml:space="preserve">funkcjonującej 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na Elektronicznej Platformie Usług </w:t>
      </w:r>
      <w:r w:rsidR="00592A49" w:rsidRPr="00D83B4F">
        <w:rPr>
          <w:rFonts w:ascii="Arial" w:eastAsia="Times New Roman" w:hAnsi="Arial" w:cs="Arial"/>
          <w:color w:val="000000" w:themeColor="text1"/>
          <w:lang w:bidi="en-US"/>
        </w:rPr>
        <w:t>Administracji Publicznej).</w:t>
      </w:r>
    </w:p>
    <w:p w:rsidR="0063170A" w:rsidRPr="00D83B4F" w:rsidRDefault="00277466" w:rsidP="00D83B4F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Wysłanie tego rodzaju korespondencji wymaga:</w:t>
      </w:r>
    </w:p>
    <w:p w:rsidR="00277466" w:rsidRPr="00D83B4F" w:rsidRDefault="00277466" w:rsidP="00D83B4F">
      <w:pPr>
        <w:numPr>
          <w:ilvl w:val="1"/>
          <w:numId w:val="30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lastRenderedPageBreak/>
        <w:t>zarejestrowania przesyłki w systemie EZD</w:t>
      </w:r>
      <w:r w:rsidR="00B5793E" w:rsidRPr="00D83B4F">
        <w:rPr>
          <w:rFonts w:ascii="Arial" w:eastAsia="Times New Roman" w:hAnsi="Arial" w:cs="Arial"/>
          <w:color w:val="000000" w:themeColor="text1"/>
          <w:lang w:bidi="en-US"/>
        </w:rPr>
        <w:t xml:space="preserve"> poprzez wybór opcji </w:t>
      </w:r>
      <w:r w:rsidR="00592A49" w:rsidRPr="00D83B4F">
        <w:rPr>
          <w:rFonts w:ascii="Arial" w:eastAsia="Times New Roman" w:hAnsi="Arial" w:cs="Arial"/>
          <w:color w:val="000000" w:themeColor="text1"/>
          <w:lang w:bidi="en-US"/>
        </w:rPr>
        <w:t>korespondencja dostarczana osobiście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;</w:t>
      </w:r>
    </w:p>
    <w:p w:rsidR="00277466" w:rsidRPr="00D83B4F" w:rsidRDefault="00277466" w:rsidP="00D83B4F">
      <w:pPr>
        <w:numPr>
          <w:ilvl w:val="1"/>
          <w:numId w:val="30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wydrukowania koperty</w:t>
      </w:r>
      <w:r w:rsidR="00B5793E" w:rsidRPr="00D83B4F">
        <w:rPr>
          <w:rFonts w:ascii="Arial" w:eastAsia="Times New Roman" w:hAnsi="Arial" w:cs="Arial"/>
          <w:color w:val="000000" w:themeColor="text1"/>
          <w:lang w:bidi="en-US"/>
        </w:rPr>
        <w:t xml:space="preserve"> lub wkładki adresowej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z </w:t>
      </w:r>
      <w:r w:rsidR="00592A49" w:rsidRPr="00D83B4F">
        <w:rPr>
          <w:rFonts w:ascii="Arial" w:eastAsia="Times New Roman" w:hAnsi="Arial" w:cs="Arial"/>
          <w:color w:val="000000" w:themeColor="text1"/>
          <w:lang w:bidi="en-US"/>
        </w:rPr>
        <w:t>danymi teleadresowymi i</w:t>
      </w:r>
      <w:r w:rsidR="00D83B4F">
        <w:rPr>
          <w:rFonts w:ascii="Arial" w:eastAsia="Times New Roman" w:hAnsi="Arial" w:cs="Arial"/>
          <w:color w:val="000000" w:themeColor="text1"/>
          <w:lang w:bidi="en-US"/>
        </w:rPr>
        <w:t xml:space="preserve"> </w:t>
      </w:r>
      <w:r w:rsidR="00B5793E" w:rsidRPr="00D83B4F">
        <w:rPr>
          <w:rFonts w:ascii="Arial" w:eastAsia="Times New Roman" w:hAnsi="Arial" w:cs="Arial"/>
          <w:color w:val="000000" w:themeColor="text1"/>
          <w:lang w:bidi="en-US"/>
        </w:rPr>
        <w:t>kodem kreskowym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.</w:t>
      </w:r>
    </w:p>
    <w:p w:rsidR="00277466" w:rsidRPr="00D83B4F" w:rsidRDefault="00277466" w:rsidP="00D83B4F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W przypadku, gdy </w:t>
      </w:r>
      <w:r w:rsidR="004F7F1B" w:rsidRPr="00D83B4F">
        <w:rPr>
          <w:rFonts w:ascii="Arial" w:eastAsia="Times New Roman" w:hAnsi="Arial" w:cs="Arial"/>
          <w:color w:val="000000" w:themeColor="text1"/>
          <w:lang w:bidi="en-US"/>
        </w:rPr>
        <w:t>zachodzi potrzeba uzyskania potwierdzenia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odbioru </w:t>
      </w:r>
      <w:r w:rsidR="00575E99" w:rsidRPr="00D83B4F">
        <w:rPr>
          <w:rFonts w:ascii="Arial" w:eastAsia="Times New Roman" w:hAnsi="Arial" w:cs="Arial"/>
          <w:color w:val="000000" w:themeColor="text1"/>
          <w:lang w:bidi="en-US"/>
        </w:rPr>
        <w:t>dla korespondencji dostarczanej/</w:t>
      </w:r>
      <w:r w:rsidR="004F7F1B" w:rsidRPr="00D83B4F">
        <w:rPr>
          <w:rFonts w:ascii="Arial" w:eastAsia="Times New Roman" w:hAnsi="Arial" w:cs="Arial"/>
          <w:color w:val="000000" w:themeColor="text1"/>
          <w:lang w:bidi="en-US"/>
        </w:rPr>
        <w:t>odbieranej osobiście pracownik generuje zwrotne potwierdzenie odbioru i drukuje je na kartce formatu A4.</w:t>
      </w:r>
    </w:p>
    <w:p w:rsidR="00277466" w:rsidRPr="00D83B4F" w:rsidRDefault="00277466" w:rsidP="00D83B4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Pracownik punktu kancelaryjnego:</w:t>
      </w:r>
    </w:p>
    <w:p w:rsidR="00277466" w:rsidRPr="00D83B4F" w:rsidRDefault="00277466" w:rsidP="00D83B4F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przyjmuje dostarczoną do punktu kancelaryjnego </w:t>
      </w:r>
      <w:r w:rsidR="00A93137" w:rsidRPr="00D83B4F">
        <w:rPr>
          <w:rFonts w:ascii="Arial" w:eastAsia="Times New Roman" w:hAnsi="Arial" w:cs="Arial"/>
          <w:color w:val="000000" w:themeColor="text1"/>
          <w:lang w:bidi="en-US"/>
        </w:rPr>
        <w:t>przez wyznaczonych pracowników komórek organizacyjnych korespondencję wychodzącą, o której mowa powyżej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;</w:t>
      </w:r>
    </w:p>
    <w:p w:rsidR="00277466" w:rsidRPr="00D83B4F" w:rsidRDefault="00A93137" w:rsidP="00D83B4F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zaznacza w systemie EZD fakt wysłania przesyłki przez sczytanie czytn</w:t>
      </w:r>
      <w:r w:rsidR="00592A49" w:rsidRPr="00D83B4F">
        <w:rPr>
          <w:rFonts w:ascii="Arial" w:eastAsia="Times New Roman" w:hAnsi="Arial" w:cs="Arial"/>
          <w:color w:val="000000" w:themeColor="text1"/>
          <w:lang w:bidi="en-US"/>
        </w:rPr>
        <w:t>ikiem kodu kreskowego z koperty;</w:t>
      </w:r>
    </w:p>
    <w:p w:rsidR="00277466" w:rsidRPr="00D83B4F" w:rsidRDefault="00A93137" w:rsidP="00D83B4F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wpisuje dane dotyczące ww. korespondencji do dzienników korespondencji wychodzącej, prowadzonych odrębnie dla każdego z pomiotów</w:t>
      </w:r>
      <w:r w:rsidR="00592A49" w:rsidRPr="00D83B4F">
        <w:rPr>
          <w:rFonts w:ascii="Arial" w:eastAsia="Times New Roman" w:hAnsi="Arial" w:cs="Arial"/>
          <w:color w:val="000000" w:themeColor="text1"/>
          <w:lang w:bidi="en-US"/>
        </w:rPr>
        <w:t>;</w:t>
      </w:r>
    </w:p>
    <w:p w:rsidR="00277466" w:rsidRPr="00D83B4F" w:rsidRDefault="00A93137" w:rsidP="00D83B4F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przekazuje za potwierdzeniem odbioru</w:t>
      </w:r>
      <w:r w:rsidR="00592A49" w:rsidRPr="00D83B4F">
        <w:rPr>
          <w:rFonts w:ascii="Arial" w:eastAsia="Times New Roman" w:hAnsi="Arial" w:cs="Arial"/>
          <w:color w:val="000000" w:themeColor="text1"/>
          <w:lang w:bidi="en-US"/>
        </w:rPr>
        <w:t xml:space="preserve"> 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przygotowaną w powyższy sposób korespondencję </w:t>
      </w:r>
      <w:r w:rsidR="00A226E2" w:rsidRPr="00D83B4F">
        <w:rPr>
          <w:rFonts w:ascii="Arial" w:eastAsia="Times New Roman" w:hAnsi="Arial" w:cs="Arial"/>
          <w:color w:val="000000" w:themeColor="text1"/>
          <w:lang w:bidi="en-US"/>
        </w:rPr>
        <w:t>do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podmiotów</w:t>
      </w:r>
      <w:r w:rsidR="00592A49" w:rsidRPr="00D83B4F">
        <w:rPr>
          <w:rFonts w:ascii="Arial" w:eastAsia="Times New Roman" w:hAnsi="Arial" w:cs="Arial"/>
          <w:color w:val="000000" w:themeColor="text1"/>
          <w:lang w:bidi="en-US"/>
        </w:rPr>
        <w:t xml:space="preserve"> wymienionych w</w:t>
      </w:r>
      <w:r w:rsidR="00D83B4F">
        <w:rPr>
          <w:rFonts w:ascii="Arial" w:eastAsia="Times New Roman" w:hAnsi="Arial" w:cs="Arial"/>
          <w:color w:val="000000" w:themeColor="text1"/>
          <w:lang w:bidi="en-US"/>
        </w:rPr>
        <w:t xml:space="preserve"> </w:t>
      </w:r>
      <w:r w:rsidR="00592A49" w:rsidRPr="00D83B4F">
        <w:rPr>
          <w:rFonts w:ascii="Arial" w:eastAsia="Times New Roman" w:hAnsi="Arial" w:cs="Arial"/>
          <w:color w:val="000000" w:themeColor="text1"/>
          <w:lang w:bidi="en-US"/>
        </w:rPr>
        <w:t>ust. 1.</w:t>
      </w:r>
    </w:p>
    <w:p w:rsidR="00B522F7" w:rsidRPr="00D83B4F" w:rsidRDefault="00B522F7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B522F7" w:rsidRPr="00D83B4F" w:rsidRDefault="00B522F7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Cs w:val="24"/>
        </w:rPr>
      </w:pPr>
      <w:r w:rsidRPr="00D83B4F">
        <w:rPr>
          <w:rFonts w:ascii="Arial" w:hAnsi="Arial" w:cs="Arial"/>
          <w:b/>
          <w:color w:val="000000" w:themeColor="text1"/>
          <w:szCs w:val="24"/>
        </w:rPr>
        <w:t>REJESTRACJA W SYSTEMIE EZD ZWROTNYCH POTWIERDZEŃ ODBIORU</w:t>
      </w:r>
      <w:r w:rsidR="00D83B4F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597344">
        <w:rPr>
          <w:rFonts w:ascii="Arial" w:hAnsi="Arial" w:cs="Arial"/>
          <w:b/>
          <w:color w:val="000000" w:themeColor="text1"/>
          <w:szCs w:val="24"/>
        </w:rPr>
        <w:br/>
        <w:t>DO SPRAW PROWADZONYCH W POSTACI ELEKTRONICZNEJ</w:t>
      </w:r>
    </w:p>
    <w:p w:rsidR="00B522F7" w:rsidRPr="00D83B4F" w:rsidRDefault="00B522F7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83B4F">
        <w:rPr>
          <w:rFonts w:ascii="Arial" w:hAnsi="Arial" w:cs="Arial"/>
          <w:b/>
          <w:color w:val="000000" w:themeColor="text1"/>
          <w:sz w:val="24"/>
          <w:szCs w:val="24"/>
        </w:rPr>
        <w:t xml:space="preserve">§ 22. </w:t>
      </w:r>
    </w:p>
    <w:p w:rsidR="00A93137" w:rsidRPr="00D83B4F" w:rsidRDefault="00A93137" w:rsidP="00D83B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Pracownik </w:t>
      </w:r>
      <w:r w:rsidR="00592A49" w:rsidRPr="00D83B4F">
        <w:rPr>
          <w:rFonts w:ascii="Arial" w:eastAsia="Times New Roman" w:hAnsi="Arial" w:cs="Arial"/>
          <w:color w:val="000000" w:themeColor="text1"/>
          <w:lang w:bidi="en-US"/>
        </w:rPr>
        <w:t>składu chronologicznego</w:t>
      </w:r>
      <w:r w:rsidR="00C47A5E" w:rsidRPr="00D83B4F">
        <w:rPr>
          <w:rFonts w:ascii="Arial" w:eastAsia="Times New Roman" w:hAnsi="Arial" w:cs="Arial"/>
          <w:color w:val="000000" w:themeColor="text1"/>
          <w:lang w:bidi="en-US"/>
        </w:rPr>
        <w:t>:</w:t>
      </w:r>
    </w:p>
    <w:p w:rsidR="00A93137" w:rsidRPr="00D83B4F" w:rsidRDefault="00880F19" w:rsidP="00D83B4F">
      <w:pPr>
        <w:pStyle w:val="Akapitzlist"/>
        <w:numPr>
          <w:ilvl w:val="1"/>
          <w:numId w:val="31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rejestruje zwrotne potwierdzenia odb</w:t>
      </w:r>
      <w:r w:rsidR="00211931">
        <w:rPr>
          <w:rFonts w:ascii="Arial" w:eastAsia="Times New Roman" w:hAnsi="Arial" w:cs="Arial"/>
          <w:color w:val="000000" w:themeColor="text1"/>
          <w:lang w:bidi="en-US"/>
        </w:rPr>
        <w:t>ioru w składzie chronologicznym</w:t>
      </w:r>
      <w:r w:rsidR="00B5793E" w:rsidRPr="00D83B4F">
        <w:rPr>
          <w:rFonts w:ascii="Arial" w:eastAsia="Times New Roman" w:hAnsi="Arial" w:cs="Arial"/>
          <w:color w:val="000000" w:themeColor="text1"/>
          <w:lang w:bidi="en-US"/>
        </w:rPr>
        <w:t>;</w:t>
      </w:r>
    </w:p>
    <w:p w:rsidR="00A93137" w:rsidRPr="00D83B4F" w:rsidRDefault="00A93137" w:rsidP="00D83B4F">
      <w:pPr>
        <w:pStyle w:val="Akapitzlist"/>
        <w:numPr>
          <w:ilvl w:val="1"/>
          <w:numId w:val="31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drukuje kod techniczny składu, który nakleja</w:t>
      </w:r>
      <w:r w:rsidR="00592A49" w:rsidRPr="00D83B4F">
        <w:rPr>
          <w:rFonts w:ascii="Arial" w:eastAsia="Times New Roman" w:hAnsi="Arial" w:cs="Arial"/>
          <w:color w:val="000000" w:themeColor="text1"/>
          <w:lang w:bidi="en-US"/>
        </w:rPr>
        <w:t xml:space="preserve"> na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zwrotkę;</w:t>
      </w:r>
    </w:p>
    <w:p w:rsidR="00A93137" w:rsidRPr="00D83B4F" w:rsidRDefault="00A93137" w:rsidP="00D83B4F">
      <w:pPr>
        <w:pStyle w:val="Akapitzlist"/>
        <w:numPr>
          <w:ilvl w:val="1"/>
          <w:numId w:val="31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sczytuje </w:t>
      </w:r>
      <w:r w:rsidR="00B5793E" w:rsidRPr="00D83B4F">
        <w:rPr>
          <w:rFonts w:ascii="Arial" w:eastAsia="Times New Roman" w:hAnsi="Arial" w:cs="Arial"/>
          <w:color w:val="000000" w:themeColor="text1"/>
          <w:lang w:bidi="en-US"/>
        </w:rPr>
        <w:t>kod kreskowy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, który znajduje się na zwrotnym potwierdzeniu odbioru;</w:t>
      </w:r>
    </w:p>
    <w:p w:rsidR="00A93137" w:rsidRPr="00D83B4F" w:rsidRDefault="00A93137" w:rsidP="00D83B4F">
      <w:pPr>
        <w:pStyle w:val="Akapitzlist"/>
        <w:numPr>
          <w:ilvl w:val="1"/>
          <w:numId w:val="31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potwierdza przyjęcie zwrotki do składu chronologicznego</w:t>
      </w:r>
      <w:r w:rsidR="00B5793E" w:rsidRPr="00D83B4F">
        <w:rPr>
          <w:rFonts w:ascii="Arial" w:eastAsia="Times New Roman" w:hAnsi="Arial" w:cs="Arial"/>
          <w:color w:val="000000" w:themeColor="text1"/>
          <w:lang w:bidi="en-US"/>
        </w:rPr>
        <w:t>;</w:t>
      </w:r>
    </w:p>
    <w:p w:rsidR="00A93137" w:rsidRDefault="00A93137" w:rsidP="00D83B4F">
      <w:pPr>
        <w:pStyle w:val="Akapitzlist"/>
        <w:numPr>
          <w:ilvl w:val="1"/>
          <w:numId w:val="31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>przechowuje zwrotne potwierdzenia odbioru w specjalnych pudłach w składzie chronologicznym.</w:t>
      </w:r>
    </w:p>
    <w:p w:rsidR="00597344" w:rsidRPr="00D83B4F" w:rsidRDefault="00597344" w:rsidP="00597344">
      <w:pPr>
        <w:pStyle w:val="Akapitzlist"/>
        <w:spacing w:after="0" w:line="240" w:lineRule="auto"/>
        <w:ind w:left="1080"/>
        <w:jc w:val="both"/>
        <w:rPr>
          <w:rFonts w:ascii="Arial" w:eastAsia="Times New Roman" w:hAnsi="Arial" w:cs="Arial"/>
          <w:color w:val="000000" w:themeColor="text1"/>
          <w:lang w:bidi="en-US"/>
        </w:rPr>
      </w:pPr>
    </w:p>
    <w:p w:rsidR="00B522F7" w:rsidRPr="00D83B4F" w:rsidRDefault="00B522F7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Cs w:val="24"/>
        </w:rPr>
      </w:pPr>
      <w:r w:rsidRPr="00D83B4F">
        <w:rPr>
          <w:rFonts w:ascii="Arial" w:hAnsi="Arial" w:cs="Arial"/>
          <w:b/>
          <w:color w:val="000000" w:themeColor="text1"/>
          <w:szCs w:val="24"/>
        </w:rPr>
        <w:t>NADZOROWANIE PROCESU</w:t>
      </w:r>
      <w:r w:rsidR="00D83B4F">
        <w:rPr>
          <w:rFonts w:ascii="Arial" w:hAnsi="Arial" w:cs="Arial"/>
          <w:b/>
          <w:color w:val="000000" w:themeColor="text1"/>
          <w:szCs w:val="24"/>
        </w:rPr>
        <w:t xml:space="preserve"> </w:t>
      </w:r>
    </w:p>
    <w:p w:rsidR="00A93137" w:rsidRPr="00D83B4F" w:rsidRDefault="00A93137" w:rsidP="00D83B4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83B4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522F7" w:rsidRPr="00D83B4F">
        <w:rPr>
          <w:rFonts w:ascii="Arial" w:hAnsi="Arial" w:cs="Arial"/>
          <w:b/>
          <w:color w:val="000000" w:themeColor="text1"/>
          <w:sz w:val="24"/>
          <w:szCs w:val="24"/>
        </w:rPr>
        <w:t>§ 23.</w:t>
      </w:r>
    </w:p>
    <w:p w:rsidR="00BA2832" w:rsidRPr="00D83B4F" w:rsidRDefault="001A4BC0" w:rsidP="00D83B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bidi="en-US"/>
        </w:rPr>
      </w:pP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Dyrektor Wydziału Administracyjnego </w:t>
      </w:r>
      <w:r w:rsidR="00CB4F73" w:rsidRPr="00D83B4F">
        <w:rPr>
          <w:rFonts w:ascii="Arial" w:eastAsia="Times New Roman" w:hAnsi="Arial" w:cs="Arial"/>
          <w:color w:val="000000" w:themeColor="text1"/>
          <w:lang w:bidi="en-US"/>
        </w:rPr>
        <w:t xml:space="preserve">i 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>dyrektor</w:t>
      </w:r>
      <w:r w:rsidR="00CB4F73" w:rsidRPr="00D83B4F">
        <w:rPr>
          <w:rFonts w:ascii="Arial" w:eastAsia="Times New Roman" w:hAnsi="Arial" w:cs="Arial"/>
          <w:color w:val="000000" w:themeColor="text1"/>
          <w:lang w:bidi="en-US"/>
        </w:rPr>
        <w:t>zy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delegatur</w:t>
      </w:r>
      <w:r w:rsidR="00CB4F73" w:rsidRPr="00D83B4F">
        <w:rPr>
          <w:rFonts w:ascii="Arial" w:eastAsia="Times New Roman" w:hAnsi="Arial" w:cs="Arial"/>
          <w:color w:val="000000" w:themeColor="text1"/>
          <w:lang w:bidi="en-US"/>
        </w:rPr>
        <w:t>, według właściwości,</w:t>
      </w:r>
      <w:r w:rsidRPr="00D83B4F">
        <w:rPr>
          <w:rFonts w:ascii="Arial" w:eastAsia="Times New Roman" w:hAnsi="Arial" w:cs="Arial"/>
          <w:color w:val="000000" w:themeColor="text1"/>
          <w:lang w:bidi="en-US"/>
        </w:rPr>
        <w:t xml:space="preserve"> bezpośrednio nadzorują obieg dokumentów w punkcie kancelaryjnym, obsługę składu chronologicznego oraz składu informatycznych nośników danych. </w:t>
      </w:r>
      <w:r w:rsidR="00C47A5E" w:rsidRPr="00D83B4F">
        <w:rPr>
          <w:rFonts w:ascii="Arial" w:eastAsia="Times New Roman" w:hAnsi="Arial" w:cs="Arial"/>
          <w:color w:val="000000" w:themeColor="text1"/>
          <w:lang w:bidi="en-US"/>
        </w:rPr>
        <w:t>Wszelkie w</w:t>
      </w:r>
      <w:r w:rsidR="00592A49" w:rsidRPr="00D83B4F">
        <w:rPr>
          <w:rFonts w:ascii="Arial" w:eastAsia="Times New Roman" w:hAnsi="Arial" w:cs="Arial"/>
          <w:color w:val="000000" w:themeColor="text1"/>
          <w:lang w:bidi="en-US"/>
        </w:rPr>
        <w:t xml:space="preserve">ykryte nieprawidłowości </w:t>
      </w:r>
      <w:r w:rsidR="00C47A5E" w:rsidRPr="00D83B4F">
        <w:rPr>
          <w:rFonts w:ascii="Arial" w:eastAsia="Times New Roman" w:hAnsi="Arial" w:cs="Arial"/>
          <w:color w:val="000000" w:themeColor="text1"/>
          <w:lang w:bidi="en-US"/>
        </w:rPr>
        <w:t>należy korygować na bieżąco.</w:t>
      </w:r>
      <w:r w:rsidR="00592A49" w:rsidRPr="00D83B4F">
        <w:rPr>
          <w:rFonts w:ascii="Arial" w:eastAsia="Times New Roman" w:hAnsi="Arial" w:cs="Arial"/>
          <w:color w:val="000000" w:themeColor="text1"/>
          <w:lang w:bidi="en-US"/>
        </w:rPr>
        <w:t xml:space="preserve"> </w:t>
      </w:r>
    </w:p>
    <w:p w:rsidR="0035718D" w:rsidRPr="00D83B4F" w:rsidRDefault="0035718D" w:rsidP="00D83B4F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trike/>
          <w:color w:val="000000" w:themeColor="text1"/>
          <w:lang w:bidi="en-US"/>
        </w:rPr>
      </w:pPr>
    </w:p>
    <w:sectPr w:rsidR="0035718D" w:rsidRPr="00D83B4F" w:rsidSect="00211931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200" w:rsidRDefault="003A5200" w:rsidP="00AD7926">
      <w:pPr>
        <w:spacing w:after="0" w:line="240" w:lineRule="auto"/>
      </w:pPr>
      <w:r>
        <w:separator/>
      </w:r>
    </w:p>
  </w:endnote>
  <w:endnote w:type="continuationSeparator" w:id="0">
    <w:p w:rsidR="003A5200" w:rsidRDefault="003A5200" w:rsidP="00AD7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200" w:rsidRDefault="003A5200" w:rsidP="00AD7926">
      <w:pPr>
        <w:spacing w:after="0" w:line="240" w:lineRule="auto"/>
      </w:pPr>
      <w:r>
        <w:separator/>
      </w:r>
    </w:p>
  </w:footnote>
  <w:footnote w:type="continuationSeparator" w:id="0">
    <w:p w:rsidR="003A5200" w:rsidRDefault="003A5200" w:rsidP="00AD7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3954028"/>
      <w:docPartObj>
        <w:docPartGallery w:val="Page Numbers (Top of Page)"/>
        <w:docPartUnique/>
      </w:docPartObj>
    </w:sdtPr>
    <w:sdtContent>
      <w:p w:rsidR="00211931" w:rsidRDefault="00211931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211931" w:rsidRDefault="002119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7AB8"/>
    <w:multiLevelType w:val="hybridMultilevel"/>
    <w:tmpl w:val="39EC5E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C22FD"/>
    <w:multiLevelType w:val="hybridMultilevel"/>
    <w:tmpl w:val="099E4E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CF459A"/>
    <w:multiLevelType w:val="hybridMultilevel"/>
    <w:tmpl w:val="6DDE5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EA4B45"/>
    <w:multiLevelType w:val="hybridMultilevel"/>
    <w:tmpl w:val="CA8040C6"/>
    <w:lvl w:ilvl="0" w:tplc="37DAC0EC">
      <w:numFmt w:val="bullet"/>
      <w:lvlText w:val="—"/>
      <w:lvlJc w:val="left"/>
      <w:pPr>
        <w:ind w:left="1068" w:hanging="360"/>
      </w:pPr>
      <w:rPr>
        <w:rFonts w:ascii="Arial" w:hAnsi="Arial" w:cs="Arial"/>
        <w:snapToGrid/>
        <w:spacing w:val="2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035A1C"/>
    <w:multiLevelType w:val="hybridMultilevel"/>
    <w:tmpl w:val="0BAE6F3C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FF145F5"/>
    <w:multiLevelType w:val="hybridMultilevel"/>
    <w:tmpl w:val="0BAE6F3C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4750597"/>
    <w:multiLevelType w:val="hybridMultilevel"/>
    <w:tmpl w:val="6DDE5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285698"/>
    <w:multiLevelType w:val="hybridMultilevel"/>
    <w:tmpl w:val="D96A7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E65353"/>
    <w:multiLevelType w:val="hybridMultilevel"/>
    <w:tmpl w:val="B3E87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BC7315"/>
    <w:multiLevelType w:val="hybridMultilevel"/>
    <w:tmpl w:val="62D85F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7">
      <w:start w:val="1"/>
      <w:numFmt w:val="lowerLetter"/>
      <w:lvlText w:val="%2)"/>
      <w:lvlJc w:val="left"/>
      <w:pPr>
        <w:ind w:left="1648" w:hanging="360"/>
      </w:pPr>
    </w:lvl>
    <w:lvl w:ilvl="2" w:tplc="04150017">
      <w:start w:val="1"/>
      <w:numFmt w:val="lowerLetter"/>
      <w:lvlText w:val="%3)"/>
      <w:lvlJc w:val="lef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BAEEF2D8">
      <w:start w:val="9"/>
      <w:numFmt w:val="decimal"/>
      <w:lvlText w:val="%5"/>
      <w:lvlJc w:val="left"/>
      <w:pPr>
        <w:ind w:left="380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AE44215"/>
    <w:multiLevelType w:val="hybridMultilevel"/>
    <w:tmpl w:val="A4246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617749"/>
    <w:multiLevelType w:val="hybridMultilevel"/>
    <w:tmpl w:val="EB8630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1110D8"/>
    <w:multiLevelType w:val="hybridMultilevel"/>
    <w:tmpl w:val="0BAE6F3C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309407E"/>
    <w:multiLevelType w:val="hybridMultilevel"/>
    <w:tmpl w:val="CA22FA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FF2577"/>
    <w:multiLevelType w:val="hybridMultilevel"/>
    <w:tmpl w:val="0BAE6F3C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68023C6"/>
    <w:multiLevelType w:val="hybridMultilevel"/>
    <w:tmpl w:val="CDF6FE5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0DE7BC0"/>
    <w:multiLevelType w:val="hybridMultilevel"/>
    <w:tmpl w:val="F2FEC4A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054BCC"/>
    <w:multiLevelType w:val="hybridMultilevel"/>
    <w:tmpl w:val="0BAE6F3C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6656F48"/>
    <w:multiLevelType w:val="hybridMultilevel"/>
    <w:tmpl w:val="CD2A7E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21B57E9"/>
    <w:multiLevelType w:val="hybridMultilevel"/>
    <w:tmpl w:val="4028C61C"/>
    <w:lvl w:ilvl="0" w:tplc="00AC25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74966"/>
    <w:multiLevelType w:val="hybridMultilevel"/>
    <w:tmpl w:val="92B808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7525D8C"/>
    <w:multiLevelType w:val="hybridMultilevel"/>
    <w:tmpl w:val="0C88FAD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CEB29E0"/>
    <w:multiLevelType w:val="hybridMultilevel"/>
    <w:tmpl w:val="616CC37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8B1062"/>
    <w:multiLevelType w:val="hybridMultilevel"/>
    <w:tmpl w:val="423A126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C859EE"/>
    <w:multiLevelType w:val="hybridMultilevel"/>
    <w:tmpl w:val="8F70562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5" w15:restartNumberingAfterBreak="0">
    <w:nsid w:val="5E5B2568"/>
    <w:multiLevelType w:val="hybridMultilevel"/>
    <w:tmpl w:val="39EC5E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007F7D"/>
    <w:multiLevelType w:val="hybridMultilevel"/>
    <w:tmpl w:val="6C5223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CF3AC6"/>
    <w:multiLevelType w:val="hybridMultilevel"/>
    <w:tmpl w:val="AE5ECD12"/>
    <w:lvl w:ilvl="0" w:tplc="B1EC1684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A063B03"/>
    <w:multiLevelType w:val="hybridMultilevel"/>
    <w:tmpl w:val="688E6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cs="Times New Roman" w:hint="default"/>
      </w:rPr>
    </w:lvl>
    <w:lvl w:ilvl="3" w:tplc="623AC40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5C1150"/>
    <w:multiLevelType w:val="hybridMultilevel"/>
    <w:tmpl w:val="CDF6FE5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D4B346C"/>
    <w:multiLevelType w:val="hybridMultilevel"/>
    <w:tmpl w:val="B96E2BC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841A3A"/>
    <w:multiLevelType w:val="hybridMultilevel"/>
    <w:tmpl w:val="6DDE5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6556F1"/>
    <w:multiLevelType w:val="hybridMultilevel"/>
    <w:tmpl w:val="693225C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F077BB8"/>
    <w:multiLevelType w:val="hybridMultilevel"/>
    <w:tmpl w:val="465C90B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1">
      <w:start w:val="1"/>
      <w:numFmt w:val="decimal"/>
      <w:lvlText w:val="%2)"/>
      <w:lvlJc w:val="left"/>
      <w:pPr>
        <w:ind w:left="1648" w:hanging="360"/>
      </w:pPr>
    </w:lvl>
    <w:lvl w:ilvl="2" w:tplc="04150017">
      <w:start w:val="1"/>
      <w:numFmt w:val="lowerLetter"/>
      <w:lvlText w:val="%3)"/>
      <w:lvlJc w:val="lef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12"/>
  </w:num>
  <w:num w:numId="6">
    <w:abstractNumId w:val="14"/>
  </w:num>
  <w:num w:numId="7">
    <w:abstractNumId w:val="16"/>
  </w:num>
  <w:num w:numId="8">
    <w:abstractNumId w:val="4"/>
  </w:num>
  <w:num w:numId="9">
    <w:abstractNumId w:val="25"/>
  </w:num>
  <w:num w:numId="10">
    <w:abstractNumId w:val="27"/>
  </w:num>
  <w:num w:numId="11">
    <w:abstractNumId w:val="32"/>
  </w:num>
  <w:num w:numId="12">
    <w:abstractNumId w:val="17"/>
  </w:num>
  <w:num w:numId="13">
    <w:abstractNumId w:val="15"/>
  </w:num>
  <w:num w:numId="14">
    <w:abstractNumId w:val="2"/>
  </w:num>
  <w:num w:numId="15">
    <w:abstractNumId w:val="24"/>
  </w:num>
  <w:num w:numId="16">
    <w:abstractNumId w:val="18"/>
  </w:num>
  <w:num w:numId="17">
    <w:abstractNumId w:val="31"/>
  </w:num>
  <w:num w:numId="18">
    <w:abstractNumId w:val="30"/>
  </w:num>
  <w:num w:numId="19">
    <w:abstractNumId w:val="21"/>
  </w:num>
  <w:num w:numId="20">
    <w:abstractNumId w:val="23"/>
  </w:num>
  <w:num w:numId="21">
    <w:abstractNumId w:val="22"/>
  </w:num>
  <w:num w:numId="22">
    <w:abstractNumId w:val="33"/>
  </w:num>
  <w:num w:numId="23">
    <w:abstractNumId w:val="9"/>
  </w:num>
  <w:num w:numId="24">
    <w:abstractNumId w:val="0"/>
  </w:num>
  <w:num w:numId="25">
    <w:abstractNumId w:val="20"/>
  </w:num>
  <w:num w:numId="26">
    <w:abstractNumId w:val="11"/>
  </w:num>
  <w:num w:numId="27">
    <w:abstractNumId w:val="8"/>
  </w:num>
  <w:num w:numId="28">
    <w:abstractNumId w:val="29"/>
  </w:num>
  <w:num w:numId="29">
    <w:abstractNumId w:val="28"/>
  </w:num>
  <w:num w:numId="30">
    <w:abstractNumId w:val="7"/>
  </w:num>
  <w:num w:numId="31">
    <w:abstractNumId w:val="13"/>
  </w:num>
  <w:num w:numId="32">
    <w:abstractNumId w:val="26"/>
  </w:num>
  <w:num w:numId="33">
    <w:abstractNumId w:val="3"/>
  </w:num>
  <w:num w:numId="34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AC6"/>
    <w:rsid w:val="00043983"/>
    <w:rsid w:val="00051B79"/>
    <w:rsid w:val="00066BF4"/>
    <w:rsid w:val="00094763"/>
    <w:rsid w:val="00096428"/>
    <w:rsid w:val="000A0833"/>
    <w:rsid w:val="000D32B5"/>
    <w:rsid w:val="000E2FB0"/>
    <w:rsid w:val="001021F2"/>
    <w:rsid w:val="00112576"/>
    <w:rsid w:val="00121114"/>
    <w:rsid w:val="0012161D"/>
    <w:rsid w:val="0014237D"/>
    <w:rsid w:val="00145165"/>
    <w:rsid w:val="00147682"/>
    <w:rsid w:val="001778EF"/>
    <w:rsid w:val="001A4BC0"/>
    <w:rsid w:val="001C4F39"/>
    <w:rsid w:val="001D6F13"/>
    <w:rsid w:val="001F7858"/>
    <w:rsid w:val="00211931"/>
    <w:rsid w:val="00263DD5"/>
    <w:rsid w:val="00277466"/>
    <w:rsid w:val="002B446F"/>
    <w:rsid w:val="002B4D77"/>
    <w:rsid w:val="002B5DEB"/>
    <w:rsid w:val="002B7F63"/>
    <w:rsid w:val="002F428F"/>
    <w:rsid w:val="003214D4"/>
    <w:rsid w:val="00344387"/>
    <w:rsid w:val="0035718D"/>
    <w:rsid w:val="00357D92"/>
    <w:rsid w:val="00367DD8"/>
    <w:rsid w:val="003A3D32"/>
    <w:rsid w:val="003A4150"/>
    <w:rsid w:val="003A5200"/>
    <w:rsid w:val="003A6304"/>
    <w:rsid w:val="003B3FE9"/>
    <w:rsid w:val="003B6E21"/>
    <w:rsid w:val="003C6576"/>
    <w:rsid w:val="003D4261"/>
    <w:rsid w:val="003E7827"/>
    <w:rsid w:val="00413F82"/>
    <w:rsid w:val="00451458"/>
    <w:rsid w:val="00463E0B"/>
    <w:rsid w:val="004713F1"/>
    <w:rsid w:val="004A5244"/>
    <w:rsid w:val="004F7F1B"/>
    <w:rsid w:val="00504DF4"/>
    <w:rsid w:val="005172D2"/>
    <w:rsid w:val="00530FC5"/>
    <w:rsid w:val="0053337E"/>
    <w:rsid w:val="00534337"/>
    <w:rsid w:val="00555C0C"/>
    <w:rsid w:val="00575E99"/>
    <w:rsid w:val="005837F7"/>
    <w:rsid w:val="00592A49"/>
    <w:rsid w:val="00593A7E"/>
    <w:rsid w:val="00597344"/>
    <w:rsid w:val="005A0D19"/>
    <w:rsid w:val="005A1C6A"/>
    <w:rsid w:val="005C122D"/>
    <w:rsid w:val="005C1A0F"/>
    <w:rsid w:val="005D7DAF"/>
    <w:rsid w:val="005F0368"/>
    <w:rsid w:val="00600121"/>
    <w:rsid w:val="006008DC"/>
    <w:rsid w:val="0060589B"/>
    <w:rsid w:val="0061520F"/>
    <w:rsid w:val="00630E63"/>
    <w:rsid w:val="0063170A"/>
    <w:rsid w:val="00631B72"/>
    <w:rsid w:val="0063558E"/>
    <w:rsid w:val="0064134C"/>
    <w:rsid w:val="00643D6E"/>
    <w:rsid w:val="00645AE8"/>
    <w:rsid w:val="006669D1"/>
    <w:rsid w:val="006733E3"/>
    <w:rsid w:val="00690B58"/>
    <w:rsid w:val="006B243D"/>
    <w:rsid w:val="006C259A"/>
    <w:rsid w:val="006E4B89"/>
    <w:rsid w:val="0070024E"/>
    <w:rsid w:val="007076A4"/>
    <w:rsid w:val="007435D6"/>
    <w:rsid w:val="00743EF4"/>
    <w:rsid w:val="00755AC6"/>
    <w:rsid w:val="0079776F"/>
    <w:rsid w:val="007A7572"/>
    <w:rsid w:val="007B1906"/>
    <w:rsid w:val="007C136E"/>
    <w:rsid w:val="007C1A18"/>
    <w:rsid w:val="007D3E68"/>
    <w:rsid w:val="007E7029"/>
    <w:rsid w:val="0085010B"/>
    <w:rsid w:val="00880F19"/>
    <w:rsid w:val="008A02E1"/>
    <w:rsid w:val="008B22F0"/>
    <w:rsid w:val="008B32F8"/>
    <w:rsid w:val="008C3FB6"/>
    <w:rsid w:val="008C653B"/>
    <w:rsid w:val="008D1BF6"/>
    <w:rsid w:val="0091682F"/>
    <w:rsid w:val="0097217C"/>
    <w:rsid w:val="00985E3D"/>
    <w:rsid w:val="00991DF7"/>
    <w:rsid w:val="00992D41"/>
    <w:rsid w:val="00992D5D"/>
    <w:rsid w:val="009A1199"/>
    <w:rsid w:val="009C25FF"/>
    <w:rsid w:val="009C7934"/>
    <w:rsid w:val="009F06A2"/>
    <w:rsid w:val="009F391B"/>
    <w:rsid w:val="009F4C5D"/>
    <w:rsid w:val="00A226E2"/>
    <w:rsid w:val="00A41C46"/>
    <w:rsid w:val="00A63FD3"/>
    <w:rsid w:val="00A8357E"/>
    <w:rsid w:val="00A91C66"/>
    <w:rsid w:val="00A93137"/>
    <w:rsid w:val="00AD7926"/>
    <w:rsid w:val="00AE28F7"/>
    <w:rsid w:val="00AF51DE"/>
    <w:rsid w:val="00B32F32"/>
    <w:rsid w:val="00B522F7"/>
    <w:rsid w:val="00B5793E"/>
    <w:rsid w:val="00B60892"/>
    <w:rsid w:val="00B94FEA"/>
    <w:rsid w:val="00BA2832"/>
    <w:rsid w:val="00C20393"/>
    <w:rsid w:val="00C312C3"/>
    <w:rsid w:val="00C33B41"/>
    <w:rsid w:val="00C40DAB"/>
    <w:rsid w:val="00C43861"/>
    <w:rsid w:val="00C47A5E"/>
    <w:rsid w:val="00C726DA"/>
    <w:rsid w:val="00C746BD"/>
    <w:rsid w:val="00C85B14"/>
    <w:rsid w:val="00C91228"/>
    <w:rsid w:val="00CB4F73"/>
    <w:rsid w:val="00CC7A33"/>
    <w:rsid w:val="00CD3566"/>
    <w:rsid w:val="00CE51FC"/>
    <w:rsid w:val="00D076A6"/>
    <w:rsid w:val="00D2031D"/>
    <w:rsid w:val="00D210AE"/>
    <w:rsid w:val="00D420D3"/>
    <w:rsid w:val="00D42AB2"/>
    <w:rsid w:val="00D44802"/>
    <w:rsid w:val="00D819DE"/>
    <w:rsid w:val="00D83B4F"/>
    <w:rsid w:val="00D956A0"/>
    <w:rsid w:val="00D96435"/>
    <w:rsid w:val="00D9651F"/>
    <w:rsid w:val="00DE03DB"/>
    <w:rsid w:val="00DE4C51"/>
    <w:rsid w:val="00E34197"/>
    <w:rsid w:val="00E43951"/>
    <w:rsid w:val="00E806AD"/>
    <w:rsid w:val="00E82CDF"/>
    <w:rsid w:val="00EC11C5"/>
    <w:rsid w:val="00ED57B0"/>
    <w:rsid w:val="00EE1A32"/>
    <w:rsid w:val="00EE7A11"/>
    <w:rsid w:val="00F17E22"/>
    <w:rsid w:val="00F367C1"/>
    <w:rsid w:val="00F54337"/>
    <w:rsid w:val="00F8429B"/>
    <w:rsid w:val="00FB30F8"/>
    <w:rsid w:val="00FC2E03"/>
    <w:rsid w:val="00FC634D"/>
    <w:rsid w:val="00FD21D8"/>
    <w:rsid w:val="00FD4BC8"/>
    <w:rsid w:val="00FE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C680F-DC16-49BC-86D8-36EAF830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A4150"/>
    <w:pPr>
      <w:ind w:left="720"/>
      <w:contextualSpacing/>
    </w:pPr>
  </w:style>
  <w:style w:type="paragraph" w:styleId="Poprawka">
    <w:name w:val="Revision"/>
    <w:hidden/>
    <w:uiPriority w:val="99"/>
    <w:semiHidden/>
    <w:rsid w:val="008A02E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0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2E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0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02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02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0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02E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D1BF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7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926"/>
  </w:style>
  <w:style w:type="paragraph" w:styleId="Stopka">
    <w:name w:val="footer"/>
    <w:basedOn w:val="Normalny"/>
    <w:link w:val="StopkaZnak"/>
    <w:uiPriority w:val="99"/>
    <w:unhideWhenUsed/>
    <w:rsid w:val="00AD7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89084-4B84-4DDB-A5F1-28D267C6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810</Words>
  <Characters>28865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ójcik</dc:creator>
  <cp:lastModifiedBy>Bogdan Ganowicz</cp:lastModifiedBy>
  <cp:revision>16</cp:revision>
  <cp:lastPrinted>2015-06-30T13:27:00Z</cp:lastPrinted>
  <dcterms:created xsi:type="dcterms:W3CDTF">2015-06-26T12:46:00Z</dcterms:created>
  <dcterms:modified xsi:type="dcterms:W3CDTF">2015-06-30T13:33:00Z</dcterms:modified>
</cp:coreProperties>
</file>